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A591C" w:rsidR="00341D4A" w:rsidP="00F5594E" w:rsidRDefault="00F5594E" w14:paraId="7B5CAEB5" w14:textId="5E6CB96B">
      <w:pPr>
        <w:pStyle w:val="Titel"/>
        <w:jc w:val="center"/>
        <w:rPr>
          <w:lang w:val="en-US"/>
        </w:rPr>
      </w:pPr>
      <w:r w:rsidRPr="000A591C">
        <w:rPr>
          <w:lang w:val="en-US"/>
        </w:rPr>
        <w:t>Refer</w:t>
      </w:r>
      <w:r w:rsidRPr="000A591C" w:rsidR="001F5905">
        <w:rPr>
          <w:lang w:val="en-US"/>
        </w:rPr>
        <w:t>r</w:t>
      </w:r>
      <w:r w:rsidRPr="000A591C">
        <w:rPr>
          <w:lang w:val="en-US"/>
        </w:rPr>
        <w:t>al Campagne</w:t>
      </w:r>
    </w:p>
    <w:p w:rsidRPr="000A591C" w:rsidR="00F5594E" w:rsidP="00F5594E" w:rsidRDefault="00F5594E" w14:paraId="432538E8" w14:textId="77777777">
      <w:pPr>
        <w:rPr>
          <w:lang w:val="en-US"/>
        </w:rPr>
      </w:pPr>
    </w:p>
    <w:p w:rsidRPr="000A591C" w:rsidR="02E5F7B0" w:rsidP="02E5F7B0" w:rsidRDefault="67B88A4F" w14:paraId="4F29B516" w14:textId="45602E4F">
      <w:pPr>
        <w:pStyle w:val="Kop2"/>
        <w:rPr>
          <w:lang w:val="en-US"/>
        </w:rPr>
      </w:pPr>
      <w:r w:rsidRPr="000A591C">
        <w:rPr>
          <w:lang w:val="en-US"/>
        </w:rPr>
        <w:t xml:space="preserve">Wat is </w:t>
      </w:r>
      <w:proofErr w:type="spellStart"/>
      <w:r w:rsidRPr="000A591C">
        <w:rPr>
          <w:lang w:val="en-US"/>
        </w:rPr>
        <w:t>een</w:t>
      </w:r>
      <w:proofErr w:type="spellEnd"/>
      <w:r w:rsidRPr="000A591C">
        <w:rPr>
          <w:lang w:val="en-US"/>
        </w:rPr>
        <w:t xml:space="preserve"> refer</w:t>
      </w:r>
      <w:r w:rsidRPr="000A591C" w:rsidR="001F5905">
        <w:rPr>
          <w:lang w:val="en-US"/>
        </w:rPr>
        <w:t>r</w:t>
      </w:r>
      <w:r w:rsidRPr="000A591C">
        <w:rPr>
          <w:lang w:val="en-US"/>
        </w:rPr>
        <w:t>al Campagne?</w:t>
      </w:r>
    </w:p>
    <w:p w:rsidR="41B68232" w:rsidP="41B68232" w:rsidRDefault="00B809DA" w14:paraId="4A5F9DCF" w14:textId="42FCCDDB">
      <w:r w:rsidRPr="006769F9">
        <w:t xml:space="preserve">Een </w:t>
      </w:r>
      <w:proofErr w:type="spellStart"/>
      <w:r w:rsidR="006769F9">
        <w:t>r</w:t>
      </w:r>
      <w:r w:rsidRPr="006769F9">
        <w:t>eferral</w:t>
      </w:r>
      <w:proofErr w:type="spellEnd"/>
      <w:r w:rsidRPr="006769F9">
        <w:t xml:space="preserve"> campagne </w:t>
      </w:r>
      <w:r w:rsidRPr="006769F9" w:rsidR="006769F9">
        <w:t>is een marketingstrategie waar</w:t>
      </w:r>
      <w:r w:rsidR="006769F9">
        <w:t xml:space="preserve">bij </w:t>
      </w:r>
      <w:r w:rsidR="00B271C1">
        <w:t xml:space="preserve">(nieuwe) </w:t>
      </w:r>
      <w:r w:rsidR="5142720B">
        <w:t>klantenkorting</w:t>
      </w:r>
      <w:r w:rsidR="000C68F9">
        <w:t xml:space="preserve"> </w:t>
      </w:r>
      <w:r w:rsidR="00F71E73">
        <w:t>op diensten of andere beloningen kunnen krijgen doormiddel van mond-op-mond reclame</w:t>
      </w:r>
      <w:r w:rsidR="0044637C">
        <w:t xml:space="preserve"> </w:t>
      </w:r>
      <w:sdt>
        <w:sdtPr>
          <w:id w:val="1443724341"/>
          <w:citation/>
        </w:sdtPr>
        <w:sdtContent>
          <w:r w:rsidR="00EA26D9">
            <w:fldChar w:fldCharType="begin"/>
          </w:r>
          <w:r w:rsidR="00EA26D9">
            <w:instrText xml:space="preserve"> CITATION Eri24 \l 1043 </w:instrText>
          </w:r>
          <w:r w:rsidR="00EA26D9">
            <w:fldChar w:fldCharType="separate"/>
          </w:r>
          <w:r w:rsidR="003B420A">
            <w:rPr>
              <w:noProof/>
            </w:rPr>
            <w:t>(Velden, 2024)</w:t>
          </w:r>
          <w:r w:rsidR="00EA26D9">
            <w:fldChar w:fldCharType="end"/>
          </w:r>
        </w:sdtContent>
      </w:sdt>
      <w:r w:rsidR="00F71E73">
        <w:t>.</w:t>
      </w:r>
    </w:p>
    <w:p w:rsidR="00A831E7" w:rsidP="41B68232" w:rsidRDefault="00A831E7" w14:paraId="2269ABC2" w14:textId="2325B6DA">
      <w:r>
        <w:t xml:space="preserve">Om de </w:t>
      </w:r>
      <w:proofErr w:type="spellStart"/>
      <w:r>
        <w:t>referral</w:t>
      </w:r>
      <w:proofErr w:type="spellEnd"/>
      <w:r>
        <w:t xml:space="preserve"> campagne toe te passen, </w:t>
      </w:r>
      <w:r w:rsidR="00D27784">
        <w:t xml:space="preserve">is er een stappenplan om het </w:t>
      </w:r>
      <w:r w:rsidR="00E96C5F">
        <w:t xml:space="preserve">zo </w:t>
      </w:r>
      <w:r w:rsidR="57C725AD">
        <w:t>efficiënt</w:t>
      </w:r>
      <w:r w:rsidR="00E96C5F">
        <w:t xml:space="preserve"> mogelijk toe te kunnen passen:</w:t>
      </w:r>
    </w:p>
    <w:p w:rsidRPr="00CC6108" w:rsidR="00E96C5F" w:rsidP="00E96C5F" w:rsidRDefault="00E96C5F" w14:paraId="1D001B00" w14:textId="42AA341D">
      <w:pPr>
        <w:pStyle w:val="Lijstalinea"/>
        <w:numPr>
          <w:ilvl w:val="0"/>
          <w:numId w:val="3"/>
        </w:numPr>
        <w:rPr>
          <w:b/>
          <w:bCs/>
        </w:rPr>
      </w:pPr>
      <w:r w:rsidRPr="00CC6108">
        <w:rPr>
          <w:b/>
          <w:bCs/>
        </w:rPr>
        <w:t>Marktonderzoek</w:t>
      </w:r>
    </w:p>
    <w:p w:rsidR="00CC7150" w:rsidP="00CC7150" w:rsidRDefault="00DB4DE9" w14:paraId="70F60A2C" w14:textId="053935D1">
      <w:pPr>
        <w:pStyle w:val="Lijstalinea"/>
      </w:pPr>
      <w:r>
        <w:t xml:space="preserve">Belangrijk is om te kijken wat de klant wil en waarom het belangrijk is voor ze. </w:t>
      </w:r>
      <w:r w:rsidR="00904327">
        <w:t xml:space="preserve">In de context van </w:t>
      </w:r>
      <w:proofErr w:type="spellStart"/>
      <w:r w:rsidR="00904327">
        <w:t>Maps</w:t>
      </w:r>
      <w:proofErr w:type="spellEnd"/>
      <w:r w:rsidR="00904327">
        <w:t xml:space="preserve"> </w:t>
      </w:r>
      <w:proofErr w:type="spellStart"/>
      <w:r w:rsidR="00904327">
        <w:t>Untold</w:t>
      </w:r>
      <w:proofErr w:type="spellEnd"/>
      <w:r w:rsidR="00026784">
        <w:t xml:space="preserve">, </w:t>
      </w:r>
      <w:r w:rsidR="00024954">
        <w:t>willen restaurants meer reserveringen</w:t>
      </w:r>
      <w:r w:rsidR="007E0431">
        <w:t xml:space="preserve"> </w:t>
      </w:r>
      <w:r w:rsidR="008B367D">
        <w:t>voor hun business</w:t>
      </w:r>
      <w:r w:rsidR="00845515">
        <w:t xml:space="preserve"> om </w:t>
      </w:r>
      <w:r w:rsidR="005E375C">
        <w:t xml:space="preserve">zo </w:t>
      </w:r>
      <w:r w:rsidR="00DA00C1">
        <w:t>te kunnen groeien en meer inkomsten te genere</w:t>
      </w:r>
      <w:r w:rsidR="00534761">
        <w:t xml:space="preserve">ren. </w:t>
      </w:r>
      <w:r w:rsidR="002D116A">
        <w:t xml:space="preserve">Hier kan </w:t>
      </w:r>
      <w:r w:rsidR="00F8304A">
        <w:t xml:space="preserve">het helpen om </w:t>
      </w:r>
      <w:r w:rsidR="002A6F07">
        <w:t>hen reserveringen te sponsoren.</w:t>
      </w:r>
    </w:p>
    <w:p w:rsidR="0028677C" w:rsidP="002C7DC4" w:rsidRDefault="00A25CFA" w14:paraId="2919F51E" w14:textId="6D4FA5CF">
      <w:pPr>
        <w:pStyle w:val="Lijstalinea"/>
      </w:pPr>
      <w:r>
        <w:t>De vraag is echter</w:t>
      </w:r>
      <w:r w:rsidR="00780F2A">
        <w:t xml:space="preserve"> hoe restaurants onderling met elkaar omgaan. Zijn </w:t>
      </w:r>
      <w:r w:rsidR="003D6F2C">
        <w:t>ze</w:t>
      </w:r>
      <w:r w:rsidR="00780F2A">
        <w:t xml:space="preserve"> actief </w:t>
      </w:r>
      <w:r w:rsidR="00354C4E">
        <w:t xml:space="preserve">aan het samenwerken en vrienden of zien ze elkaar als concurrenten. Hoeveel vrienden hebben ze </w:t>
      </w:r>
      <w:r w:rsidR="00B96C59">
        <w:t>die ook in deze branche werken</w:t>
      </w:r>
      <w:r w:rsidR="00967224">
        <w:t>?</w:t>
      </w:r>
      <w:r w:rsidR="009B1FD2">
        <w:t xml:space="preserve"> Dan zou een mond-op-mond reclame </w:t>
      </w:r>
      <w:r w:rsidR="00256E8D">
        <w:t xml:space="preserve">om anderen aan te melden </w:t>
      </w:r>
      <w:r w:rsidR="004E00B2">
        <w:t>op een platform, juist be</w:t>
      </w:r>
      <w:r w:rsidR="001779D3">
        <w:t>tekenen dat meer concurrentie op de platform aanwezig zijn.</w:t>
      </w:r>
    </w:p>
    <w:p w:rsidR="00D707D7" w:rsidP="002C7DC4" w:rsidRDefault="00A16C55" w14:paraId="52A45220" w14:textId="0E9B24EB">
      <w:pPr>
        <w:pStyle w:val="Lijstalinea"/>
      </w:pPr>
      <w:r>
        <w:t xml:space="preserve">Voor de nieuwe klant is het heel aantrekkelijk om vertrouwen in een dienst te krijgen door de eerste periode of </w:t>
      </w:r>
      <w:r w:rsidR="00D60C77">
        <w:t xml:space="preserve">reserveringen </w:t>
      </w:r>
      <w:r w:rsidR="001F4D59">
        <w:t>te kunnen gebruiken om te kijken of het iets is. Echter</w:t>
      </w:r>
      <w:r w:rsidR="003341D5">
        <w:t xml:space="preserve">, door deze mond-op-mond reclame, dient deze nieuwe klant eerst een link te krijgen van een andere klant, maar </w:t>
      </w:r>
      <w:r w:rsidR="00675D8E">
        <w:t>wat zou de winst zijn voor deze klant</w:t>
      </w:r>
      <w:r w:rsidR="002260EF">
        <w:t>. Op korte termijn krijgt de klant gratis reserveringen, maar op lange termijn</w:t>
      </w:r>
      <w:r w:rsidR="00565D3D">
        <w:t xml:space="preserve"> </w:t>
      </w:r>
      <w:r w:rsidR="00835C6C">
        <w:t xml:space="preserve">zijn </w:t>
      </w:r>
      <w:r w:rsidR="00876D0F">
        <w:t xml:space="preserve">hun concurrenten ook zichtbaar op </w:t>
      </w:r>
      <w:r w:rsidR="007771B0">
        <w:t>het platform</w:t>
      </w:r>
      <w:r w:rsidR="004C33A5">
        <w:t>.</w:t>
      </w:r>
      <w:r w:rsidR="0035312A">
        <w:t xml:space="preserve"> Dus ook al krijgen ze </w:t>
      </w:r>
      <w:r w:rsidR="00992A9F">
        <w:t xml:space="preserve">gratis reserveringen erbij, wat </w:t>
      </w:r>
      <w:r w:rsidR="00791A3C">
        <w:t xml:space="preserve">zal uiteindelijk </w:t>
      </w:r>
      <w:r w:rsidR="003D7F75">
        <w:t>ec</w:t>
      </w:r>
      <w:r w:rsidR="00A60481">
        <w:t>ht de winst voor deze partij zijn?</w:t>
      </w:r>
    </w:p>
    <w:p w:rsidR="00917F6E" w:rsidP="002C7DC4" w:rsidRDefault="00113625" w14:paraId="01EE5F3E" w14:textId="023C764B">
      <w:pPr>
        <w:pStyle w:val="Lijstalinea"/>
      </w:pPr>
      <w:proofErr w:type="spellStart"/>
      <w:r>
        <w:t>Maps</w:t>
      </w:r>
      <w:proofErr w:type="spellEnd"/>
      <w:r>
        <w:t xml:space="preserve"> </w:t>
      </w:r>
      <w:proofErr w:type="spellStart"/>
      <w:r>
        <w:t>Untold</w:t>
      </w:r>
      <w:proofErr w:type="spellEnd"/>
      <w:r>
        <w:t xml:space="preserve"> heeft zelf om deze vraag te beantwoorden</w:t>
      </w:r>
      <w:r w:rsidR="00325DF2">
        <w:t>,</w:t>
      </w:r>
      <w:r w:rsidR="00124CA6">
        <w:t xml:space="preserve"> bij 14 van zijn klanten gevraagd of ze hier geïnteresseerd in zijn</w:t>
      </w:r>
      <w:r w:rsidR="008425DA">
        <w:t xml:space="preserve"> met als tegenpresentatie dat zij hier zelf uit iets uit zouden krijgen</w:t>
      </w:r>
      <w:r w:rsidR="00124CA6">
        <w:t>. Het resultaat</w:t>
      </w:r>
      <w:r w:rsidR="00674F2B">
        <w:t xml:space="preserve">: </w:t>
      </w:r>
      <w:r w:rsidR="008425DA">
        <w:t>meer dan de helft stond open hieraan mee te werken, mits</w:t>
      </w:r>
      <w:r w:rsidR="0029272E">
        <w:t xml:space="preserve"> het niet naar een concurrent gaat (restaurant in dezelfde straat of met eenzelfde concept).</w:t>
      </w:r>
      <w:r w:rsidR="00E03430">
        <w:t xml:space="preserve"> </w:t>
      </w:r>
      <w:r w:rsidR="000171E0">
        <w:t xml:space="preserve">De andere helft </w:t>
      </w:r>
      <w:r w:rsidR="00C03D76">
        <w:t>waren</w:t>
      </w:r>
      <w:r w:rsidR="000171E0">
        <w:t xml:space="preserve"> er </w:t>
      </w:r>
      <w:r w:rsidR="00CA49F2">
        <w:t xml:space="preserve">over het algemeen al positief </w:t>
      </w:r>
      <w:r w:rsidR="00C03D76">
        <w:t>over en begonnen restaurants op te noemen in andere steden</w:t>
      </w:r>
      <w:r w:rsidR="00001C16">
        <w:t xml:space="preserve"> waar ze iemand kennen.</w:t>
      </w:r>
      <w:r w:rsidR="00E42185">
        <w:t xml:space="preserve"> Ook werden door de restaurants gevraagd of ze bij deze aansluiting een betere positie kregen</w:t>
      </w:r>
      <w:r w:rsidR="00B5119C">
        <w:t xml:space="preserve"> waardoor </w:t>
      </w:r>
      <w:r w:rsidR="00114983">
        <w:t xml:space="preserve">er op andere manieren gekeken kan worden dan enkel het </w:t>
      </w:r>
      <w:r w:rsidR="00DB6733">
        <w:t xml:space="preserve">bieden van </w:t>
      </w:r>
      <w:r w:rsidR="00451707">
        <w:t>tegoed in valuta.</w:t>
      </w:r>
      <w:r w:rsidR="00B74157">
        <w:t xml:space="preserve"> Wanneer hier voor gekozen zo</w:t>
      </w:r>
      <w:r w:rsidR="00F71A7E">
        <w:t>u worden</w:t>
      </w:r>
      <w:r w:rsidR="00B60EF2">
        <w:t>, moet er ook gekeken worden</w:t>
      </w:r>
      <w:r w:rsidR="00505A0F">
        <w:t xml:space="preserve"> hoe </w:t>
      </w:r>
      <w:r w:rsidR="00BE3254">
        <w:t xml:space="preserve">een restaurant over het algemeen een betere positie kan krijgen omdat het algoritme </w:t>
      </w:r>
      <w:r w:rsidR="00F853F4">
        <w:t>momenteel vrij complex is</w:t>
      </w:r>
      <w:r w:rsidR="00203C22">
        <w:t xml:space="preserve"> en dus niet de voorkeur heeft van de opdrachtgever.</w:t>
      </w:r>
    </w:p>
    <w:p w:rsidRPr="00CC6108" w:rsidR="00E96C5F" w:rsidP="00E96C5F" w:rsidRDefault="00E96C5F" w14:paraId="47F8A7A0" w14:textId="4F42B4F9">
      <w:pPr>
        <w:pStyle w:val="Lijstalinea"/>
        <w:numPr>
          <w:ilvl w:val="0"/>
          <w:numId w:val="3"/>
        </w:numPr>
        <w:rPr>
          <w:b/>
          <w:bCs/>
        </w:rPr>
      </w:pPr>
      <w:r w:rsidRPr="00CC6108">
        <w:rPr>
          <w:b/>
          <w:bCs/>
        </w:rPr>
        <w:t>Be</w:t>
      </w:r>
      <w:r w:rsidRPr="00CC6108" w:rsidR="00874BE0">
        <w:rPr>
          <w:b/>
          <w:bCs/>
        </w:rPr>
        <w:t>sl</w:t>
      </w:r>
      <w:r w:rsidRPr="00CC6108">
        <w:rPr>
          <w:b/>
          <w:bCs/>
        </w:rPr>
        <w:t>uitvorm</w:t>
      </w:r>
    </w:p>
    <w:p w:rsidR="00917F6E" w:rsidP="00917F6E" w:rsidRDefault="004A61BE" w14:paraId="035C2A25" w14:textId="179FCCDF">
      <w:pPr>
        <w:pStyle w:val="Lijstalinea"/>
      </w:pPr>
      <w:r>
        <w:t xml:space="preserve">De tweede stap is om een procedure te maken van de aanbevelingen. </w:t>
      </w:r>
      <w:r w:rsidR="00603582">
        <w:t xml:space="preserve">Dit is een stap voor de klant om te bewijzen dat ze ook daadwerkelijk </w:t>
      </w:r>
      <w:r w:rsidR="00514A5C">
        <w:t xml:space="preserve">de aanbeveling hebben gedaan. Dit kan gedaan worden door iedere klant een unieke </w:t>
      </w:r>
      <w:r w:rsidR="00D017A1">
        <w:t xml:space="preserve">invite </w:t>
      </w:r>
      <w:r w:rsidR="00514A5C">
        <w:t xml:space="preserve">URL te geven </w:t>
      </w:r>
      <w:r w:rsidR="00D017A1">
        <w:t xml:space="preserve">waardoor je </w:t>
      </w:r>
      <w:r w:rsidR="00A02173">
        <w:t xml:space="preserve">zelf kan zien </w:t>
      </w:r>
      <w:r w:rsidR="00304E34">
        <w:t xml:space="preserve">welke klanten ook daadwerkelijk </w:t>
      </w:r>
      <w:r w:rsidR="00CC6108">
        <w:t>hebben gezorgd voor de nieuwe klanten.</w:t>
      </w:r>
      <w:r w:rsidR="00304E34">
        <w:t xml:space="preserve"> </w:t>
      </w:r>
      <w:r w:rsidR="004D1D18">
        <w:t>Deze</w:t>
      </w:r>
      <w:r w:rsidR="004A5048">
        <w:t xml:space="preserve"> </w:t>
      </w:r>
      <w:proofErr w:type="spellStart"/>
      <w:r w:rsidR="00963039">
        <w:t>referral</w:t>
      </w:r>
      <w:proofErr w:type="spellEnd"/>
      <w:r w:rsidR="004D1D18">
        <w:t>-</w:t>
      </w:r>
      <w:r w:rsidR="00963039">
        <w:t>c</w:t>
      </w:r>
      <w:r w:rsidR="004D1D18">
        <w:t>a</w:t>
      </w:r>
      <w:r w:rsidR="00963039">
        <w:t>mpagne dient duidelijk gemaakt te worden naar de klant om hen uit te leggen welke voorwaarden er zijn om de gratis reserveringen te kunnen verdienen.</w:t>
      </w:r>
      <w:r w:rsidR="00691039">
        <w:t xml:space="preserve"> Een vaag </w:t>
      </w:r>
      <w:r w:rsidR="004650C6">
        <w:t>en onduidelijk proces kan alleen maar zorgen voor irritatie bij de klant.</w:t>
      </w:r>
    </w:p>
    <w:p w:rsidRPr="00EA26D9" w:rsidR="00E96C5F" w:rsidP="00E96C5F" w:rsidRDefault="00CC7150" w14:paraId="65223F4C" w14:textId="4E8C47AD">
      <w:pPr>
        <w:pStyle w:val="Lijstalinea"/>
        <w:numPr>
          <w:ilvl w:val="0"/>
          <w:numId w:val="3"/>
        </w:numPr>
        <w:rPr>
          <w:b/>
          <w:bCs/>
        </w:rPr>
      </w:pPr>
      <w:r w:rsidRPr="00EA26D9">
        <w:rPr>
          <w:b/>
          <w:bCs/>
        </w:rPr>
        <w:t xml:space="preserve">Lancering </w:t>
      </w:r>
      <w:proofErr w:type="spellStart"/>
      <w:r w:rsidRPr="00EA26D9">
        <w:rPr>
          <w:b/>
          <w:bCs/>
        </w:rPr>
        <w:t>referral</w:t>
      </w:r>
      <w:proofErr w:type="spellEnd"/>
      <w:r w:rsidRPr="00EA26D9">
        <w:rPr>
          <w:b/>
          <w:bCs/>
        </w:rPr>
        <w:t xml:space="preserve"> programma</w:t>
      </w:r>
    </w:p>
    <w:p w:rsidR="00B67624" w:rsidP="00B67624" w:rsidRDefault="000E3D82" w14:paraId="7C3619E4" w14:textId="3ACDBE8D">
      <w:pPr>
        <w:pStyle w:val="Lijstalinea"/>
      </w:pPr>
      <w:r>
        <w:t>Bij het lanceren van de campagne, moet het bedrijf nadenken over hoe het succes gemeten kan worden.</w:t>
      </w:r>
      <w:r w:rsidR="00120EDD">
        <w:t xml:space="preserve"> Hoeveel is de </w:t>
      </w:r>
      <w:proofErr w:type="spellStart"/>
      <w:r w:rsidR="00120EDD">
        <w:t>referral</w:t>
      </w:r>
      <w:proofErr w:type="spellEnd"/>
      <w:r w:rsidR="00120EDD">
        <w:t xml:space="preserve"> campagne gebruikt en hoe zijn de nieuwe klanten uiteindelijk bij het bedrijf gebleven nadat hun reserveringen op zijn. </w:t>
      </w:r>
      <w:r w:rsidR="006175B6">
        <w:t xml:space="preserve">Door </w:t>
      </w:r>
      <w:r w:rsidR="00F810B2">
        <w:t>van</w:t>
      </w:r>
      <w:r w:rsidR="00545CC3">
        <w:t xml:space="preserve"> </w:t>
      </w:r>
      <w:r w:rsidR="00F810B2">
        <w:t xml:space="preserve">tevoren </w:t>
      </w:r>
      <w:proofErr w:type="spellStart"/>
      <w:r w:rsidR="00F810B2">
        <w:t>KPI’s</w:t>
      </w:r>
      <w:proofErr w:type="spellEnd"/>
      <w:r w:rsidR="00F810B2">
        <w:t xml:space="preserve"> SMART op te stellen, kan er worden gekeken naar </w:t>
      </w:r>
      <w:r w:rsidR="00EA4891">
        <w:t xml:space="preserve">hoeveel impact de </w:t>
      </w:r>
      <w:r w:rsidR="00051FCC">
        <w:t>campagne heeft gehad om te kunnen beslissen om de campagne langer door te trekken of juist te concluderen dat de gratis reserveringen meer kosten dan het uiteindelijk oplevert.</w:t>
      </w:r>
    </w:p>
    <w:p w:rsidRPr="006769F9" w:rsidR="00963039" w:rsidP="001F5905" w:rsidRDefault="00963039" w14:paraId="5F06E416" w14:textId="77777777">
      <w:pPr>
        <w:pStyle w:val="Kop2"/>
      </w:pPr>
    </w:p>
    <w:p w:rsidR="67B88A4F" w:rsidP="001F5905" w:rsidRDefault="67B88A4F" w14:paraId="698EA374" w14:textId="073D8AEA">
      <w:pPr>
        <w:pStyle w:val="Kop2"/>
      </w:pPr>
      <w:r>
        <w:t xml:space="preserve">Opzet </w:t>
      </w:r>
      <w:proofErr w:type="spellStart"/>
      <w:r>
        <w:t>refer</w:t>
      </w:r>
      <w:r w:rsidR="001F5905">
        <w:t>r</w:t>
      </w:r>
      <w:r>
        <w:t>al</w:t>
      </w:r>
      <w:proofErr w:type="spellEnd"/>
      <w:r>
        <w:t xml:space="preserve"> campagne vorige groep</w:t>
      </w:r>
    </w:p>
    <w:p w:rsidRPr="00E8254A" w:rsidR="00E8254A" w:rsidP="00E8254A" w:rsidRDefault="00D16BED" w14:paraId="17CFF9C0" w14:textId="0EA3499B">
      <w:r>
        <w:t xml:space="preserve">De vorige groep </w:t>
      </w:r>
      <w:r w:rsidR="007A3E60">
        <w:t>marketin</w:t>
      </w:r>
      <w:r w:rsidR="00374681">
        <w:t xml:space="preserve">gstudenten </w:t>
      </w:r>
      <w:r w:rsidR="00770CAA">
        <w:t xml:space="preserve">is bezig geweest met </w:t>
      </w:r>
      <w:r w:rsidR="00DA65B7">
        <w:t>het verzinnen van ideeën v</w:t>
      </w:r>
      <w:r w:rsidR="005D0EBD">
        <w:t>oor</w:t>
      </w:r>
      <w:r w:rsidR="00DA65B7">
        <w:t xml:space="preserve"> een </w:t>
      </w:r>
      <w:proofErr w:type="spellStart"/>
      <w:r w:rsidR="00DA65B7">
        <w:t>refferal</w:t>
      </w:r>
      <w:proofErr w:type="spellEnd"/>
      <w:r w:rsidR="00DA65B7">
        <w:t xml:space="preserve"> campagne</w:t>
      </w:r>
      <w:r w:rsidR="005D0EBD">
        <w:t>. Zij hebben ook enkele voorbeeldmails opgesteld</w:t>
      </w:r>
      <w:r w:rsidR="003E7B29">
        <w:t xml:space="preserve"> </w:t>
      </w:r>
      <w:r w:rsidR="00B0719E">
        <w:t xml:space="preserve">die </w:t>
      </w:r>
      <w:proofErr w:type="spellStart"/>
      <w:r w:rsidR="00B0719E">
        <w:t>Maps</w:t>
      </w:r>
      <w:proofErr w:type="spellEnd"/>
      <w:r w:rsidR="00B0719E">
        <w:t xml:space="preserve"> </w:t>
      </w:r>
      <w:proofErr w:type="spellStart"/>
      <w:r w:rsidR="00B0719E">
        <w:t>Untold</w:t>
      </w:r>
      <w:proofErr w:type="spellEnd"/>
      <w:r w:rsidR="00B0719E">
        <w:t xml:space="preserve"> kan gebruiken. </w:t>
      </w:r>
      <w:r w:rsidR="002B366D">
        <w:t>Wij als groep zijn blij dat ze hebben meegedacht en ook voorbeelden hebben gemaakt. Dit zorgt bij ons voor extra inspiratie</w:t>
      </w:r>
      <w:r w:rsidR="00DB58EC">
        <w:t xml:space="preserve">. </w:t>
      </w:r>
      <w:r w:rsidR="00C77D81">
        <w:t xml:space="preserve">Wij hebben besloten om </w:t>
      </w:r>
      <w:r w:rsidR="007D2345">
        <w:t xml:space="preserve">ons eerst verder te verdiepen in wat </w:t>
      </w:r>
      <w:proofErr w:type="spellStart"/>
      <w:r w:rsidR="007D2345">
        <w:t>Refferal</w:t>
      </w:r>
      <w:proofErr w:type="spellEnd"/>
      <w:r w:rsidR="007D2345">
        <w:t xml:space="preserve"> campagnes precies zijn en hoe ze door bijvoorbeeld </w:t>
      </w:r>
      <w:proofErr w:type="spellStart"/>
      <w:r w:rsidR="007D2345">
        <w:t>Lightspeed</w:t>
      </w:r>
      <w:proofErr w:type="spellEnd"/>
      <w:r w:rsidR="007D2345">
        <w:t xml:space="preserve"> zijn uitgevoerd. </w:t>
      </w:r>
      <w:r w:rsidR="003D1A20">
        <w:t>Ook</w:t>
      </w:r>
      <w:r w:rsidR="00CC7B4B">
        <w:t xml:space="preserve"> </w:t>
      </w:r>
      <w:r w:rsidR="006466AC">
        <w:t>wil</w:t>
      </w:r>
      <w:r w:rsidR="001F4FAF">
        <w:t xml:space="preserve">len we kijken wat de effecten zijn van </w:t>
      </w:r>
      <w:proofErr w:type="spellStart"/>
      <w:r w:rsidR="001F4FAF">
        <w:t>refferal</w:t>
      </w:r>
      <w:proofErr w:type="spellEnd"/>
      <w:r w:rsidR="001F4FAF">
        <w:t xml:space="preserve"> campagnes in het algemeen en welke onderdelen van de campagnes wellicht overgenomen kunnen worden. </w:t>
      </w:r>
    </w:p>
    <w:p w:rsidR="4CC8BC96" w:rsidP="4CC8BC96" w:rsidRDefault="4CC8BC96" w14:paraId="3EFFDFA4" w14:textId="4C9D2705">
      <w:pPr>
        <w:pStyle w:val="Kop2"/>
      </w:pPr>
    </w:p>
    <w:p w:rsidRPr="000A591C" w:rsidR="00FA18E9" w:rsidP="00140A37" w:rsidRDefault="00941800" w14:paraId="0DB0291C" w14:textId="0D928E00">
      <w:pPr>
        <w:pStyle w:val="Kop1"/>
        <w:rPr>
          <w:lang w:val="nl-NL"/>
        </w:rPr>
      </w:pPr>
      <w:proofErr w:type="spellStart"/>
      <w:r w:rsidRPr="000A591C">
        <w:rPr>
          <w:lang w:val="nl-NL"/>
        </w:rPr>
        <w:t>Refe</w:t>
      </w:r>
      <w:r w:rsidRPr="000A591C" w:rsidR="00C7445A">
        <w:rPr>
          <w:lang w:val="nl-NL"/>
        </w:rPr>
        <w:t>r</w:t>
      </w:r>
      <w:r w:rsidRPr="000A591C">
        <w:rPr>
          <w:lang w:val="nl-NL"/>
        </w:rPr>
        <w:t>ral</w:t>
      </w:r>
      <w:proofErr w:type="spellEnd"/>
      <w:r w:rsidRPr="000A591C">
        <w:rPr>
          <w:lang w:val="nl-NL"/>
        </w:rPr>
        <w:t xml:space="preserve"> campagne bij </w:t>
      </w:r>
      <w:proofErr w:type="spellStart"/>
      <w:r w:rsidRPr="000A591C">
        <w:rPr>
          <w:lang w:val="nl-NL"/>
        </w:rPr>
        <w:t>Lightspeed</w:t>
      </w:r>
      <w:proofErr w:type="spellEnd"/>
    </w:p>
    <w:p w:rsidRPr="005F3ED1" w:rsidR="005F3ED1" w:rsidP="005F3ED1" w:rsidRDefault="005F3ED1" w14:paraId="12835540" w14:textId="77777777"/>
    <w:p w:rsidRPr="000A591C" w:rsidR="00D31793" w:rsidP="00D31793" w:rsidRDefault="00D31793" w14:paraId="3BC81CDE" w14:textId="0D414549">
      <w:pPr>
        <w:pStyle w:val="Kop2"/>
      </w:pPr>
      <w:r w:rsidRPr="000A591C">
        <w:t xml:space="preserve">Wat is </w:t>
      </w:r>
      <w:proofErr w:type="spellStart"/>
      <w:r w:rsidRPr="000A591C">
        <w:t>lightspeed</w:t>
      </w:r>
      <w:proofErr w:type="spellEnd"/>
      <w:r w:rsidRPr="000A591C">
        <w:t>?</w:t>
      </w:r>
    </w:p>
    <w:p w:rsidRPr="00D31793" w:rsidR="00D31793" w:rsidP="00D31793" w:rsidRDefault="00D31793" w14:paraId="28E6BBDF" w14:textId="562FE5FD">
      <w:proofErr w:type="spellStart"/>
      <w:r w:rsidRPr="00D31793">
        <w:t>Lightspeed</w:t>
      </w:r>
      <w:proofErr w:type="spellEnd"/>
      <w:r w:rsidRPr="00D31793">
        <w:t xml:space="preserve"> is een c</w:t>
      </w:r>
      <w:r>
        <w:t xml:space="preserve">ompleet kassasysteem en betaalplatform voor horeca- en </w:t>
      </w:r>
      <w:proofErr w:type="spellStart"/>
      <w:r>
        <w:t>retailondernemingen</w:t>
      </w:r>
      <w:proofErr w:type="spellEnd"/>
      <w:r>
        <w:t>. Ze hebben meer dan 168.000 klantlocaties</w:t>
      </w:r>
      <w:r w:rsidR="00B575ED">
        <w:t xml:space="preserve"> </w:t>
      </w:r>
      <w:sdt>
        <w:sdtPr>
          <w:id w:val="250932375"/>
          <w:citation/>
        </w:sdtPr>
        <w:sdtContent>
          <w:r w:rsidR="004B1A99">
            <w:fldChar w:fldCharType="begin"/>
          </w:r>
          <w:r w:rsidR="004B1A99">
            <w:instrText xml:space="preserve"> CITATION hom24 \l 1043 </w:instrText>
          </w:r>
          <w:r w:rsidR="004B1A99">
            <w:fldChar w:fldCharType="separate"/>
          </w:r>
          <w:r w:rsidR="003B420A">
            <w:rPr>
              <w:noProof/>
            </w:rPr>
            <w:t>(Lightspeed, 2024)</w:t>
          </w:r>
          <w:r w:rsidR="004B1A99">
            <w:fldChar w:fldCharType="end"/>
          </w:r>
        </w:sdtContent>
      </w:sdt>
      <w:r w:rsidR="00B575ED">
        <w:t>.</w:t>
      </w:r>
    </w:p>
    <w:p w:rsidR="008A723E" w:rsidP="008A723E" w:rsidRDefault="00B737FF" w14:paraId="165C9194" w14:textId="674E4D85">
      <w:proofErr w:type="spellStart"/>
      <w:r>
        <w:t>Lightspeed</w:t>
      </w:r>
      <w:proofErr w:type="spellEnd"/>
      <w:r>
        <w:t xml:space="preserve"> focust op</w:t>
      </w:r>
      <w:r w:rsidR="00596F72">
        <w:t xml:space="preserve"> </w:t>
      </w:r>
      <w:r w:rsidR="007C512A">
        <w:t>het leveren van:</w:t>
      </w:r>
    </w:p>
    <w:p w:rsidR="007C512A" w:rsidP="00596F72" w:rsidRDefault="005A19AB" w14:paraId="2265C81C" w14:textId="501EEF09">
      <w:pPr>
        <w:pStyle w:val="Lijstalinea"/>
        <w:numPr>
          <w:ilvl w:val="0"/>
          <w:numId w:val="1"/>
        </w:numPr>
      </w:pPr>
      <w:r>
        <w:t>Een i</w:t>
      </w:r>
      <w:r w:rsidR="007C512A">
        <w:t>nnovatief systeem</w:t>
      </w:r>
    </w:p>
    <w:p w:rsidR="008A723E" w:rsidP="008A723E" w:rsidRDefault="007C512A" w14:paraId="3E38453D" w14:textId="7239A2EF">
      <w:pPr>
        <w:pStyle w:val="Lijstalinea"/>
        <w:numPr>
          <w:ilvl w:val="0"/>
          <w:numId w:val="1"/>
        </w:numPr>
      </w:pPr>
      <w:proofErr w:type="spellStart"/>
      <w:r>
        <w:t>Datagedreven</w:t>
      </w:r>
      <w:proofErr w:type="spellEnd"/>
      <w:r>
        <w:t xml:space="preserve"> inzichten</w:t>
      </w:r>
    </w:p>
    <w:p w:rsidR="007C512A" w:rsidP="008A723E" w:rsidRDefault="007C512A" w14:paraId="512925A4" w14:textId="3061A100">
      <w:pPr>
        <w:pStyle w:val="Lijstalinea"/>
        <w:numPr>
          <w:ilvl w:val="0"/>
          <w:numId w:val="1"/>
        </w:numPr>
      </w:pPr>
      <w:r>
        <w:t>Ondersteuning op maat</w:t>
      </w:r>
    </w:p>
    <w:p w:rsidRPr="00D31793" w:rsidR="003B2CE8" w:rsidP="00B257CF" w:rsidRDefault="00B257CF" w14:paraId="12444EEF" w14:textId="06C35393">
      <w:proofErr w:type="spellStart"/>
      <w:r>
        <w:t>Lightspeed</w:t>
      </w:r>
      <w:proofErr w:type="spellEnd"/>
      <w:r>
        <w:t xml:space="preserve"> </w:t>
      </w:r>
      <w:r w:rsidR="00795320">
        <w:t xml:space="preserve">is door de opdrachtgever </w:t>
      </w:r>
      <w:r w:rsidR="009813E7">
        <w:t>als voorbeeld naar boven gekomen als vergelijking</w:t>
      </w:r>
      <w:r w:rsidR="003C5666">
        <w:t xml:space="preserve">. Hoe </w:t>
      </w:r>
      <w:r w:rsidR="00434802">
        <w:t>passen zij de campagne toe</w:t>
      </w:r>
      <w:r w:rsidR="00A52421">
        <w:t xml:space="preserve"> </w:t>
      </w:r>
      <w:r w:rsidR="00EC789A">
        <w:t xml:space="preserve">en hoe zouden we </w:t>
      </w:r>
      <w:proofErr w:type="spellStart"/>
      <w:r w:rsidR="00EC789A">
        <w:t>Lightspeed</w:t>
      </w:r>
      <w:proofErr w:type="spellEnd"/>
      <w:r w:rsidR="00EC789A">
        <w:t xml:space="preserve"> kunnen gebruiken in</w:t>
      </w:r>
      <w:r w:rsidR="00C50208">
        <w:t xml:space="preserve"> onze storytelling. </w:t>
      </w:r>
      <w:r w:rsidR="005C6AF3">
        <w:t xml:space="preserve">Want wat blijkt, wanneer </w:t>
      </w:r>
      <w:proofErr w:type="spellStart"/>
      <w:r w:rsidR="005C6AF3">
        <w:t>Maps</w:t>
      </w:r>
      <w:proofErr w:type="spellEnd"/>
      <w:r w:rsidR="005C6AF3">
        <w:t xml:space="preserve"> </w:t>
      </w:r>
      <w:proofErr w:type="spellStart"/>
      <w:r w:rsidR="005C6AF3">
        <w:t>Untold</w:t>
      </w:r>
      <w:proofErr w:type="spellEnd"/>
      <w:r w:rsidR="005C6AF3">
        <w:t xml:space="preserve"> </w:t>
      </w:r>
      <w:r w:rsidR="0070537B">
        <w:t>rondgaat</w:t>
      </w:r>
      <w:r w:rsidR="002D1B60">
        <w:t xml:space="preserve"> </w:t>
      </w:r>
      <w:r w:rsidR="00C5617E">
        <w:t xml:space="preserve">bij </w:t>
      </w:r>
      <w:r w:rsidR="00FB7E98">
        <w:t>restaurants om de applicatie te pitchen, valt de naam ‘</w:t>
      </w:r>
      <w:proofErr w:type="spellStart"/>
      <w:r w:rsidR="00FB7E98">
        <w:t>Lightspeed</w:t>
      </w:r>
      <w:proofErr w:type="spellEnd"/>
      <w:r w:rsidR="00FB7E98">
        <w:t>’ erg vaak omdat het een veel gebruikt kassa programma is waar veel restauranteigenaren al bekend mee zijn. D</w:t>
      </w:r>
      <w:r w:rsidR="00FD53F3">
        <w:t xml:space="preserve">oor dit als </w:t>
      </w:r>
      <w:r w:rsidR="00243887">
        <w:t xml:space="preserve">vergelijking te gebruiken, </w:t>
      </w:r>
      <w:r w:rsidR="00FB37CF">
        <w:t xml:space="preserve">maakt het voor de restaurants ook gelijk duidelijker </w:t>
      </w:r>
      <w:r w:rsidR="0067244F">
        <w:t xml:space="preserve">wat </w:t>
      </w:r>
      <w:proofErr w:type="spellStart"/>
      <w:r w:rsidR="00675696">
        <w:t>Maps</w:t>
      </w:r>
      <w:proofErr w:type="spellEnd"/>
      <w:r w:rsidR="00675696">
        <w:t xml:space="preserve"> </w:t>
      </w:r>
      <w:proofErr w:type="spellStart"/>
      <w:r w:rsidR="00675696">
        <w:t>Untold</w:t>
      </w:r>
      <w:proofErr w:type="spellEnd"/>
      <w:r w:rsidR="00675696">
        <w:t xml:space="preserve"> doet en hoe de campagne werkt.</w:t>
      </w:r>
    </w:p>
    <w:p w:rsidR="001F4FAF" w:rsidP="000E0EEA" w:rsidRDefault="001F4FAF" w14:paraId="05FD4C41" w14:textId="77777777">
      <w:pPr>
        <w:pStyle w:val="Kop2"/>
      </w:pPr>
    </w:p>
    <w:p w:rsidR="000E0EEA" w:rsidP="000E0EEA" w:rsidRDefault="000E0EEA" w14:paraId="58228785" w14:textId="0C410B03">
      <w:pPr>
        <w:pStyle w:val="Kop2"/>
      </w:pPr>
      <w:r w:rsidRPr="000E0EEA">
        <w:t xml:space="preserve">Op welke manier heft </w:t>
      </w:r>
      <w:proofErr w:type="spellStart"/>
      <w:r w:rsidRPr="000E0EEA">
        <w:t>L</w:t>
      </w:r>
      <w:r>
        <w:t>ight</w:t>
      </w:r>
      <w:r w:rsidR="00F04D3A">
        <w:t>s</w:t>
      </w:r>
      <w:r>
        <w:t>peed</w:t>
      </w:r>
      <w:proofErr w:type="spellEnd"/>
      <w:r>
        <w:t xml:space="preserve"> hun </w:t>
      </w:r>
      <w:proofErr w:type="spellStart"/>
      <w:r w:rsidR="00C168E3">
        <w:t>referral</w:t>
      </w:r>
      <w:proofErr w:type="spellEnd"/>
      <w:r w:rsidR="00C168E3">
        <w:t xml:space="preserve"> campagne opgezet?</w:t>
      </w:r>
      <w:r w:rsidR="00267503">
        <w:t xml:space="preserve"> En </w:t>
      </w:r>
      <w:r w:rsidR="00F210E8">
        <w:t xml:space="preserve">met welke uitdagingen heeft </w:t>
      </w:r>
      <w:proofErr w:type="spellStart"/>
      <w:r w:rsidR="00F210E8">
        <w:t>Maps</w:t>
      </w:r>
      <w:proofErr w:type="spellEnd"/>
      <w:r w:rsidR="00F210E8">
        <w:t xml:space="preserve"> </w:t>
      </w:r>
      <w:proofErr w:type="spellStart"/>
      <w:r w:rsidR="00F210E8">
        <w:t>Untold</w:t>
      </w:r>
      <w:proofErr w:type="spellEnd"/>
      <w:r w:rsidR="00F210E8">
        <w:t xml:space="preserve"> te maken?</w:t>
      </w:r>
    </w:p>
    <w:p w:rsidRPr="006A05E5" w:rsidR="00582260" w:rsidP="00582260" w:rsidRDefault="00F1390A" w14:paraId="6D0C9EE6" w14:textId="25D8C955">
      <w:r>
        <w:t>Het doel van</w:t>
      </w:r>
      <w:r w:rsidR="00D63F0B">
        <w:t xml:space="preserve"> de </w:t>
      </w:r>
      <w:r w:rsidR="00F04D3A">
        <w:t xml:space="preserve">campagne </w:t>
      </w:r>
      <w:r>
        <w:t xml:space="preserve">was om via </w:t>
      </w:r>
      <w:r w:rsidR="00003FB7">
        <w:t>bestaande</w:t>
      </w:r>
      <w:r>
        <w:t xml:space="preserve"> klanten </w:t>
      </w:r>
      <w:r w:rsidR="00003FB7">
        <w:t xml:space="preserve">van </w:t>
      </w:r>
      <w:proofErr w:type="spellStart"/>
      <w:r w:rsidR="00003FB7">
        <w:t>Lightspeed</w:t>
      </w:r>
      <w:proofErr w:type="spellEnd"/>
      <w:r w:rsidR="00003FB7">
        <w:t>,</w:t>
      </w:r>
      <w:r>
        <w:t xml:space="preserve"> nieuwe klanten te werven. </w:t>
      </w:r>
      <w:r w:rsidRPr="006A05E5" w:rsidR="00174518">
        <w:t xml:space="preserve">En dan </w:t>
      </w:r>
      <w:r w:rsidRPr="006A05E5" w:rsidR="00F543A6">
        <w:t xml:space="preserve">zou de bestaande klant </w:t>
      </w:r>
      <w:r w:rsidRPr="006A05E5" w:rsidR="00046CDB">
        <w:t xml:space="preserve">€1.000 </w:t>
      </w:r>
      <w:r w:rsidRPr="006A05E5" w:rsidR="00106388">
        <w:t>Mastercard gift card</w:t>
      </w:r>
      <w:r w:rsidR="00D71613">
        <w:t xml:space="preserve"> </w:t>
      </w:r>
      <w:sdt>
        <w:sdtPr>
          <w:id w:val="-615064671"/>
          <w:citation/>
        </w:sdtPr>
        <w:sdtContent>
          <w:r w:rsidR="006C2783">
            <w:fldChar w:fldCharType="begin"/>
          </w:r>
          <w:r w:rsidR="006C2783">
            <w:instrText xml:space="preserve"> CITATION hom24 \l 1043 </w:instrText>
          </w:r>
          <w:r w:rsidR="006C2783">
            <w:fldChar w:fldCharType="separate"/>
          </w:r>
          <w:r w:rsidR="006C2783">
            <w:rPr>
              <w:noProof/>
            </w:rPr>
            <w:t>(Lightspeed, 2024)</w:t>
          </w:r>
          <w:r w:rsidR="006C2783">
            <w:fldChar w:fldCharType="end"/>
          </w:r>
        </w:sdtContent>
      </w:sdt>
      <w:r w:rsidR="006C2783">
        <w:t xml:space="preserve">. </w:t>
      </w:r>
    </w:p>
    <w:p w:rsidRPr="00134161" w:rsidR="00134161" w:rsidP="00134161" w:rsidRDefault="0022417C" w14:paraId="5955EEFB" w14:textId="4915BD48">
      <w:r>
        <w:t>Het is</w:t>
      </w:r>
      <w:r w:rsidR="00EF0B9E">
        <w:t xml:space="preserve"> </w:t>
      </w:r>
      <w:r w:rsidRPr="00134161" w:rsidR="00134161">
        <w:t xml:space="preserve">duidelijk dat een </w:t>
      </w:r>
      <w:proofErr w:type="spellStart"/>
      <w:r w:rsidRPr="00134161" w:rsidR="00134161">
        <w:t>referral</w:t>
      </w:r>
      <w:proofErr w:type="spellEnd"/>
      <w:r w:rsidRPr="00134161" w:rsidR="00134161">
        <w:t xml:space="preserve">-campagne voor </w:t>
      </w:r>
      <w:proofErr w:type="spellStart"/>
      <w:r w:rsidRPr="00134161" w:rsidR="00134161">
        <w:rPr>
          <w:b/>
          <w:bCs/>
        </w:rPr>
        <w:t>Maps</w:t>
      </w:r>
      <w:proofErr w:type="spellEnd"/>
      <w:r w:rsidRPr="00134161" w:rsidR="00134161">
        <w:rPr>
          <w:b/>
          <w:bCs/>
        </w:rPr>
        <w:t xml:space="preserve"> </w:t>
      </w:r>
      <w:proofErr w:type="spellStart"/>
      <w:r w:rsidRPr="00134161" w:rsidR="00134161">
        <w:rPr>
          <w:b/>
          <w:bCs/>
        </w:rPr>
        <w:t>Untold</w:t>
      </w:r>
      <w:proofErr w:type="spellEnd"/>
      <w:r w:rsidRPr="00134161" w:rsidR="00134161">
        <w:t xml:space="preserve"> zeker kan werken, mits goed ontworpen. De grootste uitdaging zit in het overtuigen van bestaande klanten (de restauranteigenaren) om actief mee te doen, omdat zij mogelijk terughoudend zijn vanwege het creëren van extra concurrentie op het platform. Daarom </w:t>
      </w:r>
      <w:r w:rsidR="00EF0B9E">
        <w:t>moet</w:t>
      </w:r>
      <w:r w:rsidRPr="00134161" w:rsidR="00134161">
        <w:t xml:space="preserve"> een strategie ontwikkel</w:t>
      </w:r>
      <w:r w:rsidR="00EF0B9E">
        <w:t>d worden</w:t>
      </w:r>
      <w:r w:rsidRPr="00134161" w:rsidR="00134161">
        <w:t xml:space="preserve"> die gericht is op hun belangen en voordelen. </w:t>
      </w:r>
      <w:r w:rsidR="00EF0B9E">
        <w:t>Dit plan</w:t>
      </w:r>
      <w:r w:rsidR="00B22F48">
        <w:t xml:space="preserve"> beda</w:t>
      </w:r>
      <w:r w:rsidR="00190893">
        <w:t xml:space="preserve">cht met </w:t>
      </w:r>
      <w:proofErr w:type="spellStart"/>
      <w:r w:rsidR="00190893">
        <w:t>Chat</w:t>
      </w:r>
      <w:r w:rsidR="001C0C6B">
        <w:t>GPT</w:t>
      </w:r>
      <w:proofErr w:type="spellEnd"/>
      <w:r w:rsidR="00EF0B9E">
        <w:t xml:space="preserve"> kan daarbij helpen</w:t>
      </w:r>
      <w:r w:rsidRPr="00134161" w:rsidR="00134161">
        <w:t>:</w:t>
      </w:r>
    </w:p>
    <w:p w:rsidRPr="00134161" w:rsidR="00134161" w:rsidP="00134161" w:rsidRDefault="00134161" w14:paraId="50BE05F9" w14:textId="77777777">
      <w:pPr>
        <w:numPr>
          <w:ilvl w:val="0"/>
          <w:numId w:val="4"/>
        </w:numPr>
      </w:pPr>
      <w:r w:rsidRPr="00134161">
        <w:rPr>
          <w:b/>
          <w:bCs/>
        </w:rPr>
        <w:t>Heldere kernboodschap formuleren</w:t>
      </w:r>
      <w:r w:rsidRPr="00134161">
        <w:br/>
      </w:r>
      <w:r w:rsidRPr="00134161">
        <w:t>Zorg voor een overtuigende boodschap die benadrukt waarom deelname aan de campagne waardevol is voor bestaande klanten. Richt je op voordelen zoals meer gebruikers op het platform en meer zichtbaarheid voor hun eigen restaurant.</w:t>
      </w:r>
    </w:p>
    <w:p w:rsidRPr="00134161" w:rsidR="00134161" w:rsidP="00134161" w:rsidRDefault="00134161" w14:paraId="24F805CA" w14:textId="4F23EC22">
      <w:pPr>
        <w:numPr>
          <w:ilvl w:val="0"/>
          <w:numId w:val="4"/>
        </w:numPr>
      </w:pPr>
      <w:r w:rsidRPr="00134161">
        <w:rPr>
          <w:b/>
          <w:bCs/>
        </w:rPr>
        <w:t>Beloningen voor bestaande klanten aantrekkelijk maken</w:t>
      </w:r>
      <w:r w:rsidRPr="00134161">
        <w:br/>
      </w:r>
      <w:r w:rsidRPr="00134161">
        <w:t xml:space="preserve">Maak de beloning voor het doorverwijzen van andere restaurants waardevol en passend. Denk aan kortingen op </w:t>
      </w:r>
      <w:r w:rsidR="006707F0">
        <w:t>reserveringen die via de app binnenkomen of</w:t>
      </w:r>
      <w:r w:rsidRPr="00134161">
        <w:t xml:space="preserve"> extra zichtbaarheid op de app.</w:t>
      </w:r>
    </w:p>
    <w:p w:rsidRPr="00134161" w:rsidR="00134161" w:rsidP="00134161" w:rsidRDefault="00134161" w14:paraId="5A02D22D" w14:textId="6A42835B">
      <w:pPr>
        <w:numPr>
          <w:ilvl w:val="0"/>
          <w:numId w:val="4"/>
        </w:numPr>
      </w:pPr>
      <w:r w:rsidRPr="00134161">
        <w:rPr>
          <w:b/>
          <w:bCs/>
        </w:rPr>
        <w:t>De focus leggen op samenwerking in plaats van concurrentie</w:t>
      </w:r>
      <w:r w:rsidRPr="00134161">
        <w:br/>
      </w:r>
      <w:r w:rsidRPr="00134161">
        <w:t xml:space="preserve">Positioneer de app als een hulpmiddel dat de hele </w:t>
      </w:r>
      <w:r w:rsidR="006707F0">
        <w:t>branche</w:t>
      </w:r>
      <w:r w:rsidRPr="00134161">
        <w:t xml:space="preserve"> sterker maakt. Leg uit hoe een groter aanbod in de app meer klanten aantrekt, wat ook goed is voor h</w:t>
      </w:r>
      <w:r w:rsidR="0032531D">
        <w:t>et</w:t>
      </w:r>
      <w:r w:rsidRPr="00134161">
        <w:t xml:space="preserve"> restaurant.</w:t>
      </w:r>
    </w:p>
    <w:p w:rsidRPr="00134161" w:rsidR="00134161" w:rsidP="00134161" w:rsidRDefault="00134161" w14:paraId="48B86079" w14:textId="77777777">
      <w:pPr>
        <w:numPr>
          <w:ilvl w:val="0"/>
          <w:numId w:val="4"/>
        </w:numPr>
      </w:pPr>
      <w:r w:rsidRPr="00134161">
        <w:rPr>
          <w:b/>
          <w:bCs/>
        </w:rPr>
        <w:t xml:space="preserve">Specifieke doelgroepen kiezen voor </w:t>
      </w:r>
      <w:proofErr w:type="spellStart"/>
      <w:r w:rsidRPr="00134161">
        <w:rPr>
          <w:b/>
          <w:bCs/>
        </w:rPr>
        <w:t>referrals</w:t>
      </w:r>
      <w:proofErr w:type="spellEnd"/>
      <w:r w:rsidRPr="00134161">
        <w:br/>
      </w:r>
      <w:r w:rsidRPr="00134161">
        <w:t>Moedig restauranteigenaren aan om restaurants aan te bevelen die buiten hun directe concurrentie vallen, zoals restaurants in een andere wijk, stad, of met een andere keuken.</w:t>
      </w:r>
    </w:p>
    <w:p w:rsidRPr="00134161" w:rsidR="00134161" w:rsidP="00134161" w:rsidRDefault="00134161" w14:paraId="6459D367" w14:textId="77777777">
      <w:pPr>
        <w:numPr>
          <w:ilvl w:val="0"/>
          <w:numId w:val="4"/>
        </w:numPr>
      </w:pPr>
      <w:r w:rsidRPr="00134161">
        <w:rPr>
          <w:b/>
          <w:bCs/>
        </w:rPr>
        <w:t>Pilotcampagne testen met een kleine groep klanten</w:t>
      </w:r>
      <w:r w:rsidRPr="00134161">
        <w:br/>
      </w:r>
      <w:r w:rsidRPr="00134161">
        <w:t>Begin met een kleinschalige test om te zien hoe bestaande klanten reageren en welke aanpak het beste werkt. Gebruik hun feedback om de campagne verder te verfijnen.</w:t>
      </w:r>
    </w:p>
    <w:p w:rsidRPr="007F0203" w:rsidR="00806EA6" w:rsidP="00806EA6" w:rsidRDefault="00134161" w14:paraId="69E4DA92" w14:textId="772A71D7">
      <w:pPr>
        <w:numPr>
          <w:ilvl w:val="0"/>
          <w:numId w:val="4"/>
        </w:numPr>
      </w:pPr>
      <w:r w:rsidRPr="00134161">
        <w:rPr>
          <w:b/>
          <w:bCs/>
        </w:rPr>
        <w:t>Doorlopende ondersteuning en communicatie bieden</w:t>
      </w:r>
      <w:r w:rsidRPr="00134161">
        <w:br/>
      </w:r>
      <w:r w:rsidRPr="00134161">
        <w:t>Zorg dat deelnemers aan de campagne zich gesteund voelen. Informeer hen regelmatig over de resultaten en laat zien hoe de groei van het platform ook hun eigen zaak ten goede komt.</w:t>
      </w:r>
    </w:p>
    <w:p w:rsidRPr="000A591C" w:rsidR="008A723E" w:rsidP="008A723E" w:rsidRDefault="008A723E" w14:paraId="6D7F7588" w14:textId="19FDB037">
      <w:pPr>
        <w:pStyle w:val="Kop2"/>
      </w:pPr>
      <w:r w:rsidRPr="000A591C">
        <w:t xml:space="preserve">Concrete </w:t>
      </w:r>
      <w:r w:rsidRPr="00AE206C">
        <w:t>cijfers</w:t>
      </w:r>
      <w:r w:rsidRPr="000A591C">
        <w:t xml:space="preserve"> </w:t>
      </w:r>
      <w:proofErr w:type="spellStart"/>
      <w:r w:rsidRPr="000A591C">
        <w:t>referral</w:t>
      </w:r>
      <w:proofErr w:type="spellEnd"/>
      <w:r w:rsidRPr="000A591C">
        <w:t xml:space="preserve"> </w:t>
      </w:r>
      <w:r w:rsidRPr="000A591C" w:rsidR="00C7445A">
        <w:t>campagnes</w:t>
      </w:r>
    </w:p>
    <w:p w:rsidRPr="00C7445A" w:rsidR="00C7445A" w:rsidP="00C7445A" w:rsidRDefault="00C7445A" w14:paraId="5A478229" w14:textId="0D457134">
      <w:proofErr w:type="spellStart"/>
      <w:r>
        <w:t>Extole</w:t>
      </w:r>
      <w:proofErr w:type="spellEnd"/>
      <w:r>
        <w:t xml:space="preserve">, een platform voor </w:t>
      </w:r>
      <w:proofErr w:type="spellStart"/>
      <w:r>
        <w:t>referral</w:t>
      </w:r>
      <w:proofErr w:type="spellEnd"/>
      <w:r>
        <w:t xml:space="preserve"> marketing</w:t>
      </w:r>
      <w:r w:rsidR="00A6154B">
        <w:t xml:space="preserve"> heeft </w:t>
      </w:r>
      <w:r w:rsidR="00126DAD">
        <w:t xml:space="preserve">onderzocht </w:t>
      </w:r>
      <w:r w:rsidR="00ED1F1B">
        <w:t xml:space="preserve">dat </w:t>
      </w:r>
      <w:r w:rsidR="005226AC">
        <w:t xml:space="preserve">klanten met </w:t>
      </w:r>
      <w:proofErr w:type="spellStart"/>
      <w:r w:rsidR="005226AC">
        <w:t>ref</w:t>
      </w:r>
      <w:r w:rsidR="007372F4">
        <w:t>erral</w:t>
      </w:r>
      <w:proofErr w:type="spellEnd"/>
      <w:r w:rsidR="007372F4">
        <w:t xml:space="preserve"> meer opleveren dan klanten </w:t>
      </w:r>
      <w:r w:rsidR="00A528E0">
        <w:t xml:space="preserve">die zonder </w:t>
      </w:r>
      <w:proofErr w:type="spellStart"/>
      <w:r w:rsidR="00A528E0">
        <w:t>referral</w:t>
      </w:r>
      <w:proofErr w:type="spellEnd"/>
      <w:r w:rsidR="00A528E0">
        <w:t xml:space="preserve"> </w:t>
      </w:r>
      <w:r w:rsidR="00E475CD">
        <w:t xml:space="preserve">bij een bedrijf binnen komen. </w:t>
      </w:r>
      <w:r w:rsidR="00CA74CB">
        <w:t xml:space="preserve">Hieronder de interessante cijfers over </w:t>
      </w:r>
      <w:proofErr w:type="spellStart"/>
      <w:r w:rsidR="00CA74CB">
        <w:t>refferal</w:t>
      </w:r>
      <w:proofErr w:type="spellEnd"/>
      <w:r w:rsidR="00CA74CB">
        <w:t xml:space="preserve"> klanten: </w:t>
      </w:r>
    </w:p>
    <w:p w:rsidRPr="00C7445A" w:rsidR="00CA74CB" w:rsidP="00CA74CB" w:rsidRDefault="00CA74CB" w14:paraId="7C64191C" w14:textId="5131897F">
      <w:pPr>
        <w:pStyle w:val="Lijstalinea"/>
        <w:numPr>
          <w:ilvl w:val="0"/>
          <w:numId w:val="1"/>
        </w:numPr>
      </w:pPr>
      <w:r>
        <w:t>25</w:t>
      </w:r>
      <w:r w:rsidR="00130A8D">
        <w:t>% winstgevender dan niet-</w:t>
      </w:r>
      <w:proofErr w:type="spellStart"/>
      <w:r w:rsidR="00130A8D">
        <w:t>referral</w:t>
      </w:r>
      <w:proofErr w:type="spellEnd"/>
      <w:r w:rsidR="00130A8D">
        <w:t xml:space="preserve"> klanten</w:t>
      </w:r>
    </w:p>
    <w:p w:rsidR="000619B2" w:rsidP="000619B2" w:rsidRDefault="000619B2" w14:paraId="62F86298" w14:textId="77777777">
      <w:pPr>
        <w:pStyle w:val="Lijstalinea"/>
        <w:numPr>
          <w:ilvl w:val="0"/>
          <w:numId w:val="1"/>
        </w:numPr>
      </w:pPr>
      <w:r>
        <w:t>18% minder geneigd af te haken dan niet-</w:t>
      </w:r>
      <w:proofErr w:type="spellStart"/>
      <w:r>
        <w:t>refferal</w:t>
      </w:r>
      <w:proofErr w:type="spellEnd"/>
      <w:r>
        <w:t xml:space="preserve"> klanten.</w:t>
      </w:r>
    </w:p>
    <w:p w:rsidRPr="00C7445A" w:rsidR="00C7445A" w:rsidP="000619B2" w:rsidRDefault="00C7445A" w14:paraId="1B49CCBF" w14:textId="493720F6">
      <w:pPr>
        <w:pStyle w:val="Lijstalinea"/>
        <w:numPr>
          <w:ilvl w:val="0"/>
          <w:numId w:val="1"/>
        </w:numPr>
      </w:pPr>
      <w:r w:rsidRPr="00C7445A">
        <w:t>4-5x meer geneigd je bedrijf aan te raden bij anderen.</w:t>
      </w:r>
    </w:p>
    <w:p w:rsidRPr="00C7445A" w:rsidR="00C7445A" w:rsidP="000619B2" w:rsidRDefault="00C7445A" w14:paraId="794076BA" w14:textId="1B26F689">
      <w:pPr>
        <w:pStyle w:val="Lijstalinea"/>
        <w:numPr>
          <w:ilvl w:val="0"/>
          <w:numId w:val="1"/>
        </w:numPr>
      </w:pPr>
      <w:r w:rsidRPr="00C7445A">
        <w:t>20% hogere jaarlijkse bestelwaarde dan niet-</w:t>
      </w:r>
      <w:proofErr w:type="spellStart"/>
      <w:r w:rsidRPr="00C7445A">
        <w:t>referral</w:t>
      </w:r>
      <w:proofErr w:type="spellEnd"/>
      <w:r w:rsidRPr="00C7445A">
        <w:t xml:space="preserve"> klanten.</w:t>
      </w:r>
    </w:p>
    <w:p w:rsidRPr="00C7445A" w:rsidR="00C7445A" w:rsidP="000619B2" w:rsidRDefault="00C7445A" w14:paraId="3917B861" w14:textId="0E875712">
      <w:pPr>
        <w:pStyle w:val="Lijstalinea"/>
        <w:numPr>
          <w:ilvl w:val="0"/>
          <w:numId w:val="1"/>
        </w:numPr>
      </w:pPr>
      <w:r w:rsidRPr="00C7445A">
        <w:t>25% hogere levenslange klantwaarde dan niet-</w:t>
      </w:r>
      <w:proofErr w:type="spellStart"/>
      <w:r w:rsidRPr="00C7445A">
        <w:t>referral</w:t>
      </w:r>
      <w:proofErr w:type="spellEnd"/>
      <w:r w:rsidRPr="00C7445A">
        <w:t xml:space="preserve"> klanten.</w:t>
      </w:r>
    </w:p>
    <w:p w:rsidR="00F2035F" w:rsidP="00F2035F" w:rsidRDefault="00C7445A" w14:paraId="1C737DF9" w14:textId="698835D7">
      <w:pPr>
        <w:pStyle w:val="Lijstalinea"/>
        <w:numPr>
          <w:ilvl w:val="0"/>
          <w:numId w:val="1"/>
        </w:numPr>
      </w:pPr>
      <w:r w:rsidRPr="00C7445A">
        <w:t xml:space="preserve">Hogere Net </w:t>
      </w:r>
      <w:proofErr w:type="spellStart"/>
      <w:r w:rsidRPr="00C7445A">
        <w:t>Promoter</w:t>
      </w:r>
      <w:proofErr w:type="spellEnd"/>
      <w:r w:rsidRPr="00C7445A">
        <w:t xml:space="preserve"> Score van gemiddeld 15 punten dan niet-</w:t>
      </w:r>
      <w:proofErr w:type="spellStart"/>
      <w:r w:rsidRPr="00C7445A">
        <w:t>referral</w:t>
      </w:r>
      <w:proofErr w:type="spellEnd"/>
      <w:r w:rsidRPr="00C7445A">
        <w:t xml:space="preserve"> klanten.</w:t>
      </w:r>
    </w:p>
    <w:p w:rsidR="00495BD8" w:rsidP="00495BD8" w:rsidRDefault="00495BD8" w14:paraId="67E999EE" w14:textId="55B7D841">
      <w:r>
        <w:t xml:space="preserve">Deze cijfers zijn gebleken uit het onderzoek </w:t>
      </w:r>
      <w:r w:rsidR="00EC7EAA">
        <w:t xml:space="preserve">uit de platform </w:t>
      </w:r>
      <w:proofErr w:type="spellStart"/>
      <w:r w:rsidR="00EC7EAA">
        <w:t>Ext</w:t>
      </w:r>
      <w:r w:rsidR="00EF5386">
        <w:t>o</w:t>
      </w:r>
      <w:r w:rsidR="00EC7EAA">
        <w:t>le</w:t>
      </w:r>
      <w:proofErr w:type="spellEnd"/>
      <w:r w:rsidR="00EF5386">
        <w:t xml:space="preserve"> </w:t>
      </w:r>
      <w:r w:rsidR="004535D4">
        <w:t xml:space="preserve">dat </w:t>
      </w:r>
      <w:proofErr w:type="spellStart"/>
      <w:r w:rsidR="004535D4">
        <w:t>Lightspeed</w:t>
      </w:r>
      <w:proofErr w:type="spellEnd"/>
      <w:r w:rsidR="004535D4">
        <w:t xml:space="preserve"> heeft gebruikt in hun blog in 2020 over </w:t>
      </w:r>
      <w:r w:rsidR="00DC2BAE">
        <w:t xml:space="preserve">het toepassen van </w:t>
      </w:r>
      <w:proofErr w:type="spellStart"/>
      <w:r w:rsidR="00DC2BAE">
        <w:t>referral</w:t>
      </w:r>
      <w:proofErr w:type="spellEnd"/>
      <w:r w:rsidR="00DC2BAE">
        <w:t xml:space="preserve"> campagnes</w:t>
      </w:r>
      <w:r w:rsidR="006F4090">
        <w:t xml:space="preserve"> </w:t>
      </w:r>
      <w:sdt>
        <w:sdtPr>
          <w:id w:val="-1300222447"/>
          <w:citation/>
        </w:sdtPr>
        <w:sdtContent>
          <w:r w:rsidR="006F4090">
            <w:fldChar w:fldCharType="begin"/>
          </w:r>
          <w:r w:rsidR="006F4090">
            <w:instrText xml:space="preserve"> CITATION Lig20 \l 1043 </w:instrText>
          </w:r>
          <w:r w:rsidR="006F4090">
            <w:fldChar w:fldCharType="separate"/>
          </w:r>
          <w:r w:rsidR="003B420A">
            <w:rPr>
              <w:noProof/>
            </w:rPr>
            <w:t>(Lightspeed, 2020)</w:t>
          </w:r>
          <w:r w:rsidR="006F4090">
            <w:fldChar w:fldCharType="end"/>
          </w:r>
        </w:sdtContent>
      </w:sdt>
      <w:r w:rsidR="00DC2BAE">
        <w:t>.</w:t>
      </w:r>
      <w:r w:rsidR="008D3FE0">
        <w:t xml:space="preserve"> </w:t>
      </w:r>
      <w:r w:rsidR="001F052A">
        <w:t xml:space="preserve">Uit hun onderzoek </w:t>
      </w:r>
      <w:r w:rsidR="00C07086">
        <w:t xml:space="preserve">bleek dat </w:t>
      </w:r>
      <w:r w:rsidR="00943957">
        <w:t xml:space="preserve">gerefereerde klanten </w:t>
      </w:r>
      <w:r w:rsidR="007316D0">
        <w:t xml:space="preserve">winstgevender en loyaler zijn naar een bedrijf </w:t>
      </w:r>
      <w:r w:rsidR="00F47A37">
        <w:t xml:space="preserve">en ook </w:t>
      </w:r>
      <w:r w:rsidR="00AB0DF0">
        <w:t>meer gen</w:t>
      </w:r>
      <w:r w:rsidR="00462008">
        <w:t>ei</w:t>
      </w:r>
      <w:r w:rsidR="00AB0DF0">
        <w:t xml:space="preserve">gd om de </w:t>
      </w:r>
      <w:r w:rsidR="007F0203">
        <w:t xml:space="preserve">dienst of bedrijf </w:t>
      </w:r>
      <w:r w:rsidR="00462008">
        <w:t>aan andere voor te stellen</w:t>
      </w:r>
      <w:r w:rsidR="00EF29D0">
        <w:t>.</w:t>
      </w:r>
    </w:p>
    <w:p w:rsidRPr="00A843FF" w:rsidR="000A591C" w:rsidP="000A591C" w:rsidRDefault="009F02A6" w14:paraId="64DC7586" w14:textId="3AE431F5">
      <w:pPr>
        <w:pStyle w:val="Kop1"/>
        <w:rPr>
          <w:lang w:val="nl-NL"/>
        </w:rPr>
      </w:pPr>
      <w:r w:rsidRPr="00A843FF">
        <w:rPr>
          <w:lang w:val="nl-NL"/>
        </w:rPr>
        <w:t xml:space="preserve">Klantfeedback </w:t>
      </w:r>
      <w:proofErr w:type="spellStart"/>
      <w:r w:rsidRPr="00A843FF">
        <w:rPr>
          <w:lang w:val="nl-NL"/>
        </w:rPr>
        <w:t>referral</w:t>
      </w:r>
      <w:proofErr w:type="spellEnd"/>
      <w:r w:rsidRPr="00A843FF">
        <w:rPr>
          <w:lang w:val="nl-NL"/>
        </w:rPr>
        <w:t xml:space="preserve"> campagne </w:t>
      </w:r>
      <w:proofErr w:type="spellStart"/>
      <w:r w:rsidRPr="00A843FF">
        <w:rPr>
          <w:lang w:val="nl-NL"/>
        </w:rPr>
        <w:t>Maps</w:t>
      </w:r>
      <w:proofErr w:type="spellEnd"/>
      <w:r w:rsidRPr="00A843FF">
        <w:rPr>
          <w:lang w:val="nl-NL"/>
        </w:rPr>
        <w:t xml:space="preserve"> </w:t>
      </w:r>
      <w:proofErr w:type="spellStart"/>
      <w:r w:rsidRPr="00A843FF">
        <w:rPr>
          <w:lang w:val="nl-NL"/>
        </w:rPr>
        <w:t>Untold</w:t>
      </w:r>
      <w:proofErr w:type="spellEnd"/>
    </w:p>
    <w:p w:rsidR="000A591C" w:rsidP="00495BD8" w:rsidRDefault="00B3183A" w14:paraId="1A651627" w14:textId="5F98EB7E">
      <w:proofErr w:type="spellStart"/>
      <w:r>
        <w:t>Maps</w:t>
      </w:r>
      <w:proofErr w:type="spellEnd"/>
      <w:r>
        <w:t xml:space="preserve"> </w:t>
      </w:r>
      <w:proofErr w:type="spellStart"/>
      <w:r>
        <w:t>Untold</w:t>
      </w:r>
      <w:proofErr w:type="spellEnd"/>
      <w:r>
        <w:t xml:space="preserve"> heeft bij </w:t>
      </w:r>
      <w:r w:rsidRPr="0095346C" w:rsidR="0095346C">
        <w:t xml:space="preserve">14 klanten gepeild of ze openstaan voor een </w:t>
      </w:r>
      <w:proofErr w:type="spellStart"/>
      <w:r w:rsidRPr="0095346C" w:rsidR="0095346C">
        <w:t>referral</w:t>
      </w:r>
      <w:proofErr w:type="spellEnd"/>
      <w:r>
        <w:t xml:space="preserve"> </w:t>
      </w:r>
      <w:r w:rsidRPr="0095346C" w:rsidR="0095346C">
        <w:t xml:space="preserve">campagne, waarbij zij voordelen krijgen als ze </w:t>
      </w:r>
      <w:proofErr w:type="spellStart"/>
      <w:r w:rsidRPr="0095346C" w:rsidR="0095346C">
        <w:t>Maps</w:t>
      </w:r>
      <w:proofErr w:type="spellEnd"/>
      <w:r w:rsidRPr="0095346C" w:rsidR="0095346C">
        <w:t xml:space="preserve"> </w:t>
      </w:r>
      <w:proofErr w:type="spellStart"/>
      <w:r w:rsidRPr="0095346C" w:rsidR="0095346C">
        <w:t>Untold</w:t>
      </w:r>
      <w:proofErr w:type="spellEnd"/>
      <w:r w:rsidRPr="0095346C" w:rsidR="0095346C">
        <w:t xml:space="preserve"> aanbevelen aan andere restaurants. Meer dan de helft reageerde positief, mits het geen concurrent betreft (zelfde straat of concept). De rest stond sowieso positief tegenover het idee en begon spontaan andere restaurants in andere steden te noemen. Sommige klanten vroegen of ze hiermee een betere positie zouden krijgen, wat aangeeft dat ook andere vormen van beloning aantrekkelijk zijn. Het aanpassen van het algoritme om dit te faciliteren wordt echter als complex beschouwd, en dit wordt liever vermeden.</w:t>
      </w:r>
    </w:p>
    <w:p w:rsidRPr="00A843FF" w:rsidR="00580F07" w:rsidP="00580F07" w:rsidRDefault="00580F07" w14:paraId="3ED55B97" w14:textId="700A1415">
      <w:pPr>
        <w:pStyle w:val="Kop1"/>
        <w:rPr>
          <w:lang w:val="nl-NL"/>
        </w:rPr>
      </w:pPr>
      <w:r w:rsidRPr="00A843FF">
        <w:rPr>
          <w:lang w:val="nl-NL"/>
        </w:rPr>
        <w:t xml:space="preserve">Opzet </w:t>
      </w:r>
      <w:proofErr w:type="spellStart"/>
      <w:r w:rsidRPr="00A843FF">
        <w:rPr>
          <w:lang w:val="nl-NL"/>
        </w:rPr>
        <w:t>referral</w:t>
      </w:r>
      <w:proofErr w:type="spellEnd"/>
      <w:r w:rsidRPr="00A843FF">
        <w:rPr>
          <w:lang w:val="nl-NL"/>
        </w:rPr>
        <w:t xml:space="preserve"> campagne</w:t>
      </w:r>
    </w:p>
    <w:p w:rsidR="00580F07" w:rsidP="00580F07" w:rsidRDefault="00CB4C2B" w14:paraId="29DCC610" w14:textId="6EE63DD7">
      <w:r w:rsidRPr="00CB4C2B">
        <w:t>Bij het opzetten van</w:t>
      </w:r>
      <w:r w:rsidR="00F07925">
        <w:t xml:space="preserve"> de </w:t>
      </w:r>
      <w:proofErr w:type="spellStart"/>
      <w:r w:rsidR="00F07925">
        <w:t>refferal</w:t>
      </w:r>
      <w:proofErr w:type="spellEnd"/>
      <w:r w:rsidR="00F07925">
        <w:t xml:space="preserve"> campagne</w:t>
      </w:r>
      <w:r w:rsidR="00A355EB">
        <w:t xml:space="preserve"> hebben we deels ons onderzoek gebruikt</w:t>
      </w:r>
      <w:r w:rsidR="00EA433F">
        <w:t xml:space="preserve"> en ook hulp van </w:t>
      </w:r>
      <w:proofErr w:type="spellStart"/>
      <w:r w:rsidR="00EA433F">
        <w:t>ChatGTP</w:t>
      </w:r>
      <w:proofErr w:type="spellEnd"/>
      <w:r w:rsidR="00EA433F">
        <w:t xml:space="preserve"> ingeschakeld. Vanuit daar hebben we een stappenplan opgesteld</w:t>
      </w:r>
      <w:r w:rsidR="0015253E">
        <w:t>:</w:t>
      </w:r>
    </w:p>
    <w:p w:rsidRPr="0015253E" w:rsidR="0015253E" w:rsidP="0015253E" w:rsidRDefault="0015253E" w14:paraId="403945D8" w14:textId="14C7F8D0">
      <w:pPr>
        <w:pStyle w:val="Lijstalinea"/>
        <w:numPr>
          <w:ilvl w:val="0"/>
          <w:numId w:val="5"/>
        </w:numPr>
      </w:pPr>
      <w:r>
        <w:rPr>
          <w:b/>
          <w:bCs/>
        </w:rPr>
        <w:t>Bepaal de doelstelling:</w:t>
      </w:r>
    </w:p>
    <w:p w:rsidR="007F69D0" w:rsidP="0015253E" w:rsidRDefault="00385AA4" w14:paraId="1711B575" w14:textId="78B9D299">
      <w:pPr>
        <w:pStyle w:val="Lijstalinea"/>
      </w:pPr>
      <w:r>
        <w:t xml:space="preserve">In een periode van 6 maanden willen we via de </w:t>
      </w:r>
      <w:proofErr w:type="spellStart"/>
      <w:r>
        <w:t>referral</w:t>
      </w:r>
      <w:proofErr w:type="spellEnd"/>
      <w:r>
        <w:t xml:space="preserve"> campagne minimaal </w:t>
      </w:r>
      <w:r w:rsidRPr="77B03164" w:rsidR="2D32BD2E">
        <w:rPr>
          <w:b/>
          <w:bCs/>
        </w:rPr>
        <w:t xml:space="preserve">30 </w:t>
      </w:r>
      <w:r>
        <w:t xml:space="preserve">nieuwe restaurants inschrijven op het </w:t>
      </w:r>
      <w:proofErr w:type="spellStart"/>
      <w:r>
        <w:t>Maps</w:t>
      </w:r>
      <w:proofErr w:type="spellEnd"/>
      <w:r>
        <w:t xml:space="preserve"> </w:t>
      </w:r>
      <w:proofErr w:type="spellStart"/>
      <w:r>
        <w:t>Untold</w:t>
      </w:r>
      <w:proofErr w:type="spellEnd"/>
      <w:r>
        <w:t xml:space="preserve">-platform, door gebruik te maken van onze bestaande klantenbasis als ambassadeurs. Dit betekent een gemiddelde van </w:t>
      </w:r>
      <w:r w:rsidR="267AE3B0">
        <w:t>5</w:t>
      </w:r>
      <w:r>
        <w:t xml:space="preserve"> nieuwe restaurants per maand</w:t>
      </w:r>
      <w:r w:rsidR="6F125357">
        <w:t xml:space="preserve">. </w:t>
      </w:r>
    </w:p>
    <w:p w:rsidR="007F69D0" w:rsidP="0015253E" w:rsidRDefault="007F69D0" w14:paraId="2BC843E3" w14:textId="363D1CF3">
      <w:pPr>
        <w:pStyle w:val="Lijstalinea"/>
        <w:rPr>
          <w:b/>
          <w:bCs/>
        </w:rPr>
      </w:pPr>
      <w:r>
        <w:rPr>
          <w:b/>
          <w:bCs/>
        </w:rPr>
        <w:t>Waarom deze doelstelling?</w:t>
      </w:r>
    </w:p>
    <w:p w:rsidR="007F69D0" w:rsidP="0015253E" w:rsidRDefault="00B835A9" w14:paraId="39EF3FD4" w14:textId="179D7536">
      <w:pPr>
        <w:pStyle w:val="Lijstalinea"/>
      </w:pPr>
      <w:r>
        <w:t xml:space="preserve">6 maanden biedt voldoende tijd om de campagne te testen, aan te passen en/of op te schalen. </w:t>
      </w:r>
      <w:r w:rsidR="2A83B238">
        <w:t>5</w:t>
      </w:r>
      <w:r w:rsidR="003450D2">
        <w:t xml:space="preserve"> nieuwe klanten per maand is ambitieus, maar aangezien </w:t>
      </w:r>
      <w:r w:rsidR="00564BA2">
        <w:t xml:space="preserve">de </w:t>
      </w:r>
      <w:r w:rsidR="00FB036D">
        <w:t>ondervraagde</w:t>
      </w:r>
      <w:r w:rsidR="00564BA2">
        <w:t xml:space="preserve"> klanten zeer positief tegenover </w:t>
      </w:r>
      <w:r w:rsidR="00FB036D">
        <w:t xml:space="preserve">de campagne </w:t>
      </w:r>
      <w:r w:rsidR="00564BA2">
        <w:t xml:space="preserve">staan, is het zeker mogelijk om dit te realiseren. </w:t>
      </w:r>
    </w:p>
    <w:p w:rsidRPr="00FD1778" w:rsidR="0048337E" w:rsidP="0048337E" w:rsidRDefault="00FD1778" w14:paraId="17C25B56" w14:textId="277857A1">
      <w:pPr>
        <w:pStyle w:val="Lijstalinea"/>
        <w:numPr>
          <w:ilvl w:val="0"/>
          <w:numId w:val="5"/>
        </w:numPr>
      </w:pPr>
      <w:r>
        <w:rPr>
          <w:b/>
          <w:bCs/>
        </w:rPr>
        <w:t>Bepaal de beloningen:</w:t>
      </w:r>
    </w:p>
    <w:p w:rsidR="00FD1778" w:rsidP="00027A94" w:rsidRDefault="00B465B4" w14:paraId="3064AB55" w14:textId="0507708D">
      <w:pPr>
        <w:ind w:firstLine="708"/>
      </w:pPr>
      <w:r>
        <w:t>Bepaal de beloning als voor zowel de bestaande klant als de nieuwe klant</w:t>
      </w:r>
    </w:p>
    <w:p w:rsidR="00B465B4" w:rsidP="00027A94" w:rsidRDefault="00B465B4" w14:paraId="7DA70ABB" w14:textId="1D0DCC1F">
      <w:pPr>
        <w:ind w:left="708"/>
      </w:pPr>
      <w:r>
        <w:t xml:space="preserve">Test </w:t>
      </w:r>
      <w:r w:rsidR="00E87D90">
        <w:t xml:space="preserve">hoe klanten het beloningssysteem ontvangen, dit kan je bijvoorbeeld testen door een poll te sturen. </w:t>
      </w:r>
    </w:p>
    <w:p w:rsidR="00C75D98" w:rsidP="00C75D98" w:rsidRDefault="00E82D48" w14:paraId="5F519B96" w14:textId="12B5CF97">
      <w:pPr>
        <w:ind w:left="708"/>
        <w:rPr>
          <w:b/>
          <w:bCs/>
        </w:rPr>
      </w:pPr>
      <w:r>
        <w:rPr>
          <w:b/>
          <w:bCs/>
        </w:rPr>
        <w:t>B</w:t>
      </w:r>
      <w:r w:rsidR="00C75D98">
        <w:rPr>
          <w:b/>
          <w:bCs/>
        </w:rPr>
        <w:t>eloning</w:t>
      </w:r>
      <w:r>
        <w:rPr>
          <w:b/>
          <w:bCs/>
        </w:rPr>
        <w:t xml:space="preserve"> </w:t>
      </w:r>
      <w:r w:rsidR="00844594">
        <w:rPr>
          <w:b/>
          <w:bCs/>
        </w:rPr>
        <w:t>voor bestaande klanten</w:t>
      </w:r>
      <w:r w:rsidR="008F3FFA">
        <w:rPr>
          <w:b/>
          <w:bCs/>
        </w:rPr>
        <w:t>?</w:t>
      </w:r>
    </w:p>
    <w:p w:rsidRPr="00475437" w:rsidR="00475437" w:rsidP="00C75D98" w:rsidRDefault="00475437" w14:paraId="1F4E756C" w14:textId="5BCADB53">
      <w:pPr>
        <w:ind w:left="708"/>
      </w:pPr>
      <w:r w:rsidR="00475437">
        <w:rPr/>
        <w:t>Wij hebben gekozen voor een pro</w:t>
      </w:r>
      <w:r w:rsidR="00B51F9E">
        <w:rPr/>
        <w:t xml:space="preserve">gressief beloningssysteem, dus wanneer je meer </w:t>
      </w:r>
      <w:proofErr w:type="spellStart"/>
      <w:r w:rsidR="00B51F9E">
        <w:rPr/>
        <w:t>refferals</w:t>
      </w:r>
      <w:proofErr w:type="spellEnd"/>
      <w:r w:rsidR="00B51F9E">
        <w:rPr/>
        <w:t xml:space="preserve"> regelt, je ook meer krijgt</w:t>
      </w:r>
      <w:r w:rsidR="007C4B5E">
        <w:rPr/>
        <w:t xml:space="preserve"> per </w:t>
      </w:r>
      <w:proofErr w:type="spellStart"/>
      <w:r w:rsidR="007C4B5E">
        <w:rPr/>
        <w:t>referral</w:t>
      </w:r>
      <w:proofErr w:type="spellEnd"/>
      <w:r w:rsidR="007C4B5E">
        <w:rPr/>
        <w:t xml:space="preserve">. </w:t>
      </w:r>
    </w:p>
    <w:p w:rsidRPr="00E82D48" w:rsidR="00E82D48" w:rsidP="6940244E" w:rsidRDefault="00E82D48" w14:paraId="1F97C093" w14:textId="6EEAA0CA">
      <w:pPr>
        <w:pStyle w:val="Lijstalinea"/>
        <w:numPr>
          <w:ilvl w:val="0"/>
          <w:numId w:val="1"/>
        </w:numPr>
        <w:ind/>
        <w:rPr/>
      </w:pPr>
      <w:r w:rsidRPr="6940244E" w:rsidR="033A6FD5">
        <w:rPr>
          <w:b w:val="1"/>
          <w:bCs w:val="1"/>
          <w:noProof w:val="0"/>
          <w:lang w:val="nl-NL"/>
        </w:rPr>
        <w:t>Eerste referral:</w:t>
      </w:r>
    </w:p>
    <w:p w:rsidRPr="00E82D48" w:rsidR="00E82D48" w:rsidP="6940244E" w:rsidRDefault="00E82D48" w14:paraId="7B6515C4" w14:textId="2851542C">
      <w:pPr>
        <w:pStyle w:val="Lijstalinea"/>
        <w:spacing w:before="0" w:beforeAutospacing="off" w:after="0" w:afterAutospacing="off"/>
        <w:ind w:left="720"/>
        <w:rPr>
          <w:noProof w:val="0"/>
          <w:lang w:val="nl-NL"/>
        </w:rPr>
      </w:pPr>
      <w:r w:rsidRPr="6940244E" w:rsidR="033A6FD5">
        <w:rPr>
          <w:noProof w:val="0"/>
          <w:lang w:val="nl-NL"/>
        </w:rPr>
        <w:t>8 gratis reserveringen (waarde: €16).</w:t>
      </w:r>
    </w:p>
    <w:p w:rsidRPr="00E82D48" w:rsidR="00E82D48" w:rsidP="6940244E" w:rsidRDefault="00E82D48" w14:paraId="5F8DF52F" w14:textId="00033E07">
      <w:pPr>
        <w:pStyle w:val="Lijstalinea"/>
        <w:numPr>
          <w:ilvl w:val="0"/>
          <w:numId w:val="1"/>
        </w:numPr>
        <w:spacing w:before="240" w:beforeAutospacing="off" w:after="240" w:afterAutospacing="off"/>
        <w:ind/>
        <w:rPr/>
      </w:pPr>
      <w:r w:rsidRPr="6940244E" w:rsidR="033A6FD5">
        <w:rPr>
          <w:b w:val="1"/>
          <w:bCs w:val="1"/>
          <w:noProof w:val="0"/>
          <w:lang w:val="nl-NL"/>
        </w:rPr>
        <w:t>Tweede referral:</w:t>
      </w:r>
    </w:p>
    <w:p w:rsidRPr="00E82D48" w:rsidR="00E82D48" w:rsidP="6940244E" w:rsidRDefault="00E82D48" w14:paraId="1BCA7BF3" w14:textId="41432F1E">
      <w:pPr>
        <w:pStyle w:val="Lijstalinea"/>
        <w:spacing w:before="0" w:beforeAutospacing="off" w:after="0" w:afterAutospacing="off"/>
        <w:ind w:left="720"/>
        <w:rPr>
          <w:noProof w:val="0"/>
          <w:lang w:val="nl-NL"/>
        </w:rPr>
      </w:pPr>
      <w:r w:rsidRPr="6940244E" w:rsidR="033A6FD5">
        <w:rPr>
          <w:noProof w:val="0"/>
          <w:lang w:val="nl-NL"/>
        </w:rPr>
        <w:t>12 extra gratis reserveringen (totaal: 20 reserveringen, waarde: €40).</w:t>
      </w:r>
    </w:p>
    <w:p w:rsidRPr="00E82D48" w:rsidR="00E82D48" w:rsidP="6940244E" w:rsidRDefault="00E82D48" w14:paraId="3E1A64D6" w14:textId="168637D1">
      <w:pPr>
        <w:pStyle w:val="Lijstalinea"/>
        <w:numPr>
          <w:ilvl w:val="0"/>
          <w:numId w:val="1"/>
        </w:numPr>
        <w:spacing w:before="240" w:beforeAutospacing="off" w:after="240" w:afterAutospacing="off"/>
        <w:ind/>
        <w:rPr/>
      </w:pPr>
      <w:r w:rsidRPr="6940244E" w:rsidR="033A6FD5">
        <w:rPr>
          <w:b w:val="1"/>
          <w:bCs w:val="1"/>
          <w:noProof w:val="0"/>
          <w:lang w:val="nl-NL"/>
        </w:rPr>
        <w:t>Derde referral:</w:t>
      </w:r>
    </w:p>
    <w:p w:rsidRPr="00E82D48" w:rsidR="00E82D48" w:rsidP="6940244E" w:rsidRDefault="00E82D48" w14:paraId="2FE6C84B" w14:textId="4D5CAE6E">
      <w:pPr>
        <w:pStyle w:val="Lijstalinea"/>
        <w:spacing w:before="0" w:beforeAutospacing="off" w:after="0" w:afterAutospacing="off"/>
        <w:ind w:left="720"/>
        <w:rPr>
          <w:noProof w:val="0"/>
          <w:lang w:val="nl-NL"/>
        </w:rPr>
      </w:pPr>
      <w:r w:rsidRPr="6940244E" w:rsidR="033A6FD5">
        <w:rPr>
          <w:noProof w:val="0"/>
          <w:lang w:val="nl-NL"/>
        </w:rPr>
        <w:t>16 extra gratis reserveringen (totaal: 36 reserveringen, waarde: €72).</w:t>
      </w:r>
    </w:p>
    <w:p w:rsidRPr="00E82D48" w:rsidR="00E82D48" w:rsidP="6940244E" w:rsidRDefault="00E82D48" w14:paraId="573CDE23" w14:textId="1D4AA96C">
      <w:pPr>
        <w:pStyle w:val="Lijstalinea"/>
        <w:numPr>
          <w:ilvl w:val="0"/>
          <w:numId w:val="1"/>
        </w:numPr>
        <w:spacing w:before="240" w:beforeAutospacing="off" w:after="240" w:afterAutospacing="off"/>
        <w:ind/>
        <w:rPr/>
      </w:pPr>
      <w:r w:rsidRPr="6940244E" w:rsidR="033A6FD5">
        <w:rPr>
          <w:b w:val="1"/>
          <w:bCs w:val="1"/>
          <w:noProof w:val="0"/>
          <w:lang w:val="nl-NL"/>
        </w:rPr>
        <w:t>Vierde referral:</w:t>
      </w:r>
    </w:p>
    <w:p w:rsidRPr="00E82D48" w:rsidR="00E82D48" w:rsidP="6940244E" w:rsidRDefault="00E82D48" w14:paraId="62D7358E" w14:textId="595B8A0F">
      <w:pPr>
        <w:pStyle w:val="Lijstalinea"/>
        <w:spacing w:before="0" w:beforeAutospacing="off" w:after="0" w:afterAutospacing="off"/>
        <w:ind w:left="720"/>
        <w:rPr>
          <w:noProof w:val="0"/>
          <w:lang w:val="nl-NL"/>
        </w:rPr>
      </w:pPr>
      <w:r w:rsidRPr="6940244E" w:rsidR="033A6FD5">
        <w:rPr>
          <w:noProof w:val="0"/>
          <w:lang w:val="nl-NL"/>
        </w:rPr>
        <w:t>24 extra gratis reserveringen (totaal: 60 reserveringen, waarde: €120).</w:t>
      </w:r>
    </w:p>
    <w:p w:rsidRPr="00E82D48" w:rsidR="00E82D48" w:rsidP="6940244E" w:rsidRDefault="00E82D48" w14:paraId="665FBF13" w14:textId="70300756">
      <w:pPr>
        <w:pStyle w:val="Lijstalinea"/>
        <w:numPr>
          <w:ilvl w:val="0"/>
          <w:numId w:val="1"/>
        </w:numPr>
        <w:spacing w:before="240" w:beforeAutospacing="off" w:after="240" w:afterAutospacing="off"/>
        <w:ind/>
        <w:rPr/>
      </w:pPr>
      <w:r w:rsidRPr="6940244E" w:rsidR="033A6FD5">
        <w:rPr>
          <w:b w:val="1"/>
          <w:bCs w:val="1"/>
          <w:noProof w:val="0"/>
          <w:lang w:val="nl-NL"/>
        </w:rPr>
        <w:t>Vijfde referral:</w:t>
      </w:r>
    </w:p>
    <w:p w:rsidRPr="00E82D48" w:rsidR="00E82D48" w:rsidP="6940244E" w:rsidRDefault="00E82D48" w14:paraId="1B8D44BE" w14:textId="35B16893">
      <w:pPr>
        <w:pStyle w:val="Lijstalinea"/>
        <w:spacing w:before="0" w:beforeAutospacing="off" w:after="0" w:afterAutospacing="off"/>
        <w:ind w:left="720"/>
        <w:rPr>
          <w:noProof w:val="0"/>
          <w:lang w:val="nl-NL"/>
        </w:rPr>
      </w:pPr>
      <w:r w:rsidRPr="6940244E" w:rsidR="033A6FD5">
        <w:rPr>
          <w:noProof w:val="0"/>
          <w:lang w:val="nl-NL"/>
        </w:rPr>
        <w:t>40 extra gratis reserveringen (totaal: 100 reserveringen, waarde: €200).</w:t>
      </w:r>
    </w:p>
    <w:p w:rsidRPr="00E82D48" w:rsidR="00E82D48" w:rsidP="6940244E" w:rsidRDefault="00E82D48" w14:paraId="53DC4AA2" w14:textId="6DBB6561">
      <w:pPr>
        <w:pStyle w:val="Lijstalinea"/>
        <w:numPr>
          <w:ilvl w:val="0"/>
          <w:numId w:val="1"/>
        </w:numPr>
        <w:spacing w:before="240" w:beforeAutospacing="off" w:after="240" w:afterAutospacing="off"/>
        <w:ind/>
        <w:rPr/>
      </w:pPr>
      <w:r w:rsidRPr="6940244E" w:rsidR="033A6FD5">
        <w:rPr>
          <w:b w:val="1"/>
          <w:bCs w:val="1"/>
          <w:noProof w:val="0"/>
          <w:lang w:val="nl-NL"/>
        </w:rPr>
        <w:t>Zesde referral:</w:t>
      </w:r>
    </w:p>
    <w:p w:rsidRPr="00E82D48" w:rsidR="00E82D48" w:rsidP="6940244E" w:rsidRDefault="00E82D48" w14:paraId="6CFD032C" w14:textId="7B111924">
      <w:pPr>
        <w:pStyle w:val="Lijstalinea"/>
        <w:spacing w:before="0" w:beforeAutospacing="off" w:after="0" w:afterAutospacing="off"/>
        <w:ind w:left="720"/>
        <w:rPr>
          <w:noProof w:val="0"/>
          <w:lang w:val="nl-NL"/>
        </w:rPr>
      </w:pPr>
      <w:r w:rsidRPr="6940244E" w:rsidR="033A6FD5">
        <w:rPr>
          <w:noProof w:val="0"/>
          <w:lang w:val="nl-NL"/>
        </w:rPr>
        <w:t>60 extra gratis reserveringen (totaal: 160 reserveringen, waarde: €320).</w:t>
      </w:r>
    </w:p>
    <w:p w:rsidRPr="00E82D48" w:rsidR="00E82D48" w:rsidP="6940244E" w:rsidRDefault="00E82D48" w14:paraId="213B9EE0" w14:textId="556E9E00">
      <w:pPr>
        <w:pStyle w:val="Lijstalinea"/>
        <w:numPr>
          <w:ilvl w:val="0"/>
          <w:numId w:val="1"/>
        </w:numPr>
        <w:spacing w:before="240" w:beforeAutospacing="off" w:after="240" w:afterAutospacing="off"/>
        <w:ind/>
        <w:rPr/>
      </w:pPr>
      <w:r w:rsidRPr="6940244E" w:rsidR="033A6FD5">
        <w:rPr>
          <w:b w:val="1"/>
          <w:bCs w:val="1"/>
          <w:noProof w:val="0"/>
          <w:lang w:val="nl-NL"/>
        </w:rPr>
        <w:t>Zevende referral:</w:t>
      </w:r>
    </w:p>
    <w:p w:rsidRPr="00E82D48" w:rsidR="00E82D48" w:rsidP="6940244E" w:rsidRDefault="00E82D48" w14:paraId="26B4E9E7" w14:textId="687CB3A0">
      <w:pPr>
        <w:pStyle w:val="Lijstalinea"/>
        <w:spacing w:before="0" w:beforeAutospacing="off" w:after="0" w:afterAutospacing="off"/>
        <w:ind w:left="720"/>
        <w:rPr>
          <w:noProof w:val="0"/>
          <w:lang w:val="nl-NL"/>
        </w:rPr>
      </w:pPr>
      <w:r w:rsidRPr="6940244E" w:rsidR="033A6FD5">
        <w:rPr>
          <w:noProof w:val="0"/>
          <w:lang w:val="nl-NL"/>
        </w:rPr>
        <w:t>100 extra gratis reserveringen (totaal: 260 reserveringen, waarde: €520).</w:t>
      </w:r>
    </w:p>
    <w:p w:rsidRPr="00E82D48" w:rsidR="00E82D48" w:rsidP="6940244E" w:rsidRDefault="00E82D48" w14:paraId="32E8E5F2" w14:textId="08C0D5DF">
      <w:pPr>
        <w:pStyle w:val="Lijstalinea"/>
        <w:numPr>
          <w:ilvl w:val="0"/>
          <w:numId w:val="1"/>
        </w:numPr>
        <w:spacing w:before="240" w:beforeAutospacing="off" w:after="240" w:afterAutospacing="off"/>
        <w:ind/>
        <w:rPr/>
      </w:pPr>
      <w:r w:rsidRPr="6940244E" w:rsidR="033A6FD5">
        <w:rPr>
          <w:b w:val="1"/>
          <w:bCs w:val="1"/>
          <w:noProof w:val="0"/>
          <w:lang w:val="nl-NL"/>
        </w:rPr>
        <w:t>Achtste referral en hoger:</w:t>
      </w:r>
    </w:p>
    <w:p w:rsidRPr="00E82D48" w:rsidR="00E82D48" w:rsidP="6940244E" w:rsidRDefault="00E82D48" w14:paraId="299EAD82" w14:textId="062B2C42">
      <w:pPr>
        <w:pStyle w:val="Lijstalinea"/>
        <w:spacing w:before="0" w:beforeAutospacing="off" w:after="0" w:afterAutospacing="off"/>
        <w:ind w:left="720"/>
        <w:rPr>
          <w:noProof w:val="0"/>
          <w:lang w:val="nl-NL"/>
        </w:rPr>
      </w:pPr>
      <w:r w:rsidRPr="6940244E" w:rsidR="033A6FD5">
        <w:rPr>
          <w:noProof w:val="0"/>
          <w:lang w:val="nl-NL"/>
        </w:rPr>
        <w:t xml:space="preserve">Elke volgende </w:t>
      </w:r>
      <w:r w:rsidRPr="6940244E" w:rsidR="033A6FD5">
        <w:rPr>
          <w:noProof w:val="0"/>
          <w:lang w:val="nl-NL"/>
        </w:rPr>
        <w:t>referral</w:t>
      </w:r>
      <w:r w:rsidRPr="6940244E" w:rsidR="033A6FD5">
        <w:rPr>
          <w:noProof w:val="0"/>
          <w:lang w:val="nl-NL"/>
        </w:rPr>
        <w:t xml:space="preserve"> geeft </w:t>
      </w:r>
      <w:r w:rsidRPr="6940244E" w:rsidR="033A6FD5">
        <w:rPr>
          <w:b w:val="1"/>
          <w:bCs w:val="1"/>
          <w:noProof w:val="0"/>
          <w:lang w:val="nl-NL"/>
        </w:rPr>
        <w:t>25% meer reserveringen dan de vorige stap.</w:t>
      </w:r>
    </w:p>
    <w:p w:rsidRPr="00E82D48" w:rsidR="00E82D48" w:rsidP="6940244E" w:rsidRDefault="00E82D48" w14:paraId="598C97DF" w14:textId="6DF9C521">
      <w:pPr>
        <w:pStyle w:val="Kop4"/>
        <w:ind w:left="720"/>
        <w:rPr>
          <w:i w:val="0"/>
          <w:iCs w:val="0"/>
          <w:color w:val="auto"/>
        </w:rPr>
      </w:pPr>
      <w:r w:rsidRPr="6940244E" w:rsidR="00E82D48">
        <w:rPr>
          <w:rStyle w:val="Zwaar"/>
          <w:i w:val="0"/>
          <w:iCs w:val="0"/>
          <w:color w:val="auto"/>
        </w:rPr>
        <w:t>Beloning voor Nieuwe Klanten</w:t>
      </w:r>
      <w:r w:rsidRPr="6940244E" w:rsidR="00E82D48">
        <w:rPr>
          <w:rStyle w:val="Zwaar"/>
          <w:i w:val="0"/>
          <w:iCs w:val="0"/>
          <w:color w:val="auto"/>
        </w:rPr>
        <w:t>?</w:t>
      </w:r>
    </w:p>
    <w:p w:rsidR="00166FD6" w:rsidP="00166FD6" w:rsidRDefault="00E82D48" w14:paraId="77127CB7" w14:textId="752A1BC6">
      <w:pPr>
        <w:pStyle w:val="Normaalweb"/>
        <w:ind w:left="708"/>
        <w:rPr>
          <w:rFonts w:asciiTheme="minorHAnsi" w:hAnsiTheme="minorHAnsi"/>
        </w:rPr>
      </w:pPr>
      <w:r w:rsidRPr="00E82D48">
        <w:rPr>
          <w:rFonts w:asciiTheme="minorHAnsi" w:hAnsiTheme="minorHAnsi"/>
        </w:rPr>
        <w:t xml:space="preserve">Nieuwe klanten ontvangen </w:t>
      </w:r>
      <w:r w:rsidRPr="77B03164">
        <w:rPr>
          <w:rStyle w:val="Zwaar"/>
          <w:rFonts w:asciiTheme="minorHAnsi" w:hAnsiTheme="minorHAnsi" w:eastAsiaTheme="majorEastAsia"/>
          <w:b w:val="0"/>
        </w:rPr>
        <w:t>20 gratis reserveringen</w:t>
      </w:r>
      <w:r w:rsidRPr="00E82D48">
        <w:rPr>
          <w:rFonts w:asciiTheme="minorHAnsi" w:hAnsiTheme="minorHAnsi"/>
        </w:rPr>
        <w:t xml:space="preserve"> bij hun aanmelding en activering van hun account (waarde: </w:t>
      </w:r>
      <w:r w:rsidRPr="77B03164">
        <w:rPr>
          <w:rStyle w:val="Zwaar"/>
          <w:rFonts w:asciiTheme="minorHAnsi" w:hAnsiTheme="minorHAnsi" w:eastAsiaTheme="majorEastAsia"/>
          <w:b w:val="0"/>
        </w:rPr>
        <w:t>€40</w:t>
      </w:r>
      <w:r w:rsidRPr="00E82D48">
        <w:rPr>
          <w:rFonts w:asciiTheme="minorHAnsi" w:hAnsiTheme="minorHAnsi"/>
        </w:rPr>
        <w:t>).</w:t>
      </w:r>
      <w:r w:rsidR="001B59A2">
        <w:rPr>
          <w:rFonts w:asciiTheme="minorHAnsi" w:hAnsiTheme="minorHAnsi"/>
        </w:rPr>
        <w:t xml:space="preserve"> Een andere opt</w:t>
      </w:r>
      <w:r w:rsidR="00FB5DD1">
        <w:rPr>
          <w:rFonts w:asciiTheme="minorHAnsi" w:hAnsiTheme="minorHAnsi"/>
        </w:rPr>
        <w:t>ie die aan nieuwe klanten kan worden aangeboden</w:t>
      </w:r>
      <w:r w:rsidR="002519D3">
        <w:rPr>
          <w:rFonts w:asciiTheme="minorHAnsi" w:hAnsiTheme="minorHAnsi"/>
        </w:rPr>
        <w:t xml:space="preserve">, is een gratis proefperiode </w:t>
      </w:r>
      <w:r w:rsidR="00FE573D">
        <w:rPr>
          <w:rFonts w:asciiTheme="minorHAnsi" w:hAnsiTheme="minorHAnsi"/>
        </w:rPr>
        <w:t>van</w:t>
      </w:r>
      <w:r w:rsidR="00E477E7">
        <w:rPr>
          <w:rFonts w:asciiTheme="minorHAnsi" w:hAnsiTheme="minorHAnsi"/>
        </w:rPr>
        <w:t xml:space="preserve"> </w:t>
      </w:r>
      <w:r w:rsidR="00FE573D">
        <w:rPr>
          <w:rFonts w:asciiTheme="minorHAnsi" w:hAnsiTheme="minorHAnsi"/>
        </w:rPr>
        <w:t>twee</w:t>
      </w:r>
      <w:r w:rsidR="00A13546">
        <w:rPr>
          <w:rFonts w:asciiTheme="minorHAnsi" w:hAnsiTheme="minorHAnsi"/>
        </w:rPr>
        <w:t xml:space="preserve">/drie </w:t>
      </w:r>
      <w:r w:rsidR="00FE573D">
        <w:rPr>
          <w:rFonts w:asciiTheme="minorHAnsi" w:hAnsiTheme="minorHAnsi"/>
        </w:rPr>
        <w:t xml:space="preserve">maanden. </w:t>
      </w:r>
      <w:r w:rsidR="00A13546">
        <w:rPr>
          <w:rFonts w:asciiTheme="minorHAnsi" w:hAnsiTheme="minorHAnsi"/>
        </w:rPr>
        <w:t xml:space="preserve">Dan hebben restaurants voldoende tijd gehad om gebruik te maken van de </w:t>
      </w:r>
      <w:proofErr w:type="spellStart"/>
      <w:r w:rsidR="00A13546">
        <w:rPr>
          <w:rFonts w:asciiTheme="minorHAnsi" w:hAnsiTheme="minorHAnsi"/>
        </w:rPr>
        <w:t>Maps</w:t>
      </w:r>
      <w:proofErr w:type="spellEnd"/>
      <w:r w:rsidR="00A13546">
        <w:rPr>
          <w:rFonts w:asciiTheme="minorHAnsi" w:hAnsiTheme="minorHAnsi"/>
        </w:rPr>
        <w:t xml:space="preserve"> </w:t>
      </w:r>
      <w:proofErr w:type="spellStart"/>
      <w:r w:rsidR="00A13546">
        <w:rPr>
          <w:rFonts w:asciiTheme="minorHAnsi" w:hAnsiTheme="minorHAnsi"/>
        </w:rPr>
        <w:t>Untold</w:t>
      </w:r>
      <w:proofErr w:type="spellEnd"/>
      <w:r w:rsidR="00A13546">
        <w:rPr>
          <w:rFonts w:asciiTheme="minorHAnsi" w:hAnsiTheme="minorHAnsi"/>
        </w:rPr>
        <w:t xml:space="preserve"> applicatie en de voordelen ervan kunnen ervaren. </w:t>
      </w:r>
    </w:p>
    <w:p w:rsidRPr="00166FD6" w:rsidR="00E43A7A" w:rsidP="00166FD6" w:rsidRDefault="00027A94" w14:paraId="66094E38" w14:textId="50CA6163">
      <w:pPr>
        <w:pStyle w:val="Normaalweb"/>
        <w:numPr>
          <w:ilvl w:val="0"/>
          <w:numId w:val="5"/>
        </w:numPr>
        <w:rPr>
          <w:rStyle w:val="Zwaar"/>
          <w:rFonts w:asciiTheme="minorHAnsi" w:hAnsiTheme="minorHAnsi"/>
          <w:b w:val="0"/>
          <w:bCs w:val="0"/>
        </w:rPr>
      </w:pPr>
      <w:r w:rsidRPr="00166FD6">
        <w:rPr>
          <w:rStyle w:val="Zwaar"/>
          <w:rFonts w:asciiTheme="minorHAnsi" w:hAnsiTheme="minorHAnsi" w:eastAsiaTheme="majorEastAsia"/>
        </w:rPr>
        <w:t>Regels en Beperkingen Instellen</w:t>
      </w:r>
    </w:p>
    <w:p w:rsidR="00027A94" w:rsidP="00C77AFA" w:rsidRDefault="00027A94" w14:paraId="62A2F4AC" w14:textId="138FC468">
      <w:pPr>
        <w:pStyle w:val="Kop3"/>
        <w:numPr>
          <w:ilvl w:val="0"/>
          <w:numId w:val="1"/>
        </w:numPr>
        <w:rPr>
          <w:color w:val="auto"/>
        </w:rPr>
      </w:pPr>
      <w:r w:rsidRPr="00E43A7A">
        <w:rPr>
          <w:color w:val="auto"/>
        </w:rPr>
        <w:t>Maak een eenvoudige "</w:t>
      </w:r>
      <w:proofErr w:type="spellStart"/>
      <w:r w:rsidRPr="00E43A7A">
        <w:rPr>
          <w:color w:val="auto"/>
        </w:rPr>
        <w:t>Terms</w:t>
      </w:r>
      <w:proofErr w:type="spellEnd"/>
      <w:r w:rsidRPr="00E43A7A">
        <w:rPr>
          <w:color w:val="auto"/>
        </w:rPr>
        <w:t xml:space="preserve"> &amp; </w:t>
      </w:r>
      <w:proofErr w:type="spellStart"/>
      <w:r w:rsidRPr="00E43A7A">
        <w:rPr>
          <w:color w:val="auto"/>
        </w:rPr>
        <w:t>Conditions</w:t>
      </w:r>
      <w:proofErr w:type="spellEnd"/>
      <w:r w:rsidRPr="00E43A7A">
        <w:rPr>
          <w:color w:val="auto"/>
        </w:rPr>
        <w:t>"-pagina voor de campagne, bijvoorbeeld:</w:t>
      </w:r>
      <w:r w:rsidR="00E43A7A">
        <w:rPr>
          <w:color w:val="auto"/>
        </w:rPr>
        <w:t xml:space="preserve"> </w:t>
      </w:r>
      <w:r w:rsidR="00C77AFA">
        <w:rPr>
          <w:color w:val="auto"/>
        </w:rPr>
        <w:t>restaurant moet tussen 2 en 10 jaar bestaan.</w:t>
      </w:r>
    </w:p>
    <w:p w:rsidR="00C77AFA" w:rsidP="00C77AFA" w:rsidRDefault="00C77AFA" w14:paraId="1F180E20" w14:textId="2B3293F5">
      <w:pPr>
        <w:pStyle w:val="Lijstalinea"/>
        <w:numPr>
          <w:ilvl w:val="0"/>
          <w:numId w:val="1"/>
        </w:numPr>
      </w:pPr>
      <w:r>
        <w:t>Test of de regels logisch en acceptabel zijn bij een paar klanten.</w:t>
      </w:r>
    </w:p>
    <w:p w:rsidRPr="0086786E" w:rsidR="00166FD6" w:rsidP="00166FD6" w:rsidRDefault="00166FD6" w14:paraId="465CE3ED" w14:textId="21743195">
      <w:pPr>
        <w:pStyle w:val="Lijstalinea"/>
        <w:numPr>
          <w:ilvl w:val="0"/>
          <w:numId w:val="5"/>
        </w:numPr>
      </w:pPr>
      <w:r>
        <w:rPr>
          <w:b/>
          <w:bCs/>
        </w:rPr>
        <w:t>Tech</w:t>
      </w:r>
      <w:r w:rsidR="007A26F7">
        <w:rPr>
          <w:b/>
          <w:bCs/>
        </w:rPr>
        <w:t>nische structuur bouwen</w:t>
      </w:r>
    </w:p>
    <w:p w:rsidRPr="0086786E" w:rsidR="0086786E" w:rsidP="0086786E" w:rsidRDefault="0086786E" w14:paraId="04C3640E" w14:textId="28C16357">
      <w:pPr>
        <w:pStyle w:val="Lijstalinea"/>
      </w:pPr>
      <w:r>
        <w:t>Optie uitbesteden:</w:t>
      </w:r>
    </w:p>
    <w:p w:rsidRPr="002120B8" w:rsidR="002120B8" w:rsidP="002120B8" w:rsidRDefault="002120B8" w14:paraId="084CFB4E" w14:textId="77777777">
      <w:pPr>
        <w:pStyle w:val="Normaalweb"/>
        <w:ind w:left="708"/>
        <w:rPr>
          <w:rFonts w:asciiTheme="minorHAnsi" w:hAnsiTheme="minorHAnsi"/>
        </w:rPr>
      </w:pPr>
      <w:r w:rsidRPr="002120B8">
        <w:rPr>
          <w:rStyle w:val="Zwaar"/>
          <w:rFonts w:asciiTheme="minorHAnsi" w:hAnsiTheme="minorHAnsi" w:eastAsiaTheme="majorEastAsia"/>
          <w:b w:val="0"/>
          <w:bCs w:val="0"/>
        </w:rPr>
        <w:t xml:space="preserve">Post </w:t>
      </w:r>
      <w:proofErr w:type="spellStart"/>
      <w:r w:rsidRPr="002120B8">
        <w:rPr>
          <w:rStyle w:val="Zwaar"/>
          <w:rFonts w:asciiTheme="minorHAnsi" w:hAnsiTheme="minorHAnsi" w:eastAsiaTheme="majorEastAsia"/>
          <w:b w:val="0"/>
          <w:bCs w:val="0"/>
        </w:rPr>
        <w:t>Affiliate</w:t>
      </w:r>
      <w:proofErr w:type="spellEnd"/>
      <w:r w:rsidRPr="002120B8">
        <w:rPr>
          <w:rStyle w:val="Zwaar"/>
          <w:rFonts w:asciiTheme="minorHAnsi" w:hAnsiTheme="minorHAnsi" w:eastAsiaTheme="majorEastAsia"/>
          <w:b w:val="0"/>
          <w:bCs w:val="0"/>
        </w:rPr>
        <w:t xml:space="preserve"> Pro</w:t>
      </w:r>
      <w:r w:rsidRPr="002120B8">
        <w:rPr>
          <w:rFonts w:asciiTheme="minorHAnsi" w:hAnsiTheme="minorHAnsi"/>
        </w:rPr>
        <w:t xml:space="preserve"> is een krachtig </w:t>
      </w:r>
      <w:proofErr w:type="spellStart"/>
      <w:r w:rsidRPr="002120B8">
        <w:rPr>
          <w:rFonts w:asciiTheme="minorHAnsi" w:hAnsiTheme="minorHAnsi"/>
        </w:rPr>
        <w:t>affiliate</w:t>
      </w:r>
      <w:proofErr w:type="spellEnd"/>
      <w:r w:rsidRPr="002120B8">
        <w:rPr>
          <w:rFonts w:asciiTheme="minorHAnsi" w:hAnsiTheme="minorHAnsi"/>
        </w:rPr>
        <w:t xml:space="preserve">- en </w:t>
      </w:r>
      <w:proofErr w:type="spellStart"/>
      <w:r w:rsidRPr="002120B8">
        <w:rPr>
          <w:rFonts w:asciiTheme="minorHAnsi" w:hAnsiTheme="minorHAnsi"/>
        </w:rPr>
        <w:t>referral</w:t>
      </w:r>
      <w:proofErr w:type="spellEnd"/>
      <w:r w:rsidRPr="002120B8">
        <w:rPr>
          <w:rFonts w:asciiTheme="minorHAnsi" w:hAnsiTheme="minorHAnsi"/>
        </w:rPr>
        <w:t xml:space="preserve">-marketingplatform dat bedrijven helpt bij het beheren van </w:t>
      </w:r>
      <w:proofErr w:type="spellStart"/>
      <w:r w:rsidRPr="002120B8">
        <w:rPr>
          <w:rFonts w:asciiTheme="minorHAnsi" w:hAnsiTheme="minorHAnsi"/>
        </w:rPr>
        <w:t>referralcampagnes</w:t>
      </w:r>
      <w:proofErr w:type="spellEnd"/>
      <w:r w:rsidRPr="002120B8">
        <w:rPr>
          <w:rFonts w:asciiTheme="minorHAnsi" w:hAnsiTheme="minorHAnsi"/>
        </w:rPr>
        <w:t xml:space="preserve">, het bijhouden van </w:t>
      </w:r>
      <w:proofErr w:type="spellStart"/>
      <w:r w:rsidRPr="002120B8">
        <w:rPr>
          <w:rFonts w:asciiTheme="minorHAnsi" w:hAnsiTheme="minorHAnsi"/>
        </w:rPr>
        <w:t>referrals</w:t>
      </w:r>
      <w:proofErr w:type="spellEnd"/>
      <w:r w:rsidRPr="002120B8">
        <w:rPr>
          <w:rFonts w:asciiTheme="minorHAnsi" w:hAnsiTheme="minorHAnsi"/>
        </w:rPr>
        <w:t xml:space="preserve"> en het toekennen van beloningen. Het biedt uitgebreide </w:t>
      </w:r>
      <w:r w:rsidRPr="002120B8">
        <w:rPr>
          <w:rStyle w:val="Zwaar"/>
          <w:rFonts w:asciiTheme="minorHAnsi" w:hAnsiTheme="minorHAnsi" w:eastAsiaTheme="majorEastAsia"/>
          <w:b w:val="0"/>
          <w:bCs w:val="0"/>
        </w:rPr>
        <w:t>tracking</w:t>
      </w:r>
      <w:r w:rsidRPr="002120B8">
        <w:rPr>
          <w:rFonts w:asciiTheme="minorHAnsi" w:hAnsiTheme="minorHAnsi"/>
        </w:rPr>
        <w:t xml:space="preserve">, </w:t>
      </w:r>
      <w:r w:rsidRPr="002120B8">
        <w:rPr>
          <w:rStyle w:val="Zwaar"/>
          <w:rFonts w:asciiTheme="minorHAnsi" w:hAnsiTheme="minorHAnsi" w:eastAsiaTheme="majorEastAsia"/>
          <w:b w:val="0"/>
          <w:bCs w:val="0"/>
        </w:rPr>
        <w:t>flexibele commissiestructuren</w:t>
      </w:r>
      <w:r w:rsidRPr="002120B8">
        <w:rPr>
          <w:rFonts w:asciiTheme="minorHAnsi" w:hAnsiTheme="minorHAnsi"/>
        </w:rPr>
        <w:t xml:space="preserve"> en </w:t>
      </w:r>
      <w:r w:rsidRPr="002120B8">
        <w:rPr>
          <w:rStyle w:val="Zwaar"/>
          <w:rFonts w:asciiTheme="minorHAnsi" w:hAnsiTheme="minorHAnsi" w:eastAsiaTheme="majorEastAsia"/>
          <w:b w:val="0"/>
          <w:bCs w:val="0"/>
        </w:rPr>
        <w:t>integraties</w:t>
      </w:r>
      <w:r w:rsidRPr="002120B8">
        <w:rPr>
          <w:rFonts w:asciiTheme="minorHAnsi" w:hAnsiTheme="minorHAnsi"/>
        </w:rPr>
        <w:t xml:space="preserve"> met populaire platformen zoals </w:t>
      </w:r>
      <w:proofErr w:type="spellStart"/>
      <w:r w:rsidRPr="002120B8">
        <w:rPr>
          <w:rFonts w:asciiTheme="minorHAnsi" w:hAnsiTheme="minorHAnsi"/>
        </w:rPr>
        <w:t>Shopify</w:t>
      </w:r>
      <w:proofErr w:type="spellEnd"/>
      <w:r w:rsidRPr="002120B8">
        <w:rPr>
          <w:rFonts w:asciiTheme="minorHAnsi" w:hAnsiTheme="minorHAnsi"/>
        </w:rPr>
        <w:t xml:space="preserve"> en </w:t>
      </w:r>
      <w:proofErr w:type="spellStart"/>
      <w:r w:rsidRPr="002120B8">
        <w:rPr>
          <w:rFonts w:asciiTheme="minorHAnsi" w:hAnsiTheme="minorHAnsi"/>
        </w:rPr>
        <w:t>WooCommerce</w:t>
      </w:r>
      <w:proofErr w:type="spellEnd"/>
      <w:r w:rsidRPr="002120B8">
        <w:rPr>
          <w:rFonts w:asciiTheme="minorHAnsi" w:hAnsiTheme="minorHAnsi"/>
        </w:rPr>
        <w:t xml:space="preserve">. Dit maakt het ideaal voor </w:t>
      </w:r>
      <w:r w:rsidRPr="002120B8">
        <w:rPr>
          <w:rStyle w:val="Zwaar"/>
          <w:rFonts w:asciiTheme="minorHAnsi" w:hAnsiTheme="minorHAnsi" w:eastAsiaTheme="majorEastAsia"/>
          <w:b w:val="0"/>
          <w:bCs w:val="0"/>
        </w:rPr>
        <w:t>groeiende bedrijven</w:t>
      </w:r>
      <w:r w:rsidRPr="002120B8">
        <w:rPr>
          <w:rFonts w:asciiTheme="minorHAnsi" w:hAnsiTheme="minorHAnsi"/>
        </w:rPr>
        <w:t xml:space="preserve"> die geavanceerde rapportages en automatisering nodig hebben.</w:t>
      </w:r>
    </w:p>
    <w:p w:rsidR="002120B8" w:rsidP="008404D9" w:rsidRDefault="002120B8" w14:paraId="0C518ACC" w14:textId="77777777">
      <w:pPr>
        <w:pStyle w:val="Normaalweb"/>
        <w:ind w:left="708"/>
        <w:rPr>
          <w:rFonts w:asciiTheme="minorHAnsi" w:hAnsiTheme="minorHAnsi"/>
        </w:rPr>
      </w:pPr>
      <w:r w:rsidRPr="002120B8">
        <w:rPr>
          <w:rStyle w:val="Zwaar"/>
          <w:rFonts w:asciiTheme="minorHAnsi" w:hAnsiTheme="minorHAnsi" w:eastAsiaTheme="majorEastAsia"/>
          <w:b w:val="0"/>
          <w:bCs w:val="0"/>
        </w:rPr>
        <w:t>Prijs</w:t>
      </w:r>
      <w:r w:rsidRPr="002120B8">
        <w:rPr>
          <w:rFonts w:asciiTheme="minorHAnsi" w:hAnsiTheme="minorHAnsi"/>
        </w:rPr>
        <w:t xml:space="preserve">: Begint bij </w:t>
      </w:r>
      <w:r w:rsidRPr="002120B8">
        <w:rPr>
          <w:rStyle w:val="Zwaar"/>
          <w:rFonts w:asciiTheme="minorHAnsi" w:hAnsiTheme="minorHAnsi" w:eastAsiaTheme="majorEastAsia"/>
          <w:b w:val="0"/>
          <w:bCs w:val="0"/>
        </w:rPr>
        <w:t>$129 per maand</w:t>
      </w:r>
      <w:r w:rsidRPr="002120B8">
        <w:rPr>
          <w:rFonts w:asciiTheme="minorHAnsi" w:hAnsiTheme="minorHAnsi"/>
        </w:rPr>
        <w:t xml:space="preserve"> voor het Hopper Plan, met hogere prijzen voor meer geavanceerde functies.</w:t>
      </w:r>
    </w:p>
    <w:p w:rsidRPr="00DE0908" w:rsidR="00DE0908" w:rsidP="008404D9" w:rsidRDefault="00DE0908" w14:paraId="54D24235" w14:textId="358A62A2">
      <w:pPr>
        <w:pStyle w:val="Normaalweb"/>
        <w:ind w:firstLine="708"/>
        <w:rPr>
          <w:rFonts w:asciiTheme="minorHAnsi" w:hAnsiTheme="minorHAnsi"/>
        </w:rPr>
      </w:pPr>
      <w:r>
        <w:rPr>
          <w:rFonts w:asciiTheme="minorHAnsi" w:hAnsiTheme="minorHAnsi"/>
        </w:rPr>
        <w:t>Optie alles zelf opzetten</w:t>
      </w:r>
      <w:r w:rsidR="00092F4F">
        <w:rPr>
          <w:rFonts w:asciiTheme="minorHAnsi" w:hAnsiTheme="minorHAnsi"/>
        </w:rPr>
        <w:t>:</w:t>
      </w:r>
    </w:p>
    <w:p w:rsidR="00455BD1" w:rsidP="008404D9" w:rsidRDefault="00657391" w14:paraId="3CD69DFA" w14:textId="0E0F32A2">
      <w:pPr>
        <w:pStyle w:val="Normaalweb"/>
        <w:ind w:firstLine="708"/>
        <w:rPr>
          <w:rFonts w:asciiTheme="minorHAnsi" w:hAnsiTheme="minorHAnsi"/>
          <w:b/>
          <w:bCs/>
        </w:rPr>
      </w:pPr>
      <w:r>
        <w:rPr>
          <w:rFonts w:asciiTheme="minorHAnsi" w:hAnsiTheme="minorHAnsi"/>
          <w:b/>
          <w:bCs/>
        </w:rPr>
        <w:t xml:space="preserve">Zelf </w:t>
      </w:r>
      <w:proofErr w:type="spellStart"/>
      <w:r w:rsidR="00A26A99">
        <w:rPr>
          <w:rFonts w:asciiTheme="minorHAnsi" w:hAnsiTheme="minorHAnsi"/>
          <w:b/>
          <w:bCs/>
        </w:rPr>
        <w:t>referral</w:t>
      </w:r>
      <w:proofErr w:type="spellEnd"/>
      <w:r w:rsidR="00A26A99">
        <w:rPr>
          <w:rFonts w:asciiTheme="minorHAnsi" w:hAnsiTheme="minorHAnsi"/>
          <w:b/>
          <w:bCs/>
        </w:rPr>
        <w:t xml:space="preserve"> link maken</w:t>
      </w:r>
    </w:p>
    <w:p w:rsidRPr="0002099F" w:rsidR="00657391" w:rsidP="00657391" w:rsidRDefault="00A26A99" w14:paraId="41FA4074" w14:textId="412CF660">
      <w:pPr>
        <w:pStyle w:val="Normaalweb"/>
        <w:numPr>
          <w:ilvl w:val="0"/>
          <w:numId w:val="1"/>
        </w:numPr>
        <w:rPr>
          <w:rFonts w:asciiTheme="minorHAnsi" w:hAnsiTheme="minorHAnsi"/>
          <w:b/>
          <w:bCs/>
        </w:rPr>
      </w:pPr>
      <w:r>
        <w:rPr>
          <w:rFonts w:asciiTheme="minorHAnsi" w:hAnsiTheme="minorHAnsi"/>
        </w:rPr>
        <w:t>Maak een unieke code voor elke klant</w:t>
      </w:r>
      <w:r w:rsidR="00FA1B87">
        <w:rPr>
          <w:rFonts w:asciiTheme="minorHAnsi" w:hAnsiTheme="minorHAnsi"/>
        </w:rPr>
        <w:t xml:space="preserve">. Denk hierbij aan een klant-ID, willekeurige code of een nummer. </w:t>
      </w:r>
    </w:p>
    <w:p w:rsidRPr="00517F6E" w:rsidR="000F57C5" w:rsidP="0002099F" w:rsidRDefault="0002099F" w14:paraId="47CA024D" w14:textId="73F360C3">
      <w:pPr>
        <w:pStyle w:val="Normaalweb"/>
        <w:numPr>
          <w:ilvl w:val="0"/>
          <w:numId w:val="1"/>
        </w:numPr>
        <w:rPr>
          <w:rFonts w:asciiTheme="minorHAnsi" w:hAnsiTheme="minorHAnsi"/>
          <w:b/>
          <w:bCs/>
        </w:rPr>
      </w:pPr>
      <w:r>
        <w:rPr>
          <w:rFonts w:asciiTheme="minorHAnsi" w:hAnsiTheme="minorHAnsi"/>
        </w:rPr>
        <w:t xml:space="preserve">Genereer de </w:t>
      </w:r>
      <w:proofErr w:type="spellStart"/>
      <w:r>
        <w:rPr>
          <w:rFonts w:asciiTheme="minorHAnsi" w:hAnsiTheme="minorHAnsi"/>
        </w:rPr>
        <w:t>referral</w:t>
      </w:r>
      <w:proofErr w:type="spellEnd"/>
      <w:r>
        <w:rPr>
          <w:rFonts w:asciiTheme="minorHAnsi" w:hAnsiTheme="minorHAnsi"/>
        </w:rPr>
        <w:t xml:space="preserve">-link: voeg de uniek code toe aan de URL van je website. </w:t>
      </w:r>
      <w:r w:rsidRPr="0002099F" w:rsidR="000F57C5">
        <w:rPr>
          <w:rFonts w:asciiTheme="minorHAnsi" w:hAnsiTheme="minorHAnsi"/>
        </w:rPr>
        <w:t>Bijvoorbeeld:</w:t>
      </w:r>
      <w:r>
        <w:rPr>
          <w:rFonts w:asciiTheme="minorHAnsi" w:hAnsiTheme="minorHAnsi"/>
        </w:rPr>
        <w:t xml:space="preserve"> </w:t>
      </w:r>
      <w:hyperlink w:history="1" r:id="rId11">
        <w:r w:rsidRPr="007A5186" w:rsidR="00517F6E">
          <w:rPr>
            <w:rStyle w:val="Hyperlink"/>
            <w:rFonts w:asciiTheme="minorHAnsi" w:hAnsiTheme="minorHAnsi"/>
          </w:rPr>
          <w:t>www.mapsuntold.com/referral?code=REF12345</w:t>
        </w:r>
      </w:hyperlink>
      <w:r w:rsidRPr="0002099F" w:rsidR="000F57C5">
        <w:rPr>
          <w:rFonts w:asciiTheme="minorHAnsi" w:hAnsiTheme="minorHAnsi"/>
        </w:rPr>
        <w:t>.</w:t>
      </w:r>
    </w:p>
    <w:p w:rsidRPr="001C0E40" w:rsidR="00517F6E" w:rsidP="0002099F" w:rsidRDefault="00517F6E" w14:paraId="0686F5E4" w14:textId="35C1A79E">
      <w:pPr>
        <w:pStyle w:val="Normaalweb"/>
        <w:numPr>
          <w:ilvl w:val="0"/>
          <w:numId w:val="1"/>
        </w:numPr>
        <w:rPr>
          <w:rFonts w:asciiTheme="minorHAnsi" w:hAnsiTheme="minorHAnsi"/>
          <w:b/>
          <w:bCs/>
        </w:rPr>
      </w:pPr>
      <w:r>
        <w:rPr>
          <w:rFonts w:asciiTheme="minorHAnsi" w:hAnsiTheme="minorHAnsi"/>
        </w:rPr>
        <w:t xml:space="preserve">Volg de </w:t>
      </w:r>
      <w:proofErr w:type="spellStart"/>
      <w:r>
        <w:rPr>
          <w:rFonts w:asciiTheme="minorHAnsi" w:hAnsiTheme="minorHAnsi"/>
        </w:rPr>
        <w:t>refferals</w:t>
      </w:r>
      <w:proofErr w:type="spellEnd"/>
      <w:r>
        <w:rPr>
          <w:rFonts w:asciiTheme="minorHAnsi" w:hAnsiTheme="minorHAnsi"/>
        </w:rPr>
        <w:t>: wanneer een nieuwe klant zich aanmeldt via de link, registreer de code in het systeem</w:t>
      </w:r>
      <w:r w:rsidR="001C0E40">
        <w:rPr>
          <w:rFonts w:asciiTheme="minorHAnsi" w:hAnsiTheme="minorHAnsi"/>
        </w:rPr>
        <w:t xml:space="preserve"> via Google </w:t>
      </w:r>
      <w:proofErr w:type="spellStart"/>
      <w:r w:rsidR="001C0E40">
        <w:rPr>
          <w:rFonts w:asciiTheme="minorHAnsi" w:hAnsiTheme="minorHAnsi"/>
        </w:rPr>
        <w:t>analytics</w:t>
      </w:r>
      <w:proofErr w:type="spellEnd"/>
      <w:r w:rsidR="001C0E40">
        <w:rPr>
          <w:rFonts w:asciiTheme="minorHAnsi" w:hAnsiTheme="minorHAnsi"/>
        </w:rPr>
        <w:t xml:space="preserve"> o</w:t>
      </w:r>
      <w:r>
        <w:rPr>
          <w:rFonts w:asciiTheme="minorHAnsi" w:hAnsiTheme="minorHAnsi"/>
        </w:rPr>
        <w:t>f</w:t>
      </w:r>
      <w:r w:rsidR="00E91EF6">
        <w:rPr>
          <w:rFonts w:asciiTheme="minorHAnsi" w:hAnsiTheme="minorHAnsi"/>
        </w:rPr>
        <w:t xml:space="preserve"> maak een Excel bestand met de data van alle klanten. </w:t>
      </w:r>
    </w:p>
    <w:p w:rsidR="008404D9" w:rsidP="008404D9" w:rsidRDefault="001C0E40" w14:paraId="6F10B80D" w14:textId="77777777">
      <w:pPr>
        <w:pStyle w:val="Normaalweb"/>
        <w:numPr>
          <w:ilvl w:val="0"/>
          <w:numId w:val="1"/>
        </w:numPr>
        <w:rPr>
          <w:rFonts w:asciiTheme="minorHAnsi" w:hAnsiTheme="minorHAnsi"/>
          <w:b/>
          <w:bCs/>
        </w:rPr>
      </w:pPr>
      <w:r>
        <w:rPr>
          <w:rFonts w:asciiTheme="minorHAnsi" w:hAnsiTheme="minorHAnsi"/>
        </w:rPr>
        <w:t xml:space="preserve">Toekennen van beloningen: </w:t>
      </w:r>
      <w:r w:rsidR="00837941">
        <w:rPr>
          <w:rFonts w:asciiTheme="minorHAnsi" w:hAnsiTheme="minorHAnsi"/>
        </w:rPr>
        <w:t xml:space="preserve">automatisch of handmatig beloningen toekennen aan de verwijzende klanten. </w:t>
      </w:r>
    </w:p>
    <w:p w:rsidRPr="00317097" w:rsidR="00317097" w:rsidP="008404D9" w:rsidRDefault="00317097" w14:paraId="7E07097C" w14:textId="7F8A68E1">
      <w:pPr>
        <w:pStyle w:val="Normaalweb"/>
        <w:numPr>
          <w:ilvl w:val="0"/>
          <w:numId w:val="5"/>
        </w:numPr>
        <w:rPr>
          <w:rFonts w:asciiTheme="minorHAnsi" w:hAnsiTheme="minorHAnsi"/>
          <w:b/>
          <w:bCs/>
        </w:rPr>
      </w:pPr>
      <w:r w:rsidRPr="00317097">
        <w:rPr>
          <w:rFonts w:asciiTheme="minorHAnsi" w:hAnsiTheme="minorHAnsi"/>
          <w:b/>
          <w:bCs/>
        </w:rPr>
        <w:t xml:space="preserve">Monitoren van de </w:t>
      </w:r>
      <w:proofErr w:type="spellStart"/>
      <w:r w:rsidRPr="00317097">
        <w:rPr>
          <w:rFonts w:asciiTheme="minorHAnsi" w:hAnsiTheme="minorHAnsi"/>
          <w:b/>
          <w:bCs/>
        </w:rPr>
        <w:t>referral</w:t>
      </w:r>
      <w:proofErr w:type="spellEnd"/>
      <w:r w:rsidRPr="00317097">
        <w:rPr>
          <w:rFonts w:asciiTheme="minorHAnsi" w:hAnsiTheme="minorHAnsi"/>
          <w:b/>
          <w:bCs/>
        </w:rPr>
        <w:t>-activiteit</w:t>
      </w:r>
    </w:p>
    <w:p w:rsidRPr="00317097" w:rsidR="00317097" w:rsidP="00A14A57" w:rsidRDefault="00A14A57" w14:paraId="6F03E7CF" w14:textId="7EEF409F">
      <w:pPr>
        <w:pStyle w:val="Normaalweb"/>
        <w:numPr>
          <w:ilvl w:val="0"/>
          <w:numId w:val="1"/>
        </w:numPr>
        <w:rPr>
          <w:rFonts w:asciiTheme="minorHAnsi" w:hAnsiTheme="minorHAnsi"/>
        </w:rPr>
      </w:pPr>
      <w:r>
        <w:rPr>
          <w:rFonts w:asciiTheme="minorHAnsi" w:hAnsiTheme="minorHAnsi"/>
        </w:rPr>
        <w:t>T</w:t>
      </w:r>
      <w:r w:rsidRPr="00317097" w:rsidR="00317097">
        <w:rPr>
          <w:rFonts w:asciiTheme="minorHAnsi" w:hAnsiTheme="minorHAnsi"/>
        </w:rPr>
        <w:t xml:space="preserve">racking bijhouden: Gebruik een CRM-systeem, Google Analytics, of een </w:t>
      </w:r>
      <w:proofErr w:type="spellStart"/>
      <w:r w:rsidRPr="00317097" w:rsidR="00317097">
        <w:rPr>
          <w:rFonts w:asciiTheme="minorHAnsi" w:hAnsiTheme="minorHAnsi"/>
        </w:rPr>
        <w:t>custom</w:t>
      </w:r>
      <w:proofErr w:type="spellEnd"/>
      <w:r w:rsidRPr="00317097" w:rsidR="00317097">
        <w:rPr>
          <w:rFonts w:asciiTheme="minorHAnsi" w:hAnsiTheme="minorHAnsi"/>
        </w:rPr>
        <w:t xml:space="preserve"> database om te monitoren welke klanten </w:t>
      </w:r>
      <w:proofErr w:type="spellStart"/>
      <w:r w:rsidRPr="00317097" w:rsidR="00317097">
        <w:rPr>
          <w:rFonts w:asciiTheme="minorHAnsi" w:hAnsiTheme="minorHAnsi"/>
        </w:rPr>
        <w:t>referral</w:t>
      </w:r>
      <w:proofErr w:type="spellEnd"/>
      <w:r w:rsidRPr="00317097" w:rsidR="00317097">
        <w:rPr>
          <w:rFonts w:asciiTheme="minorHAnsi" w:hAnsiTheme="minorHAnsi"/>
        </w:rPr>
        <w:t>-links hebben gedeeld en wie zich heeft aangemeld via die links</w:t>
      </w:r>
      <w:r w:rsidR="00E20EBF">
        <w:rPr>
          <w:rFonts w:asciiTheme="minorHAnsi" w:hAnsiTheme="minorHAnsi"/>
        </w:rPr>
        <w:t xml:space="preserve">, dit kan bijvoorbeeld in Excel. </w:t>
      </w:r>
    </w:p>
    <w:p w:rsidRPr="00317097" w:rsidR="00317097" w:rsidP="00A14A57" w:rsidRDefault="00A14A57" w14:paraId="03E0E385" w14:textId="0144E132">
      <w:pPr>
        <w:pStyle w:val="Normaalweb"/>
        <w:ind w:left="708" w:hanging="348"/>
        <w:rPr>
          <w:rFonts w:asciiTheme="minorHAnsi" w:hAnsiTheme="minorHAnsi"/>
        </w:rPr>
      </w:pPr>
      <w:r>
        <w:rPr>
          <w:rFonts w:asciiTheme="minorHAnsi" w:hAnsiTheme="minorHAnsi"/>
        </w:rPr>
        <w:t xml:space="preserve">- </w:t>
      </w:r>
      <w:r>
        <w:rPr>
          <w:rFonts w:asciiTheme="minorHAnsi" w:hAnsiTheme="minorHAnsi"/>
        </w:rPr>
        <w:tab/>
      </w:r>
      <w:r w:rsidRPr="00317097" w:rsidR="00317097">
        <w:rPr>
          <w:rFonts w:asciiTheme="minorHAnsi" w:hAnsiTheme="minorHAnsi"/>
        </w:rPr>
        <w:t xml:space="preserve">Registreer elke keer dat iemand een </w:t>
      </w:r>
      <w:proofErr w:type="spellStart"/>
      <w:r w:rsidRPr="00317097" w:rsidR="00317097">
        <w:rPr>
          <w:rFonts w:asciiTheme="minorHAnsi" w:hAnsiTheme="minorHAnsi"/>
        </w:rPr>
        <w:t>referral</w:t>
      </w:r>
      <w:proofErr w:type="spellEnd"/>
      <w:r w:rsidRPr="00317097" w:rsidR="00317097">
        <w:rPr>
          <w:rFonts w:asciiTheme="minorHAnsi" w:hAnsiTheme="minorHAnsi"/>
        </w:rPr>
        <w:t xml:space="preserve">-link gebruikt om een account aan te maken, zodat je kunt bijhouden welke klant de </w:t>
      </w:r>
      <w:proofErr w:type="spellStart"/>
      <w:r w:rsidRPr="00317097" w:rsidR="00317097">
        <w:rPr>
          <w:rFonts w:asciiTheme="minorHAnsi" w:hAnsiTheme="minorHAnsi"/>
        </w:rPr>
        <w:t>referral</w:t>
      </w:r>
      <w:proofErr w:type="spellEnd"/>
      <w:r w:rsidRPr="00317097" w:rsidR="00317097">
        <w:rPr>
          <w:rFonts w:asciiTheme="minorHAnsi" w:hAnsiTheme="minorHAnsi"/>
        </w:rPr>
        <w:t xml:space="preserve"> heeft gedaan en of de nieuwe klant daadwerkelijk gebruik maakt van de service.</w:t>
      </w:r>
    </w:p>
    <w:p w:rsidRPr="00317097" w:rsidR="00317097" w:rsidP="00FE1B26" w:rsidRDefault="00317097" w14:paraId="65850768" w14:textId="77777777">
      <w:pPr>
        <w:pStyle w:val="Normaalweb"/>
        <w:ind w:firstLine="360"/>
        <w:rPr>
          <w:rFonts w:asciiTheme="minorHAnsi" w:hAnsiTheme="minorHAnsi"/>
          <w:b/>
          <w:bCs/>
        </w:rPr>
      </w:pPr>
      <w:r w:rsidRPr="00317097">
        <w:rPr>
          <w:rFonts w:asciiTheme="minorHAnsi" w:hAnsiTheme="minorHAnsi"/>
          <w:b/>
          <w:bCs/>
        </w:rPr>
        <w:t>6. Beheren van beloningen</w:t>
      </w:r>
    </w:p>
    <w:p w:rsidRPr="00317097" w:rsidR="00317097" w:rsidP="00FE1B26" w:rsidRDefault="00FE1B26" w14:paraId="3B7A136C" w14:textId="78638455">
      <w:pPr>
        <w:pStyle w:val="Normaalweb"/>
        <w:ind w:left="708" w:hanging="348"/>
        <w:rPr>
          <w:rFonts w:asciiTheme="minorHAnsi" w:hAnsiTheme="minorHAnsi"/>
        </w:rPr>
      </w:pPr>
      <w:r>
        <w:rPr>
          <w:rFonts w:asciiTheme="minorHAnsi" w:hAnsiTheme="minorHAnsi"/>
        </w:rPr>
        <w:t xml:space="preserve">- </w:t>
      </w:r>
      <w:r>
        <w:rPr>
          <w:rFonts w:asciiTheme="minorHAnsi" w:hAnsiTheme="minorHAnsi"/>
        </w:rPr>
        <w:tab/>
      </w:r>
      <w:r w:rsidRPr="00317097" w:rsidR="00317097">
        <w:rPr>
          <w:rFonts w:asciiTheme="minorHAnsi" w:hAnsiTheme="minorHAnsi"/>
        </w:rPr>
        <w:t xml:space="preserve">Automatische beloningen: Als je een geautomatiseerd systeem hebt (bijvoorbeeld met een CRM of eigen backend), kan het systeem automatisch de beloning toekennen wanneer een klant de drempel voor </w:t>
      </w:r>
      <w:proofErr w:type="spellStart"/>
      <w:r w:rsidRPr="00317097" w:rsidR="00317097">
        <w:rPr>
          <w:rFonts w:asciiTheme="minorHAnsi" w:hAnsiTheme="minorHAnsi"/>
        </w:rPr>
        <w:t>referrals</w:t>
      </w:r>
      <w:proofErr w:type="spellEnd"/>
      <w:r w:rsidRPr="00317097" w:rsidR="00317097">
        <w:rPr>
          <w:rFonts w:asciiTheme="minorHAnsi" w:hAnsiTheme="minorHAnsi"/>
        </w:rPr>
        <w:t xml:space="preserve"> heeft bereikt</w:t>
      </w:r>
      <w:r w:rsidR="00AF7FF4">
        <w:rPr>
          <w:rFonts w:asciiTheme="minorHAnsi" w:hAnsiTheme="minorHAnsi"/>
        </w:rPr>
        <w:t>.</w:t>
      </w:r>
    </w:p>
    <w:p w:rsidR="00FE1B26" w:rsidP="00FE1B26" w:rsidRDefault="00FE1B26" w14:paraId="51E248FD" w14:textId="77777777">
      <w:pPr>
        <w:pStyle w:val="Normaalweb"/>
        <w:ind w:left="708" w:hanging="348"/>
        <w:rPr>
          <w:rFonts w:asciiTheme="minorHAnsi" w:hAnsiTheme="minorHAnsi"/>
        </w:rPr>
      </w:pPr>
      <w:r>
        <w:rPr>
          <w:rFonts w:asciiTheme="minorHAnsi" w:hAnsiTheme="minorHAnsi"/>
        </w:rPr>
        <w:t>-</w:t>
      </w:r>
      <w:r>
        <w:rPr>
          <w:rFonts w:asciiTheme="minorHAnsi" w:hAnsiTheme="minorHAnsi"/>
        </w:rPr>
        <w:tab/>
      </w:r>
      <w:r w:rsidRPr="00317097" w:rsidR="00317097">
        <w:rPr>
          <w:rFonts w:asciiTheme="minorHAnsi" w:hAnsiTheme="minorHAnsi"/>
        </w:rPr>
        <w:t xml:space="preserve">Handmatige beloningen: Als je geen geautomatiseerd systeem hebt, kun je handmatig bijhouden hoeveel succesvolle </w:t>
      </w:r>
      <w:proofErr w:type="spellStart"/>
      <w:r w:rsidRPr="00317097" w:rsidR="00317097">
        <w:rPr>
          <w:rFonts w:asciiTheme="minorHAnsi" w:hAnsiTheme="minorHAnsi"/>
        </w:rPr>
        <w:t>referrals</w:t>
      </w:r>
      <w:proofErr w:type="spellEnd"/>
      <w:r w:rsidRPr="00317097" w:rsidR="00317097">
        <w:rPr>
          <w:rFonts w:asciiTheme="minorHAnsi" w:hAnsiTheme="minorHAnsi"/>
        </w:rPr>
        <w:t xml:space="preserve"> een klant heeft gegenereerd en vervolgens de bijbehorende beloningen toekennen (bijvoorbeeld gratis reserveringen).</w:t>
      </w:r>
    </w:p>
    <w:p w:rsidRPr="00317097" w:rsidR="00317097" w:rsidP="00FE1B26" w:rsidRDefault="00FE1B26" w14:paraId="434DA086" w14:textId="6B44B08F">
      <w:pPr>
        <w:pStyle w:val="Normaalweb"/>
        <w:ind w:left="708" w:hanging="348"/>
        <w:rPr>
          <w:rFonts w:asciiTheme="minorHAnsi" w:hAnsiTheme="minorHAnsi"/>
          <w:b/>
          <w:bCs/>
        </w:rPr>
      </w:pPr>
      <w:r w:rsidRPr="00FE1B26">
        <w:rPr>
          <w:rFonts w:asciiTheme="minorHAnsi" w:hAnsiTheme="minorHAnsi"/>
          <w:b/>
          <w:bCs/>
        </w:rPr>
        <w:t xml:space="preserve">7. </w:t>
      </w:r>
      <w:r w:rsidRPr="00FE1B26">
        <w:rPr>
          <w:rFonts w:asciiTheme="minorHAnsi" w:hAnsiTheme="minorHAnsi"/>
          <w:b/>
          <w:bCs/>
        </w:rPr>
        <w:tab/>
      </w:r>
      <w:r w:rsidRPr="00317097" w:rsidR="00317097">
        <w:rPr>
          <w:rFonts w:asciiTheme="minorHAnsi" w:hAnsiTheme="minorHAnsi"/>
          <w:b/>
          <w:bCs/>
        </w:rPr>
        <w:t>Stimuleren van verder delen</w:t>
      </w:r>
    </w:p>
    <w:p w:rsidRPr="00317097" w:rsidR="00317097" w:rsidP="008F1C0F" w:rsidRDefault="008F1C0F" w14:paraId="14140BD3" w14:textId="7FE5D78B">
      <w:pPr>
        <w:pStyle w:val="Normaalweb"/>
        <w:ind w:left="708" w:hanging="348"/>
        <w:rPr>
          <w:rFonts w:asciiTheme="minorHAnsi" w:hAnsiTheme="minorHAnsi"/>
        </w:rPr>
      </w:pPr>
      <w:r>
        <w:rPr>
          <w:rFonts w:asciiTheme="minorHAnsi" w:hAnsiTheme="minorHAnsi"/>
        </w:rPr>
        <w:t xml:space="preserve">- </w:t>
      </w:r>
      <w:r>
        <w:rPr>
          <w:rFonts w:asciiTheme="minorHAnsi" w:hAnsiTheme="minorHAnsi"/>
        </w:rPr>
        <w:tab/>
      </w:r>
      <w:r w:rsidRPr="00317097" w:rsidR="00317097">
        <w:rPr>
          <w:rFonts w:asciiTheme="minorHAnsi" w:hAnsiTheme="minorHAnsi"/>
        </w:rPr>
        <w:t xml:space="preserve">E-mail en notificaties: Stuur regelmatig e-mailupdates naar klanten om hen eraan te herinneren dat ze hun </w:t>
      </w:r>
      <w:proofErr w:type="spellStart"/>
      <w:r w:rsidRPr="00317097" w:rsidR="00317097">
        <w:rPr>
          <w:rFonts w:asciiTheme="minorHAnsi" w:hAnsiTheme="minorHAnsi"/>
        </w:rPr>
        <w:t>referral</w:t>
      </w:r>
      <w:proofErr w:type="spellEnd"/>
      <w:r w:rsidRPr="00317097" w:rsidR="00317097">
        <w:rPr>
          <w:rFonts w:asciiTheme="minorHAnsi" w:hAnsiTheme="minorHAnsi"/>
        </w:rPr>
        <w:t>-link kunnen delen. Je kunt bijvoorbeeld een automatische e-mail instellen waarin je hen bedankt voor hun verwijzingen en hen informeert over de beloningen die ze hebben verdiend.</w:t>
      </w:r>
    </w:p>
    <w:p w:rsidR="00317097" w:rsidP="008F1C0F" w:rsidRDefault="008F1C0F" w14:paraId="60165AA4" w14:textId="6D2F9404">
      <w:pPr>
        <w:pStyle w:val="Normaalweb"/>
        <w:ind w:left="708" w:hanging="348"/>
        <w:rPr>
          <w:rFonts w:asciiTheme="minorHAnsi" w:hAnsiTheme="minorHAnsi"/>
        </w:rPr>
      </w:pPr>
      <w:r>
        <w:rPr>
          <w:rFonts w:asciiTheme="minorHAnsi" w:hAnsiTheme="minorHAnsi"/>
        </w:rPr>
        <w:t>-</w:t>
      </w:r>
      <w:r>
        <w:rPr>
          <w:rFonts w:asciiTheme="minorHAnsi" w:hAnsiTheme="minorHAnsi"/>
        </w:rPr>
        <w:tab/>
      </w:r>
      <w:r w:rsidRPr="00317097" w:rsidR="00317097">
        <w:rPr>
          <w:rFonts w:asciiTheme="minorHAnsi" w:hAnsiTheme="minorHAnsi"/>
        </w:rPr>
        <w:t xml:space="preserve">Sociale media: Moedig klanten aan om hun </w:t>
      </w:r>
      <w:proofErr w:type="spellStart"/>
      <w:r w:rsidRPr="00317097" w:rsidR="00317097">
        <w:rPr>
          <w:rFonts w:asciiTheme="minorHAnsi" w:hAnsiTheme="minorHAnsi"/>
        </w:rPr>
        <w:t>referral</w:t>
      </w:r>
      <w:proofErr w:type="spellEnd"/>
      <w:r w:rsidRPr="00317097" w:rsidR="00317097">
        <w:rPr>
          <w:rFonts w:asciiTheme="minorHAnsi" w:hAnsiTheme="minorHAnsi"/>
        </w:rPr>
        <w:t xml:space="preserve">-link te delen via </w:t>
      </w:r>
      <w:proofErr w:type="spellStart"/>
      <w:r w:rsidRPr="00317097" w:rsidR="00317097">
        <w:rPr>
          <w:rFonts w:asciiTheme="minorHAnsi" w:hAnsiTheme="minorHAnsi"/>
        </w:rPr>
        <w:t>social</w:t>
      </w:r>
      <w:proofErr w:type="spellEnd"/>
      <w:r w:rsidRPr="00317097" w:rsidR="00317097">
        <w:rPr>
          <w:rFonts w:asciiTheme="minorHAnsi" w:hAnsiTheme="minorHAnsi"/>
        </w:rPr>
        <w:t xml:space="preserve"> media door aantrekkelijke visuele materialen en berichten aan te bieden die ze gemakkelijk kunnen verspreiden.</w:t>
      </w:r>
    </w:p>
    <w:p w:rsidRPr="00317097" w:rsidR="00AF7FF4" w:rsidP="008F1C0F" w:rsidRDefault="00AF7FF4" w14:paraId="3FDD66A6" w14:textId="77777777">
      <w:pPr>
        <w:pStyle w:val="Normaalweb"/>
        <w:ind w:left="708" w:hanging="348"/>
        <w:rPr>
          <w:rFonts w:asciiTheme="minorHAnsi" w:hAnsiTheme="minorHAnsi"/>
        </w:rPr>
      </w:pPr>
    </w:p>
    <w:p w:rsidRPr="00317097" w:rsidR="00317097" w:rsidP="0023780D" w:rsidRDefault="00317097" w14:paraId="54A0403C" w14:textId="77777777">
      <w:pPr>
        <w:pStyle w:val="Normaalweb"/>
        <w:ind w:firstLine="360"/>
        <w:rPr>
          <w:rFonts w:asciiTheme="minorHAnsi" w:hAnsiTheme="minorHAnsi"/>
          <w:b/>
          <w:bCs/>
        </w:rPr>
      </w:pPr>
      <w:r w:rsidRPr="00317097">
        <w:rPr>
          <w:rFonts w:asciiTheme="minorHAnsi" w:hAnsiTheme="minorHAnsi"/>
          <w:b/>
          <w:bCs/>
        </w:rPr>
        <w:t>8. Periodieke evaluatie en optimalisatie</w:t>
      </w:r>
    </w:p>
    <w:p w:rsidRPr="00317097" w:rsidR="00317097" w:rsidP="00A219B8" w:rsidRDefault="00A219B8" w14:paraId="22CD24E6" w14:textId="3C3400D9">
      <w:pPr>
        <w:pStyle w:val="Normaalweb"/>
        <w:ind w:left="708" w:hanging="348"/>
        <w:rPr>
          <w:rFonts w:asciiTheme="minorHAnsi" w:hAnsiTheme="minorHAnsi"/>
        </w:rPr>
      </w:pPr>
      <w:r>
        <w:rPr>
          <w:rFonts w:asciiTheme="minorHAnsi" w:hAnsiTheme="minorHAnsi"/>
        </w:rPr>
        <w:t xml:space="preserve">- </w:t>
      </w:r>
      <w:r>
        <w:rPr>
          <w:rFonts w:asciiTheme="minorHAnsi" w:hAnsiTheme="minorHAnsi"/>
        </w:rPr>
        <w:tab/>
      </w:r>
      <w:r w:rsidRPr="00317097" w:rsidR="00317097">
        <w:rPr>
          <w:rFonts w:asciiTheme="minorHAnsi" w:hAnsiTheme="minorHAnsi"/>
        </w:rPr>
        <w:t>Analyseer de prestaties: Gebruik de gegevens die je hebt verzameld over het aantal verwijzingen, het aantal succesvolle aanmeldingen, en de effectiviteit van het programma om het te optimaliseren.</w:t>
      </w:r>
    </w:p>
    <w:p w:rsidRPr="00317097" w:rsidR="00317097" w:rsidP="00A219B8" w:rsidRDefault="00A219B8" w14:paraId="330D62FF" w14:textId="7626B42F">
      <w:pPr>
        <w:pStyle w:val="Normaalweb"/>
        <w:ind w:left="708" w:hanging="348"/>
        <w:rPr>
          <w:rFonts w:asciiTheme="minorHAnsi" w:hAnsiTheme="minorHAnsi"/>
        </w:rPr>
      </w:pPr>
      <w:r>
        <w:rPr>
          <w:rFonts w:asciiTheme="minorHAnsi" w:hAnsiTheme="minorHAnsi"/>
        </w:rPr>
        <w:t>-</w:t>
      </w:r>
      <w:r>
        <w:rPr>
          <w:rFonts w:asciiTheme="minorHAnsi" w:hAnsiTheme="minorHAnsi"/>
        </w:rPr>
        <w:tab/>
      </w:r>
      <w:r w:rsidRPr="00317097" w:rsidR="00317097">
        <w:rPr>
          <w:rFonts w:asciiTheme="minorHAnsi" w:hAnsiTheme="minorHAnsi"/>
        </w:rPr>
        <w:t xml:space="preserve">Pas de beloningen aan: Als je merkt dat het programma niet de gewenste resultaten oplevert, kun je de beloningsstructuur aanpassen of extra incentives aanbieden, zoals bonusreserveringen voor klanten die extra </w:t>
      </w:r>
      <w:proofErr w:type="spellStart"/>
      <w:r w:rsidRPr="00317097" w:rsidR="00317097">
        <w:rPr>
          <w:rFonts w:asciiTheme="minorHAnsi" w:hAnsiTheme="minorHAnsi"/>
        </w:rPr>
        <w:t>referrals</w:t>
      </w:r>
      <w:proofErr w:type="spellEnd"/>
      <w:r w:rsidRPr="00317097" w:rsidR="00317097">
        <w:rPr>
          <w:rFonts w:asciiTheme="minorHAnsi" w:hAnsiTheme="minorHAnsi"/>
        </w:rPr>
        <w:t xml:space="preserve"> genereren.</w:t>
      </w:r>
    </w:p>
    <w:p w:rsidRPr="00317097" w:rsidR="00317097" w:rsidP="0023780D" w:rsidRDefault="00317097" w14:paraId="239BA981" w14:textId="77777777">
      <w:pPr>
        <w:pStyle w:val="Normaalweb"/>
        <w:ind w:firstLine="360"/>
        <w:rPr>
          <w:rFonts w:asciiTheme="minorHAnsi" w:hAnsiTheme="minorHAnsi"/>
          <w:b/>
          <w:bCs/>
        </w:rPr>
      </w:pPr>
      <w:r w:rsidRPr="00317097">
        <w:rPr>
          <w:rFonts w:asciiTheme="minorHAnsi" w:hAnsiTheme="minorHAnsi"/>
          <w:b/>
          <w:bCs/>
        </w:rPr>
        <w:t>9. Communicatie en feedback</w:t>
      </w:r>
    </w:p>
    <w:p w:rsidRPr="00317097" w:rsidR="00317097" w:rsidP="00A219B8" w:rsidRDefault="00A219B8" w14:paraId="25C27DAD" w14:textId="2761C12B">
      <w:pPr>
        <w:pStyle w:val="Normaalweb"/>
        <w:ind w:left="708" w:hanging="348"/>
        <w:rPr>
          <w:rFonts w:asciiTheme="minorHAnsi" w:hAnsiTheme="minorHAnsi"/>
        </w:rPr>
      </w:pPr>
      <w:r>
        <w:rPr>
          <w:rFonts w:asciiTheme="minorHAnsi" w:hAnsiTheme="minorHAnsi"/>
        </w:rPr>
        <w:t>-</w:t>
      </w:r>
      <w:r>
        <w:rPr>
          <w:rFonts w:asciiTheme="minorHAnsi" w:hAnsiTheme="minorHAnsi"/>
        </w:rPr>
        <w:tab/>
      </w:r>
      <w:r w:rsidRPr="00317097" w:rsidR="00317097">
        <w:rPr>
          <w:rFonts w:asciiTheme="minorHAnsi" w:hAnsiTheme="minorHAnsi"/>
        </w:rPr>
        <w:t xml:space="preserve">Klanten bedanken: Zorg ervoor dat je klanten erkent en bedankt voor hun </w:t>
      </w:r>
      <w:proofErr w:type="spellStart"/>
      <w:r w:rsidRPr="00317097" w:rsidR="00317097">
        <w:rPr>
          <w:rFonts w:asciiTheme="minorHAnsi" w:hAnsiTheme="minorHAnsi"/>
        </w:rPr>
        <w:t>referrals</w:t>
      </w:r>
      <w:proofErr w:type="spellEnd"/>
      <w:r w:rsidRPr="00317097" w:rsidR="00317097">
        <w:rPr>
          <w:rFonts w:asciiTheme="minorHAnsi" w:hAnsiTheme="minorHAnsi"/>
        </w:rPr>
        <w:t>, bijvoorbeeld met een gepersonaliseerde e-mail of bericht.</w:t>
      </w:r>
    </w:p>
    <w:p w:rsidRPr="00317097" w:rsidR="00317097" w:rsidP="00A219B8" w:rsidRDefault="00A219B8" w14:paraId="315C1816" w14:textId="3FA0D580">
      <w:pPr>
        <w:pStyle w:val="Normaalweb"/>
        <w:ind w:left="708" w:hanging="348"/>
        <w:rPr>
          <w:rFonts w:asciiTheme="minorHAnsi" w:hAnsiTheme="minorHAnsi"/>
        </w:rPr>
      </w:pPr>
      <w:r>
        <w:rPr>
          <w:rFonts w:asciiTheme="minorHAnsi" w:hAnsiTheme="minorHAnsi"/>
        </w:rPr>
        <w:t>-</w:t>
      </w:r>
      <w:r>
        <w:rPr>
          <w:rFonts w:asciiTheme="minorHAnsi" w:hAnsiTheme="minorHAnsi"/>
        </w:rPr>
        <w:tab/>
      </w:r>
      <w:r w:rsidRPr="00317097" w:rsidR="00317097">
        <w:rPr>
          <w:rFonts w:asciiTheme="minorHAnsi" w:hAnsiTheme="minorHAnsi"/>
        </w:rPr>
        <w:t xml:space="preserve">Verzamel feedback: Vraag klanten om feedback over het </w:t>
      </w:r>
      <w:proofErr w:type="spellStart"/>
      <w:r w:rsidRPr="00317097" w:rsidR="00317097">
        <w:rPr>
          <w:rFonts w:asciiTheme="minorHAnsi" w:hAnsiTheme="minorHAnsi"/>
        </w:rPr>
        <w:t>referral</w:t>
      </w:r>
      <w:proofErr w:type="spellEnd"/>
      <w:r w:rsidRPr="00317097" w:rsidR="00317097">
        <w:rPr>
          <w:rFonts w:asciiTheme="minorHAnsi" w:hAnsiTheme="minorHAnsi"/>
        </w:rPr>
        <w:t>-programma, zodat je kunt begrijpen wat goed werkt en wat verbeterd kan worden. Dit kan via een korte enquête of feedbackformulier.</w:t>
      </w:r>
    </w:p>
    <w:p w:rsidRPr="00317097" w:rsidR="00317097" w:rsidP="0023780D" w:rsidRDefault="00317097" w14:paraId="3514CD59" w14:textId="77777777">
      <w:pPr>
        <w:pStyle w:val="Normaalweb"/>
        <w:ind w:firstLine="360"/>
        <w:rPr>
          <w:rFonts w:asciiTheme="minorHAnsi" w:hAnsiTheme="minorHAnsi"/>
          <w:b/>
          <w:bCs/>
        </w:rPr>
      </w:pPr>
      <w:r w:rsidRPr="00317097">
        <w:rPr>
          <w:rFonts w:asciiTheme="minorHAnsi" w:hAnsiTheme="minorHAnsi"/>
          <w:b/>
          <w:bCs/>
        </w:rPr>
        <w:t>10. Schaalbaarheid en groei</w:t>
      </w:r>
    </w:p>
    <w:p w:rsidRPr="00317097" w:rsidR="00317097" w:rsidP="00A219B8" w:rsidRDefault="00A219B8" w14:paraId="7A16A280" w14:textId="5366CC6F">
      <w:pPr>
        <w:pStyle w:val="Normaalweb"/>
        <w:ind w:left="708" w:hanging="348"/>
        <w:rPr>
          <w:rFonts w:asciiTheme="minorHAnsi" w:hAnsiTheme="minorHAnsi"/>
        </w:rPr>
      </w:pPr>
      <w:r>
        <w:rPr>
          <w:rFonts w:asciiTheme="minorHAnsi" w:hAnsiTheme="minorHAnsi"/>
        </w:rPr>
        <w:t>-</w:t>
      </w:r>
      <w:r>
        <w:rPr>
          <w:rFonts w:asciiTheme="minorHAnsi" w:hAnsiTheme="minorHAnsi"/>
        </w:rPr>
        <w:tab/>
      </w:r>
      <w:r w:rsidRPr="00317097" w:rsidR="00317097">
        <w:rPr>
          <w:rFonts w:asciiTheme="minorHAnsi" w:hAnsiTheme="minorHAnsi"/>
        </w:rPr>
        <w:t>Schaal het programma op: Zodra je merkt dat het programma goed werkt, kun je het uitbreiden door de incentives te verhogen, bredere marketingcampagnes te lanceren, en het programma toegankelijker te maken voor meer klanten.</w:t>
      </w:r>
    </w:p>
    <w:p w:rsidRPr="00317097" w:rsidR="00317097" w:rsidP="00A219B8" w:rsidRDefault="00A219B8" w14:paraId="5164FA2A" w14:textId="4B77799F">
      <w:pPr>
        <w:pStyle w:val="Normaalweb"/>
        <w:ind w:left="708" w:hanging="348"/>
        <w:rPr>
          <w:rFonts w:asciiTheme="minorHAnsi" w:hAnsiTheme="minorHAnsi"/>
        </w:rPr>
      </w:pPr>
      <w:r>
        <w:rPr>
          <w:rFonts w:asciiTheme="minorHAnsi" w:hAnsiTheme="minorHAnsi"/>
        </w:rPr>
        <w:t>-</w:t>
      </w:r>
      <w:r>
        <w:rPr>
          <w:rFonts w:asciiTheme="minorHAnsi" w:hAnsiTheme="minorHAnsi"/>
        </w:rPr>
        <w:tab/>
      </w:r>
      <w:r w:rsidRPr="00317097" w:rsidR="00317097">
        <w:rPr>
          <w:rFonts w:asciiTheme="minorHAnsi" w:hAnsiTheme="minorHAnsi"/>
        </w:rPr>
        <w:t>Automatisering: Naarmate je meer klanten krijgt, kan het zinvol zijn om een meer geavanceerd systeem in te stellen voor automatisering van het programma, zoals geautomatiseerde e-mailcampagnes, betere trackingtools, en automatische beloningstoekenning.</w:t>
      </w:r>
    </w:p>
    <w:p w:rsidRPr="0002099F" w:rsidR="00317097" w:rsidP="00317097" w:rsidRDefault="00317097" w14:paraId="767B5D1C" w14:textId="77777777">
      <w:pPr>
        <w:pStyle w:val="Normaalweb"/>
        <w:rPr>
          <w:rFonts w:asciiTheme="minorHAnsi" w:hAnsiTheme="minorHAnsi"/>
          <w:b/>
          <w:bCs/>
        </w:rPr>
      </w:pPr>
    </w:p>
    <w:p w:rsidRPr="00D36E55" w:rsidR="007C4B5E" w:rsidP="007C4B5E" w:rsidRDefault="007C4B5E" w14:paraId="734C4A7B" w14:textId="77777777"/>
    <w:p w:rsidRPr="00CB4C2B" w:rsidR="00F83DD8" w:rsidP="0015253E" w:rsidRDefault="00F83DD8" w14:paraId="132D16E0" w14:textId="348CCE7A">
      <w:pPr>
        <w:pStyle w:val="Lijstalinea"/>
      </w:pPr>
    </w:p>
    <w:p w:rsidRPr="00237E40" w:rsidR="000A591C" w:rsidP="00495BD8" w:rsidRDefault="000A591C" w14:paraId="76540E48" w14:textId="77777777"/>
    <w:p w:rsidR="00535200" w:rsidP="003E5B29" w:rsidRDefault="003E5B29" w14:paraId="140BB1F9" w14:textId="77777777">
      <w:pPr>
        <w:pStyle w:val="Kop1"/>
        <w:rPr>
          <w:lang w:val="nl-NL"/>
        </w:rPr>
      </w:pPr>
      <w:r w:rsidRPr="00811498">
        <w:rPr>
          <w:lang w:val="nl-NL"/>
        </w:rPr>
        <w:t>On</w:t>
      </w:r>
      <w:r w:rsidRPr="00811498" w:rsidR="00123F25">
        <w:rPr>
          <w:lang w:val="nl-NL"/>
        </w:rPr>
        <w:t>derbouwing</w:t>
      </w:r>
      <w:r w:rsidR="00546BC5">
        <w:rPr>
          <w:lang w:val="nl-NL"/>
        </w:rPr>
        <w:t xml:space="preserve"> </w:t>
      </w:r>
      <w:r w:rsidR="00535200">
        <w:rPr>
          <w:lang w:val="nl-NL"/>
        </w:rPr>
        <w:t>exponentieel beloningssysteem</w:t>
      </w:r>
    </w:p>
    <w:p w:rsidR="00AA1BB9" w:rsidP="00535200" w:rsidRDefault="002C33F6" w14:paraId="242F19CE" w14:textId="73BEFA57">
      <w:r w:rsidR="002C33F6">
        <w:rPr/>
        <w:t xml:space="preserve">Om het aanbevelen van meerdere restaurants bij </w:t>
      </w:r>
      <w:r w:rsidR="002C33F6">
        <w:rPr/>
        <w:t>Maps</w:t>
      </w:r>
      <w:r w:rsidR="002C33F6">
        <w:rPr/>
        <w:t xml:space="preserve"> </w:t>
      </w:r>
      <w:r w:rsidR="002C33F6">
        <w:rPr/>
        <w:t>Untold</w:t>
      </w:r>
      <w:r w:rsidR="002C33F6">
        <w:rPr/>
        <w:t xml:space="preserve"> te stimuleren is gekozen voor een exponentieel beloningssysteem. </w:t>
      </w:r>
      <w:r w:rsidR="00B10346">
        <w:rPr/>
        <w:t xml:space="preserve">Dit </w:t>
      </w:r>
      <w:r w:rsidR="4237EDE9">
        <w:rPr/>
        <w:t>bevordert</w:t>
      </w:r>
      <w:r w:rsidR="00B10346">
        <w:rPr/>
        <w:t xml:space="preserve"> de betrokkenheid van bestaande klanten bij het programma en moedigt aan om zoveel mogelijk verwijzingen </w:t>
      </w:r>
      <w:r w:rsidR="00D61D6C">
        <w:rPr/>
        <w:t xml:space="preserve">door te geven. </w:t>
      </w:r>
      <w:r w:rsidR="009A178E">
        <w:rPr/>
        <w:t xml:space="preserve">Een mijlpaal </w:t>
      </w:r>
      <w:r w:rsidR="009A178E">
        <w:rPr/>
        <w:t>referral</w:t>
      </w:r>
      <w:r w:rsidR="009A178E">
        <w:rPr/>
        <w:t xml:space="preserve"> programma </w:t>
      </w:r>
      <w:r w:rsidR="00394E39">
        <w:rPr/>
        <w:t>biedt verschillende niveaus van beloningen om klanten te motiveren. Elke keer dat iemand één verwijzing</w:t>
      </w:r>
      <w:r w:rsidR="00A327B3">
        <w:rPr/>
        <w:t xml:space="preserve"> doet, wordt de beloning steeds hoger. </w:t>
      </w:r>
    </w:p>
    <w:p w:rsidR="00AA1BB9" w:rsidP="00535200" w:rsidRDefault="00AA1BB9" w14:paraId="6452F38D" w14:textId="77777777">
      <w:r>
        <w:t xml:space="preserve">Waarom werken </w:t>
      </w:r>
      <w:proofErr w:type="spellStart"/>
      <w:r>
        <w:t>referral</w:t>
      </w:r>
      <w:proofErr w:type="spellEnd"/>
      <w:r>
        <w:t xml:space="preserve"> campagnes?</w:t>
      </w:r>
    </w:p>
    <w:p w:rsidR="004A17DB" w:rsidP="00535200" w:rsidRDefault="00171F92" w14:paraId="6EF882D1" w14:textId="77777777">
      <w:r>
        <w:t xml:space="preserve">Geslaagde verwijzingsprogramma’s moedigen klanten aan meerdere verwijzingen te doen en betrokken te blijven bij het programma. </w:t>
      </w:r>
      <w:r w:rsidR="004A17DB">
        <w:t>Hier zijn redenen waarom dit effectief is:</w:t>
      </w:r>
    </w:p>
    <w:p w:rsidR="006B76E5" w:rsidP="004A17DB" w:rsidRDefault="004A17DB" w14:paraId="5985939E" w14:textId="77777777">
      <w:pPr>
        <w:pStyle w:val="Lijstalinea"/>
        <w:numPr>
          <w:ilvl w:val="0"/>
          <w:numId w:val="1"/>
        </w:numPr>
      </w:pPr>
      <w:r>
        <w:t>Vertrouwen benutten: 92% van de mensen ve</w:t>
      </w:r>
      <w:r w:rsidR="006B76E5">
        <w:t xml:space="preserve">rtrouwt aanbevelingen van hun </w:t>
      </w:r>
      <w:proofErr w:type="spellStart"/>
      <w:r w:rsidR="006B76E5">
        <w:t>peers</w:t>
      </w:r>
      <w:proofErr w:type="spellEnd"/>
      <w:r w:rsidR="006B76E5">
        <w:t xml:space="preserve"> meer dan andere vormen van reclame. </w:t>
      </w:r>
    </w:p>
    <w:p w:rsidR="006A1170" w:rsidP="004A17DB" w:rsidRDefault="006B76E5" w14:paraId="096E63F9" w14:textId="77777777">
      <w:pPr>
        <w:pStyle w:val="Lijstalinea"/>
        <w:numPr>
          <w:ilvl w:val="0"/>
          <w:numId w:val="1"/>
        </w:numPr>
      </w:pPr>
      <w:r>
        <w:t xml:space="preserve">Herhaalde verwijzingen aanmoedigen: </w:t>
      </w:r>
      <w:r w:rsidR="009C40C5">
        <w:t xml:space="preserve">Aanhoudende beloningen blijven beschikbaar en worden aantrekkelijker naarmate het aantal verwijzingen toeneemt. </w:t>
      </w:r>
    </w:p>
    <w:p w:rsidR="00AD50A7" w:rsidP="004A17DB" w:rsidRDefault="006A1170" w14:paraId="68C8AB04" w14:textId="77777777">
      <w:pPr>
        <w:pStyle w:val="Lijstalinea"/>
        <w:numPr>
          <w:ilvl w:val="0"/>
          <w:numId w:val="1"/>
        </w:numPr>
      </w:pPr>
      <w:r>
        <w:t xml:space="preserve">Betrokkenheid verhogen: </w:t>
      </w:r>
      <w:r w:rsidR="00AD50A7">
        <w:t>door klanten continu te belonen, blijven ze langer betrokken bij het programma.</w:t>
      </w:r>
    </w:p>
    <w:p w:rsidRPr="00237E40" w:rsidR="000A591C" w:rsidP="00362A7C" w:rsidRDefault="00362A7C" w14:paraId="2553D4A7" w14:textId="2960D56E">
      <w:r>
        <w:t xml:space="preserve">Conclusie: </w:t>
      </w:r>
      <w:r w:rsidRPr="000C5CB9" w:rsidR="000C5CB9">
        <w:t>Een gelaagd verwijzingsprogramma is een uitstekende manier om herhaalde verwijzingen te motiveren, maar de structuur van de niveaus en beloningen moet zorgvuldig worden ontworpen. Zorg ervoor dat beloningen aantrekkelijk zijn en passen bij de inspanning van je verwijzers</w:t>
      </w:r>
      <w:sdt>
        <w:sdtPr>
          <w:id w:val="200520603"/>
          <w:citation/>
        </w:sdtPr>
        <w:sdtContent>
          <w:r w:rsidR="009376B2">
            <w:fldChar w:fldCharType="begin"/>
          </w:r>
          <w:r w:rsidR="009376B2">
            <w:instrText xml:space="preserve"> CITATION Huh24 \l 1043 </w:instrText>
          </w:r>
          <w:r w:rsidR="009376B2">
            <w:fldChar w:fldCharType="separate"/>
          </w:r>
          <w:r w:rsidR="009376B2">
            <w:rPr>
              <w:noProof/>
            </w:rPr>
            <w:t xml:space="preserve"> (Huhn, 2024)</w:t>
          </w:r>
          <w:r w:rsidR="009376B2">
            <w:fldChar w:fldCharType="end"/>
          </w:r>
        </w:sdtContent>
      </w:sdt>
      <w:r w:rsidR="009376B2">
        <w:t>.</w:t>
      </w:r>
      <w:r w:rsidR="00123F25">
        <w:t xml:space="preserve"> </w:t>
      </w:r>
    </w:p>
    <w:p w:rsidRPr="00237E40" w:rsidR="000A591C" w:rsidP="00495BD8" w:rsidRDefault="000A591C" w14:paraId="73A675D9" w14:textId="77777777"/>
    <w:p w:rsidRPr="00A843FF" w:rsidR="000A591C" w:rsidP="009C7184" w:rsidRDefault="009C7184" w14:paraId="35E7815E" w14:textId="6F48D829">
      <w:pPr>
        <w:pStyle w:val="Kop1"/>
        <w:rPr>
          <w:lang w:val="nl-NL"/>
        </w:rPr>
      </w:pPr>
      <w:r w:rsidRPr="00A843FF">
        <w:rPr>
          <w:lang w:val="nl-NL"/>
        </w:rPr>
        <w:t>Klantreis voor het aanbevelen van restaurants</w:t>
      </w:r>
    </w:p>
    <w:p w:rsidR="00BA3961" w:rsidP="009C7184" w:rsidRDefault="00FB35F2" w14:paraId="4B5C78CF" w14:textId="64F490C9">
      <w:r>
        <w:t>Een gangbare manier om klanten te bereiken is via de mail</w:t>
      </w:r>
      <w:r w:rsidR="00570286">
        <w:t xml:space="preserve">. </w:t>
      </w:r>
      <w:r w:rsidR="006F499C">
        <w:t xml:space="preserve">Met </w:t>
      </w:r>
      <w:proofErr w:type="spellStart"/>
      <w:r w:rsidR="006F499C">
        <w:t>Mailchimp</w:t>
      </w:r>
      <w:proofErr w:type="spellEnd"/>
      <w:r w:rsidR="006F499C">
        <w:t xml:space="preserve"> kan geheel gratis een e-mailcampagne worden </w:t>
      </w:r>
      <w:proofErr w:type="spellStart"/>
      <w:r w:rsidR="006F499C">
        <w:t>op</w:t>
      </w:r>
      <w:r w:rsidR="00390B0B">
        <w:t>gesteld.</w:t>
      </w:r>
      <w:r w:rsidR="00226815">
        <w:t>Mailchimp</w:t>
      </w:r>
      <w:proofErr w:type="spellEnd"/>
      <w:r w:rsidR="00390B0B">
        <w:t xml:space="preserve"> </w:t>
      </w:r>
      <w:r w:rsidRPr="00226815" w:rsidR="00226815">
        <w:t xml:space="preserve">is een gebruiksvriendelijk platform voor e-mailmarketing dat bedrijven helpt bij het opzetten, beheren en analyseren van e-mailcampagnes. Het wordt veel gebruikt door bedrijven van alle formaten vanwege de eenvoud, veelzijdigheid en de tools die het biedt om gerichte marketingcampagnes te </w:t>
      </w:r>
      <w:proofErr w:type="spellStart"/>
      <w:r w:rsidRPr="00226815" w:rsidR="00226815">
        <w:t>maken.</w:t>
      </w:r>
      <w:r w:rsidR="003D49FF">
        <w:t>Nu</w:t>
      </w:r>
      <w:proofErr w:type="spellEnd"/>
      <w:r w:rsidR="003D49FF">
        <w:t xml:space="preserve"> eerst de mail</w:t>
      </w:r>
      <w:r w:rsidR="00C40C0B">
        <w:t>:</w:t>
      </w:r>
      <w:r w:rsidR="00390B0B">
        <w:t xml:space="preserve"> </w:t>
      </w:r>
    </w:p>
    <w:p w:rsidR="00BA3961" w:rsidP="009C7184" w:rsidRDefault="00BA3961" w14:paraId="5C456441" w14:textId="3FBFD313">
      <w:r>
        <w:t xml:space="preserve">Onderwerpregels: </w:t>
      </w:r>
    </w:p>
    <w:p w:rsidR="00BA3961" w:rsidP="00C40C0B" w:rsidRDefault="00BA3961" w14:paraId="5ED1D281" w14:textId="4295FE92">
      <w:pPr>
        <w:pStyle w:val="Lijstalinea"/>
        <w:numPr>
          <w:ilvl w:val="0"/>
          <w:numId w:val="1"/>
        </w:numPr>
      </w:pPr>
      <w:r>
        <w:t>Beveel restaurants aan en verdien gratis reserveringen voor jouw restaurant!</w:t>
      </w:r>
    </w:p>
    <w:p w:rsidR="00BA3961" w:rsidP="00C40C0B" w:rsidRDefault="00BA3961" w14:paraId="6209E89C" w14:textId="2BE50B7F">
      <w:pPr>
        <w:pStyle w:val="Lijstalinea"/>
        <w:numPr>
          <w:ilvl w:val="0"/>
          <w:numId w:val="1"/>
        </w:numPr>
      </w:pPr>
      <w:r>
        <w:t>Help anderen en verdien gratis reserveringen voor jouw restaurant!</w:t>
      </w:r>
    </w:p>
    <w:p w:rsidR="00452B1D" w:rsidP="00C40C0B" w:rsidRDefault="00452B1D" w14:paraId="43C0113D" w14:textId="67149EE5">
      <w:pPr>
        <w:pStyle w:val="Lijstalinea"/>
        <w:numPr>
          <w:ilvl w:val="0"/>
          <w:numId w:val="1"/>
        </w:numPr>
      </w:pPr>
      <w:r>
        <w:t xml:space="preserve">Verwijs restaurants naar </w:t>
      </w:r>
      <w:proofErr w:type="spellStart"/>
      <w:r>
        <w:t>Maps</w:t>
      </w:r>
      <w:proofErr w:type="spellEnd"/>
      <w:r>
        <w:t xml:space="preserve"> </w:t>
      </w:r>
      <w:proofErr w:type="spellStart"/>
      <w:r>
        <w:t>Untold</w:t>
      </w:r>
      <w:proofErr w:type="spellEnd"/>
      <w:r>
        <w:t xml:space="preserve"> en ontvang gratis reserveringen!</w:t>
      </w:r>
    </w:p>
    <w:p w:rsidR="001D3634" w:rsidP="001D3634" w:rsidRDefault="0018205C" w14:paraId="0E99675C" w14:textId="77777777">
      <w:pPr>
        <w:pStyle w:val="Normaalweb"/>
        <w:keepNext/>
        <w:ind w:left="720"/>
      </w:pPr>
      <w:r>
        <w:rPr>
          <w:noProof/>
        </w:rPr>
        <w:drawing>
          <wp:inline distT="0" distB="0" distL="0" distR="0" wp14:anchorId="02DDCE55" wp14:editId="0A52AA09">
            <wp:extent cx="3263230" cy="4616824"/>
            <wp:effectExtent l="0" t="0" r="0" b="0"/>
            <wp:docPr id="333210333" name="Afbeelding 3"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10333" name="Afbeelding 3" descr="Afbeelding met tekst, schermopname&#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3400" cy="4631212"/>
                    </a:xfrm>
                    <a:prstGeom prst="rect">
                      <a:avLst/>
                    </a:prstGeom>
                    <a:noFill/>
                    <a:ln>
                      <a:noFill/>
                    </a:ln>
                  </pic:spPr>
                </pic:pic>
              </a:graphicData>
            </a:graphic>
          </wp:inline>
        </w:drawing>
      </w:r>
    </w:p>
    <w:p w:rsidR="006371A4" w:rsidP="001D3634" w:rsidRDefault="001D3634" w14:paraId="754C48DF" w14:textId="4E1A4F44">
      <w:pPr>
        <w:pStyle w:val="Bijschrift"/>
      </w:pPr>
      <w:r>
        <w:t xml:space="preserve">Afbeelding </w:t>
      </w:r>
      <w:r>
        <w:fldChar w:fldCharType="begin"/>
      </w:r>
      <w:r>
        <w:instrText xml:space="preserve"> SEQ Afbeelding \* ARABIC </w:instrText>
      </w:r>
      <w:r>
        <w:fldChar w:fldCharType="separate"/>
      </w:r>
      <w:r w:rsidR="00153778">
        <w:rPr>
          <w:noProof/>
        </w:rPr>
        <w:t>1</w:t>
      </w:r>
      <w:r>
        <w:fldChar w:fldCharType="end"/>
      </w:r>
      <w:r>
        <w:t xml:space="preserve"> </w:t>
      </w:r>
      <w:proofErr w:type="spellStart"/>
      <w:r w:rsidR="00153778">
        <w:t>referral</w:t>
      </w:r>
      <w:proofErr w:type="spellEnd"/>
      <w:r w:rsidR="00153778">
        <w:t xml:space="preserve"> mail bestaande klanten</w:t>
      </w:r>
    </w:p>
    <w:p w:rsidR="00651DEE" w:rsidP="006371A4" w:rsidRDefault="00651DEE" w14:paraId="751E3268" w14:textId="77777777">
      <w:pPr>
        <w:pStyle w:val="Normaalweb"/>
        <w:rPr>
          <w:rFonts w:asciiTheme="minorHAnsi" w:hAnsiTheme="minorHAnsi"/>
        </w:rPr>
      </w:pPr>
    </w:p>
    <w:p w:rsidR="006371A4" w:rsidP="006371A4" w:rsidRDefault="006371A4" w14:paraId="4785E2E9" w14:textId="7BEAADE5">
      <w:pPr>
        <w:pStyle w:val="Normaalweb"/>
        <w:rPr>
          <w:rFonts w:asciiTheme="minorHAnsi" w:hAnsiTheme="minorHAnsi"/>
        </w:rPr>
      </w:pPr>
      <w:r>
        <w:rPr>
          <w:rFonts w:asciiTheme="minorHAnsi" w:hAnsiTheme="minorHAnsi"/>
        </w:rPr>
        <w:t xml:space="preserve">Mail voor </w:t>
      </w:r>
      <w:proofErr w:type="spellStart"/>
      <w:r>
        <w:rPr>
          <w:rFonts w:asciiTheme="minorHAnsi" w:hAnsiTheme="minorHAnsi"/>
        </w:rPr>
        <w:t>refferals</w:t>
      </w:r>
      <w:proofErr w:type="spellEnd"/>
      <w:r>
        <w:rPr>
          <w:rFonts w:asciiTheme="minorHAnsi" w:hAnsiTheme="minorHAnsi"/>
        </w:rPr>
        <w:t xml:space="preserve">: </w:t>
      </w:r>
    </w:p>
    <w:p w:rsidR="00153778" w:rsidP="00153778" w:rsidRDefault="007356CC" w14:paraId="11D7FF5B" w14:textId="77777777">
      <w:pPr>
        <w:pStyle w:val="Normaalweb"/>
        <w:keepNext/>
      </w:pPr>
      <w:r w:rsidRPr="007356CC">
        <w:rPr>
          <w:noProof/>
        </w:rPr>
        <w:drawing>
          <wp:inline distT="0" distB="0" distL="0" distR="0" wp14:anchorId="4AB51F08" wp14:editId="412156A8">
            <wp:extent cx="3820707" cy="5402580"/>
            <wp:effectExtent l="0" t="0" r="8890" b="7620"/>
            <wp:docPr id="115499501" name="Afbeelding 4"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9501" name="Afbeelding 4" descr="Afbeelding met tekst, schermopnam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8525" cy="5413635"/>
                    </a:xfrm>
                    <a:prstGeom prst="rect">
                      <a:avLst/>
                    </a:prstGeom>
                    <a:noFill/>
                    <a:ln>
                      <a:noFill/>
                    </a:ln>
                  </pic:spPr>
                </pic:pic>
              </a:graphicData>
            </a:graphic>
          </wp:inline>
        </w:drawing>
      </w:r>
    </w:p>
    <w:p w:rsidRPr="007356CC" w:rsidR="007356CC" w:rsidP="00153778" w:rsidRDefault="00153778" w14:paraId="2174621B" w14:textId="002A62F3">
      <w:pPr>
        <w:pStyle w:val="Bijschrift"/>
      </w:pPr>
      <w:r>
        <w:t xml:space="preserve">Afbeelding </w:t>
      </w:r>
      <w:r>
        <w:fldChar w:fldCharType="begin"/>
      </w:r>
      <w:r>
        <w:instrText xml:space="preserve"> SEQ Afbeelding \* ARABIC </w:instrText>
      </w:r>
      <w:r>
        <w:fldChar w:fldCharType="separate"/>
      </w:r>
      <w:r>
        <w:rPr>
          <w:noProof/>
        </w:rPr>
        <w:t>2</w:t>
      </w:r>
      <w:r>
        <w:fldChar w:fldCharType="end"/>
      </w:r>
      <w:r>
        <w:t xml:space="preserve"> </w:t>
      </w:r>
      <w:proofErr w:type="spellStart"/>
      <w:r>
        <w:t>refferal</w:t>
      </w:r>
      <w:proofErr w:type="spellEnd"/>
      <w:r>
        <w:t xml:space="preserve"> mail </w:t>
      </w:r>
      <w:proofErr w:type="spellStart"/>
      <w:r>
        <w:t>prospects</w:t>
      </w:r>
      <w:proofErr w:type="spellEnd"/>
    </w:p>
    <w:p w:rsidRPr="00C65953" w:rsidR="00C31BE9" w:rsidP="00C65953" w:rsidRDefault="00C31BE9" w14:paraId="22267835" w14:textId="1157CB6D">
      <w:pPr>
        <w:pStyle w:val="Normaalweb"/>
      </w:pPr>
    </w:p>
    <w:p w:rsidR="000A591C" w:rsidP="00CD2DF8" w:rsidRDefault="00444230" w14:paraId="46A173E5" w14:textId="18FF6AC8">
      <w:pPr>
        <w:pStyle w:val="Normaalweb"/>
        <w:rPr>
          <w:rFonts w:asciiTheme="minorHAnsi" w:hAnsiTheme="minorHAnsi"/>
        </w:rPr>
      </w:pPr>
      <w:r w:rsidRPr="00444230">
        <w:rPr>
          <w:rFonts w:asciiTheme="minorHAnsi" w:hAnsiTheme="minorHAnsi"/>
        </w:rPr>
        <w:t>Naast een e-mail kan het sturen van een SMS een effectieve manier zijn om in contact te komen met bestaande klanten. SMS biedt directe en persoonlijke communicatie die sneller wordt geopend en gelezen dan e-mail. Het heeft een hoge betrokkenheid, omdat de meeste mensen hun telefoon altijd bij zich hebben. Door een SMS te sturen, kun je klanten snel en eenvoudig bereiken met belangrijke informatie of herinneringen, wat de kans vergroot dat ze actie ondernemen. Het is een snelle, directe manier om je boodschap over te brengen, vooral wanneer je urgentie wilt creëren of een korte, gerichte boodschap wilt delen</w:t>
      </w:r>
      <w:r>
        <w:rPr>
          <w:rFonts w:asciiTheme="minorHAnsi" w:hAnsiTheme="minorHAnsi"/>
        </w:rPr>
        <w:t xml:space="preserve">. </w:t>
      </w:r>
      <w:r w:rsidRPr="00CD2DF8" w:rsidR="00CD2DF8">
        <w:rPr>
          <w:rFonts w:asciiTheme="minorHAnsi" w:hAnsiTheme="minorHAnsi"/>
        </w:rPr>
        <w:t>Hieronder een voorbeeld sms-bericht naar restauranteigenaren:</w:t>
      </w:r>
      <w:r w:rsidR="002C78E4">
        <w:rPr>
          <w:rFonts w:asciiTheme="minorHAnsi" w:hAnsiTheme="minorHAnsi"/>
        </w:rPr>
        <w:t xml:space="preserve"> </w:t>
      </w:r>
    </w:p>
    <w:p w:rsidR="00603FDD" w:rsidP="00CD2DF8" w:rsidRDefault="002C78E4" w14:paraId="2EFFF4EF" w14:textId="14171DFD">
      <w:pPr>
        <w:pStyle w:val="Normaalweb"/>
        <w:rPr>
          <w:rFonts w:asciiTheme="minorHAnsi" w:hAnsiTheme="minorHAnsi"/>
        </w:rPr>
      </w:pPr>
      <w:r w:rsidRPr="002C78E4">
        <w:rPr>
          <w:rFonts w:asciiTheme="minorHAnsi" w:hAnsiTheme="minorHAnsi"/>
        </w:rPr>
        <w:t xml:space="preserve">Wil je gratis reserveringen verdienen? Deel je unieke </w:t>
      </w:r>
      <w:proofErr w:type="spellStart"/>
      <w:r w:rsidRPr="002C78E4">
        <w:rPr>
          <w:rFonts w:asciiTheme="minorHAnsi" w:hAnsiTheme="minorHAnsi"/>
        </w:rPr>
        <w:t>referral</w:t>
      </w:r>
      <w:proofErr w:type="spellEnd"/>
      <w:r w:rsidRPr="002C78E4">
        <w:rPr>
          <w:rFonts w:asciiTheme="minorHAnsi" w:hAnsiTheme="minorHAnsi"/>
        </w:rPr>
        <w:t>-code en krijg beloningen voor het aanbevelen van restaurants! Hoe meer je aanbeveelt, hoe groter j</w:t>
      </w:r>
      <w:r w:rsidR="00D360D1">
        <w:rPr>
          <w:rFonts w:asciiTheme="minorHAnsi" w:hAnsiTheme="minorHAnsi"/>
        </w:rPr>
        <w:t>ouw</w:t>
      </w:r>
      <w:r w:rsidRPr="002C78E4">
        <w:rPr>
          <w:rFonts w:asciiTheme="minorHAnsi" w:hAnsiTheme="minorHAnsi"/>
        </w:rPr>
        <w:t xml:space="preserve"> beloning! Claim nu jouw code en begin: </w:t>
      </w:r>
      <w:r>
        <w:rPr>
          <w:rFonts w:asciiTheme="minorHAnsi" w:hAnsiTheme="minorHAnsi"/>
        </w:rPr>
        <w:t>(link naar landingspagina</w:t>
      </w:r>
      <w:r w:rsidR="006D2D9B">
        <w:rPr>
          <w:rFonts w:asciiTheme="minorHAnsi" w:hAnsiTheme="minorHAnsi"/>
        </w:rPr>
        <w:t>).</w:t>
      </w:r>
      <w:r w:rsidR="003C1D73">
        <w:rPr>
          <w:rFonts w:asciiTheme="minorHAnsi" w:hAnsiTheme="minorHAnsi"/>
        </w:rPr>
        <w:t xml:space="preserve"> </w:t>
      </w:r>
      <w:r w:rsidR="00603FDD">
        <w:rPr>
          <w:rFonts w:asciiTheme="minorHAnsi" w:hAnsiTheme="minorHAnsi"/>
        </w:rPr>
        <w:t>Of bezoek de pagina voor meer informatie.</w:t>
      </w:r>
    </w:p>
    <w:p w:rsidR="00AF7615" w:rsidP="00AF7615" w:rsidRDefault="00AF7615" w14:paraId="277AC45C" w14:textId="49AA6AF8">
      <w:pPr>
        <w:pStyle w:val="Kop1"/>
        <w:rPr>
          <w:lang w:val="nl-NL"/>
        </w:rPr>
      </w:pPr>
      <w:r w:rsidRPr="00AF7615">
        <w:rPr>
          <w:lang w:val="nl-NL"/>
        </w:rPr>
        <w:t>Het inzetten</w:t>
      </w:r>
      <w:r>
        <w:rPr>
          <w:lang w:val="nl-NL"/>
        </w:rPr>
        <w:t xml:space="preserve"> van flowcharts voor invullen klantreis </w:t>
      </w:r>
      <w:proofErr w:type="spellStart"/>
      <w:r>
        <w:rPr>
          <w:lang w:val="nl-NL"/>
        </w:rPr>
        <w:t>referral</w:t>
      </w:r>
      <w:proofErr w:type="spellEnd"/>
      <w:r>
        <w:rPr>
          <w:lang w:val="nl-NL"/>
        </w:rPr>
        <w:t xml:space="preserve"> campagne</w:t>
      </w:r>
    </w:p>
    <w:p w:rsidRPr="00D856E8" w:rsidR="00D856E8" w:rsidP="00D856E8" w:rsidRDefault="00D856E8" w14:paraId="1938EDD1" w14:textId="1C5A238D">
      <w:pPr>
        <w:rPr>
          <w:lang w:eastAsia="nl-NL"/>
        </w:rPr>
      </w:pPr>
      <w:r>
        <w:rPr>
          <w:lang w:eastAsia="nl-NL"/>
        </w:rPr>
        <w:t>E</w:t>
      </w:r>
      <w:r w:rsidRPr="00D856E8">
        <w:rPr>
          <w:lang w:eastAsia="nl-NL"/>
        </w:rPr>
        <w:t>en flowchart is een visuele weergave die stappen, volgordes en beslissingen binnen een proces of workflow illustreert. Het is een handige tool voor het analyseren en optimaliseren van processen, zoals een klantreis. Bij het opstellen van een proces of stappen die de klant doorloopt, kan gemakkelijker worden geanalyseerd waar iets goed gaat of waar de klant/prospect afhaakt.</w:t>
      </w:r>
    </w:p>
    <w:p w:rsidRPr="00D856E8" w:rsidR="00D856E8" w:rsidP="00D856E8" w:rsidRDefault="00D856E8" w14:paraId="38082B24" w14:textId="4912899A">
      <w:pPr>
        <w:rPr>
          <w:lang w:eastAsia="nl-NL"/>
        </w:rPr>
      </w:pPr>
      <w:r w:rsidRPr="00D856E8">
        <w:rPr>
          <w:lang w:eastAsia="nl-NL"/>
        </w:rPr>
        <w:t xml:space="preserve">Opent de klant bijvoorbeeld de mail van de </w:t>
      </w:r>
      <w:proofErr w:type="spellStart"/>
      <w:r w:rsidRPr="00D856E8">
        <w:rPr>
          <w:lang w:eastAsia="nl-NL"/>
        </w:rPr>
        <w:t>referral</w:t>
      </w:r>
      <w:proofErr w:type="spellEnd"/>
      <w:r>
        <w:rPr>
          <w:lang w:eastAsia="nl-NL"/>
        </w:rPr>
        <w:t xml:space="preserve"> </w:t>
      </w:r>
      <w:r w:rsidRPr="00D856E8">
        <w:rPr>
          <w:lang w:eastAsia="nl-NL"/>
        </w:rPr>
        <w:t>campagne niet, dan kan dat liggen aan een onaantrekkelijk onderwerp. Het kan ook komen doordat de klant het openen van de mail geen prioriteit geeft. Daarom is het belangrijk om alle keuzes van de klant in kaart te brengen met behulp van een flowchart.</w:t>
      </w:r>
    </w:p>
    <w:p w:rsidR="00993C32" w:rsidP="00D856E8" w:rsidRDefault="00D856E8" w14:paraId="1D16A0A4" w14:textId="22DDDC8B">
      <w:r w:rsidRPr="00D856E8">
        <w:rPr>
          <w:lang w:eastAsia="nl-NL"/>
        </w:rPr>
        <w:t>Hieronder heb ik twee flowcharts gemaakt. De eerste flowchart brengt de klantreis in kaart van bestaande klanten die de mail van afbeelding 1 ontvangen:</w:t>
      </w:r>
      <w:r>
        <w:rPr>
          <w:lang w:eastAsia="nl-NL"/>
        </w:rPr>
        <w:t xml:space="preserve"> </w:t>
      </w:r>
      <w:hyperlink w:history="1" r:id="rId14">
        <w:r w:rsidRPr="00996F26">
          <w:rPr>
            <w:rStyle w:val="Hyperlink"/>
          </w:rPr>
          <w:t>https://whimsical.com/bestaande-klantreis-referral-campagne-BmcWt8wZ8uNGUwZHRAqpia</w:t>
        </w:r>
      </w:hyperlink>
      <w:r w:rsidR="009437F6">
        <w:t xml:space="preserve">. </w:t>
      </w:r>
      <w:r w:rsidRPr="001E13F9" w:rsidR="00774DDB">
        <w:t xml:space="preserve">Afbeelding 2 is een mail die gestuurd kan worden naar </w:t>
      </w:r>
      <w:proofErr w:type="spellStart"/>
      <w:r w:rsidRPr="001E13F9" w:rsidR="00774DDB">
        <w:t>prospects</w:t>
      </w:r>
      <w:proofErr w:type="spellEnd"/>
      <w:r w:rsidRPr="001E13F9" w:rsidR="001E13F9">
        <w:t xml:space="preserve">. Hier link 2: </w:t>
      </w:r>
      <w:hyperlink w:history="1" r:id="rId15">
        <w:r w:rsidRPr="001E13F9" w:rsidR="001E13F9">
          <w:rPr>
            <w:rStyle w:val="Hyperlink"/>
          </w:rPr>
          <w:t>https://whimsical.com/klantreis-nieuwe-klant-MgFKQht36jwj6byufZBBHc</w:t>
        </w:r>
      </w:hyperlink>
      <w:r w:rsidR="000A0199">
        <w:t xml:space="preserve"> (</w:t>
      </w:r>
      <w:r w:rsidR="000112E4">
        <w:t>Perplexity</w:t>
      </w:r>
      <w:r w:rsidR="00D37482">
        <w:t>.ai, 2024</w:t>
      </w:r>
    </w:p>
    <w:p w:rsidR="00993C32" w:rsidP="00EA76DA" w:rsidRDefault="00F628FC" w14:paraId="6A5ADD84" w14:textId="4D8FFA49">
      <w:pPr>
        <w:pStyle w:val="Kop1"/>
        <w:rPr>
          <w:lang w:val="nl-NL"/>
        </w:rPr>
      </w:pPr>
      <w:r w:rsidRPr="00D86790">
        <w:rPr>
          <w:lang w:val="nl-NL"/>
        </w:rPr>
        <w:t xml:space="preserve">Contentkalender als hulpmiddel </w:t>
      </w:r>
    </w:p>
    <w:p w:rsidRPr="00CE31C1" w:rsidR="00CE31C1" w:rsidP="00CE31C1" w:rsidRDefault="00CE31C1" w14:paraId="32A97D34" w14:textId="13387AE2">
      <w:r w:rsidRPr="00CE31C1">
        <w:t xml:space="preserve">Een contentkalender is een krachtig hulpmiddel om de online zichtbaarheid van </w:t>
      </w:r>
      <w:proofErr w:type="spellStart"/>
      <w:r w:rsidRPr="00CE31C1">
        <w:t>Maps</w:t>
      </w:r>
      <w:proofErr w:type="spellEnd"/>
      <w:r w:rsidRPr="00CE31C1">
        <w:t xml:space="preserve"> </w:t>
      </w:r>
      <w:proofErr w:type="spellStart"/>
      <w:r w:rsidRPr="00CE31C1">
        <w:t>Untold</w:t>
      </w:r>
      <w:proofErr w:type="spellEnd"/>
      <w:r w:rsidRPr="00CE31C1">
        <w:t xml:space="preserve"> te vergroten. Het biedt structuur en houvast bij het plaatsen van content op verschillende sociale mediakanalen. Op dit moment ligt de focus vooral op Instagram als prioritaire platform, maar een contentkalender kan eenvoudig worden uitgebreid om ook andere kanalen zoals Facebook, LinkedIn en </w:t>
      </w:r>
      <w:proofErr w:type="spellStart"/>
      <w:r w:rsidRPr="00CE31C1">
        <w:t>TikTok</w:t>
      </w:r>
      <w:proofErr w:type="spellEnd"/>
      <w:r w:rsidRPr="00CE31C1">
        <w:t xml:space="preserve"> effectief te benutten</w:t>
      </w:r>
      <w:r w:rsidR="006879E1">
        <w:t xml:space="preserve"> (</w:t>
      </w:r>
      <w:proofErr w:type="spellStart"/>
      <w:r w:rsidR="006879E1">
        <w:t>Frankwatching</w:t>
      </w:r>
      <w:proofErr w:type="spellEnd"/>
      <w:r w:rsidR="006879E1">
        <w:t>, 20</w:t>
      </w:r>
      <w:r w:rsidR="001F0909">
        <w:t>24).</w:t>
      </w:r>
    </w:p>
    <w:p w:rsidRPr="00CE31C1" w:rsidR="00CE31C1" w:rsidP="00CE31C1" w:rsidRDefault="00CE31C1" w14:paraId="2B350411" w14:textId="77777777">
      <w:pPr>
        <w:rPr>
          <w:b/>
          <w:bCs/>
        </w:rPr>
      </w:pPr>
      <w:r w:rsidRPr="00CE31C1">
        <w:rPr>
          <w:b/>
          <w:bCs/>
        </w:rPr>
        <w:t xml:space="preserve">De belangrijkste elementen van een </w:t>
      </w:r>
      <w:proofErr w:type="spellStart"/>
      <w:r w:rsidRPr="00CE31C1">
        <w:rPr>
          <w:b/>
          <w:bCs/>
        </w:rPr>
        <w:t>socialmedia</w:t>
      </w:r>
      <w:proofErr w:type="spellEnd"/>
      <w:r w:rsidRPr="00CE31C1">
        <w:rPr>
          <w:b/>
          <w:bCs/>
        </w:rPr>
        <w:t>-kalender zijn:</w:t>
      </w:r>
    </w:p>
    <w:p w:rsidRPr="00CE31C1" w:rsidR="00CE31C1" w:rsidP="00CE31C1" w:rsidRDefault="00CE31C1" w14:paraId="2BE9C14A" w14:textId="77777777">
      <w:pPr>
        <w:numPr>
          <w:ilvl w:val="0"/>
          <w:numId w:val="24"/>
        </w:numPr>
      </w:pPr>
      <w:r w:rsidRPr="00CE31C1">
        <w:t>Datum en tijd waarop een post online gaat.</w:t>
      </w:r>
    </w:p>
    <w:p w:rsidRPr="00CE31C1" w:rsidR="00CE31C1" w:rsidP="00CE31C1" w:rsidRDefault="00CE31C1" w14:paraId="41A907CD" w14:textId="77777777">
      <w:pPr>
        <w:numPr>
          <w:ilvl w:val="0"/>
          <w:numId w:val="24"/>
        </w:numPr>
      </w:pPr>
      <w:r w:rsidRPr="00CE31C1">
        <w:t>Het platform en het account waarop de post geplaatst wordt.</w:t>
      </w:r>
    </w:p>
    <w:p w:rsidRPr="00CE31C1" w:rsidR="00CE31C1" w:rsidP="00CE31C1" w:rsidRDefault="00CE31C1" w14:paraId="04FE3AC5" w14:textId="7B1CD366">
      <w:pPr>
        <w:numPr>
          <w:ilvl w:val="0"/>
          <w:numId w:val="24"/>
        </w:numPr>
      </w:pPr>
      <w:r w:rsidRPr="00CE31C1">
        <w:t>De inhoud van de post, zoals de tekst, hashtags, links, en visuele content (afbeeldingen/video’s).</w:t>
      </w:r>
    </w:p>
    <w:p w:rsidRPr="00CE31C1" w:rsidR="00CE31C1" w:rsidP="00CE31C1" w:rsidRDefault="00CE31C1" w14:paraId="28214832" w14:textId="77777777">
      <w:pPr>
        <w:rPr>
          <w:b/>
          <w:bCs/>
        </w:rPr>
      </w:pPr>
      <w:r w:rsidRPr="00CE31C1">
        <w:rPr>
          <w:b/>
          <w:bCs/>
        </w:rPr>
        <w:t>Stappenplan voor het opzetten van een contentkalender</w:t>
      </w:r>
    </w:p>
    <w:p w:rsidRPr="00CE31C1" w:rsidR="00CE31C1" w:rsidP="00CE31C1" w:rsidRDefault="00CE31C1" w14:paraId="1FDB7B96" w14:textId="77777777">
      <w:r w:rsidRPr="00CE31C1">
        <w:rPr>
          <w:b/>
          <w:bCs/>
        </w:rPr>
        <w:t>1. Kies het soort content</w:t>
      </w:r>
      <w:r w:rsidRPr="00CE31C1">
        <w:br/>
      </w:r>
      <w:r w:rsidRPr="00CE31C1">
        <w:t xml:space="preserve">Bepaal welke soorten content relevant en aantrekkelijk zijn voor je volgers. Het definiëren van rubrieken kan hierbij helpen om consistentie en variatie in de content te waarborgen. Hieronder staan enkele rubrieken die specifiek geschikt zijn voor </w:t>
      </w:r>
      <w:proofErr w:type="spellStart"/>
      <w:r w:rsidRPr="00CE31C1">
        <w:t>Maps</w:t>
      </w:r>
      <w:proofErr w:type="spellEnd"/>
      <w:r w:rsidRPr="00CE31C1">
        <w:t xml:space="preserve"> </w:t>
      </w:r>
      <w:proofErr w:type="spellStart"/>
      <w:r w:rsidRPr="00CE31C1">
        <w:t>Untold</w:t>
      </w:r>
      <w:proofErr w:type="spellEnd"/>
      <w:r w:rsidRPr="00CE31C1">
        <w:t>:</w:t>
      </w:r>
    </w:p>
    <w:p w:rsidRPr="00CE31C1" w:rsidR="00CE31C1" w:rsidP="006E7849" w:rsidRDefault="006E7849" w14:paraId="4220DFAA" w14:textId="770740C8">
      <w:r>
        <w:rPr>
          <w:b/>
          <w:bCs/>
        </w:rPr>
        <w:t xml:space="preserve">- </w:t>
      </w:r>
      <w:proofErr w:type="spellStart"/>
      <w:r w:rsidRPr="00CE31C1" w:rsidR="00CE31C1">
        <w:rPr>
          <w:b/>
          <w:bCs/>
        </w:rPr>
        <w:t>Referral</w:t>
      </w:r>
      <w:proofErr w:type="spellEnd"/>
      <w:r w:rsidRPr="00CE31C1" w:rsidR="00CE31C1">
        <w:rPr>
          <w:b/>
          <w:bCs/>
        </w:rPr>
        <w:t xml:space="preserve"> campagne:</w:t>
      </w:r>
      <w:r w:rsidRPr="00CE31C1" w:rsidR="00CE31C1">
        <w:t xml:space="preserve"> </w:t>
      </w:r>
      <w:proofErr w:type="spellStart"/>
      <w:r w:rsidRPr="00CE31C1" w:rsidR="00CE31C1">
        <w:t>Posts</w:t>
      </w:r>
      <w:proofErr w:type="spellEnd"/>
      <w:r w:rsidRPr="00CE31C1" w:rsidR="00CE31C1">
        <w:t xml:space="preserve"> die aanmoedigen om de applicatie te delen met</w:t>
      </w:r>
      <w:r>
        <w:t xml:space="preserve"> collega-restaurants. </w:t>
      </w:r>
    </w:p>
    <w:p w:rsidRPr="00CE31C1" w:rsidR="00CE31C1" w:rsidP="006E7849" w:rsidRDefault="006E7849" w14:paraId="0231631D" w14:textId="241D64DA">
      <w:r>
        <w:rPr>
          <w:b/>
          <w:bCs/>
        </w:rPr>
        <w:t xml:space="preserve">- </w:t>
      </w:r>
      <w:r w:rsidRPr="00CE31C1" w:rsidR="00CE31C1">
        <w:rPr>
          <w:b/>
          <w:bCs/>
        </w:rPr>
        <w:t xml:space="preserve">Informatieve </w:t>
      </w:r>
      <w:proofErr w:type="spellStart"/>
      <w:r w:rsidRPr="00CE31C1" w:rsidR="00CE31C1">
        <w:rPr>
          <w:b/>
          <w:bCs/>
        </w:rPr>
        <w:t>posts</w:t>
      </w:r>
      <w:proofErr w:type="spellEnd"/>
      <w:r w:rsidRPr="00CE31C1" w:rsidR="00CE31C1">
        <w:rPr>
          <w:b/>
          <w:bCs/>
        </w:rPr>
        <w:t>:</w:t>
      </w:r>
      <w:r w:rsidRPr="00CE31C1" w:rsidR="00CE31C1">
        <w:t xml:space="preserve"> Updates met links naar relevante informatie op de website of interessante artikelen uit de branche.</w:t>
      </w:r>
    </w:p>
    <w:p w:rsidRPr="00CE31C1" w:rsidR="00CE31C1" w:rsidP="006E7849" w:rsidRDefault="006E7849" w14:paraId="3BB407A8" w14:textId="65400B52">
      <w:r>
        <w:rPr>
          <w:b/>
          <w:bCs/>
        </w:rPr>
        <w:t xml:space="preserve">- </w:t>
      </w:r>
      <w:r w:rsidRPr="00CE31C1" w:rsidR="00CE31C1">
        <w:rPr>
          <w:b/>
          <w:bCs/>
        </w:rPr>
        <w:t>Hoe werkt het?</w:t>
      </w:r>
      <w:r w:rsidRPr="00CE31C1" w:rsidR="00CE31C1">
        <w:t xml:space="preserve"> Korte </w:t>
      </w:r>
      <w:proofErr w:type="spellStart"/>
      <w:r w:rsidRPr="00CE31C1" w:rsidR="00CE31C1">
        <w:t>uitlegposts</w:t>
      </w:r>
      <w:proofErr w:type="spellEnd"/>
      <w:r w:rsidRPr="00CE31C1" w:rsidR="00CE31C1">
        <w:t xml:space="preserve"> waarin wordt uitgelegd hoe restaurants zich kunnen aansluiten en hoe hotelgasten de app gebruiken.</w:t>
      </w:r>
    </w:p>
    <w:p w:rsidRPr="00CE31C1" w:rsidR="00CE31C1" w:rsidP="006E7849" w:rsidRDefault="006E7849" w14:paraId="049693C0" w14:textId="2D69EEEF">
      <w:r>
        <w:rPr>
          <w:b/>
          <w:bCs/>
        </w:rPr>
        <w:t xml:space="preserve">- </w:t>
      </w:r>
      <w:r w:rsidRPr="00CE31C1" w:rsidR="00CE31C1">
        <w:rPr>
          <w:b/>
          <w:bCs/>
        </w:rPr>
        <w:t>Culinaire voorkeuren:</w:t>
      </w:r>
      <w:r w:rsidRPr="00CE31C1" w:rsidR="00CE31C1">
        <w:t xml:space="preserve"> Content die trends en ontwikkelingen in de restaurantbranche belicht, bijvoorbeeld stijgende populariteit van </w:t>
      </w:r>
      <w:proofErr w:type="spellStart"/>
      <w:r w:rsidRPr="00CE31C1" w:rsidR="00CE31C1">
        <w:t>vegan</w:t>
      </w:r>
      <w:proofErr w:type="spellEnd"/>
      <w:r w:rsidRPr="00CE31C1" w:rsidR="00CE31C1">
        <w:t xml:space="preserve"> gerechten.</w:t>
      </w:r>
    </w:p>
    <w:p w:rsidR="00CE31C1" w:rsidP="00F47388" w:rsidRDefault="00F47388" w14:paraId="1FAEDD75" w14:textId="2183A6C0">
      <w:r>
        <w:rPr>
          <w:b/>
          <w:bCs/>
        </w:rPr>
        <w:t xml:space="preserve">- </w:t>
      </w:r>
      <w:r w:rsidRPr="00CE31C1" w:rsidR="00CE31C1">
        <w:rPr>
          <w:b/>
          <w:bCs/>
        </w:rPr>
        <w:t>Succesverhalen:</w:t>
      </w:r>
      <w:r w:rsidRPr="00CE31C1" w:rsidR="00CE31C1">
        <w:t xml:space="preserve"> Verhalen over restaurants die meer bezoekers hebben getrokken of andere voordelen hebben ervaren door zich aan te sluiten bij </w:t>
      </w:r>
      <w:proofErr w:type="spellStart"/>
      <w:r w:rsidRPr="00CE31C1" w:rsidR="00CE31C1">
        <w:t>Maps</w:t>
      </w:r>
      <w:proofErr w:type="spellEnd"/>
      <w:r w:rsidRPr="00CE31C1" w:rsidR="00CE31C1">
        <w:t xml:space="preserve"> </w:t>
      </w:r>
      <w:proofErr w:type="spellStart"/>
      <w:r w:rsidRPr="00CE31C1" w:rsidR="00CE31C1">
        <w:t>Untold</w:t>
      </w:r>
      <w:proofErr w:type="spellEnd"/>
      <w:r w:rsidRPr="00CE31C1" w:rsidR="00CE31C1">
        <w:t>.</w:t>
      </w:r>
    </w:p>
    <w:p w:rsidRPr="00CE31C1" w:rsidR="008F1A31" w:rsidP="00F47388" w:rsidRDefault="008F1A31" w14:paraId="60540C5E" w14:textId="0B138F96">
      <w:r>
        <w:rPr>
          <w:b/>
          <w:bCs/>
        </w:rPr>
        <w:t xml:space="preserve">- Successen delen: </w:t>
      </w:r>
      <w:r>
        <w:t>elk mijlpaal benoemen</w:t>
      </w:r>
      <w:r w:rsidR="007E2FB6">
        <w:t>, bijvoorbeeld: Nu meer dan 1000 restaurants aangesloten!</w:t>
      </w:r>
    </w:p>
    <w:p w:rsidRPr="00CE31C1" w:rsidR="00CE31C1" w:rsidP="00CE31C1" w:rsidRDefault="00CE31C1" w14:paraId="12728788" w14:textId="77777777">
      <w:r w:rsidRPr="00CE31C1">
        <w:rPr>
          <w:b/>
          <w:bCs/>
        </w:rPr>
        <w:t>2. Bepaal wat je content moet bevatten</w:t>
      </w:r>
      <w:r w:rsidRPr="00CE31C1">
        <w:br/>
      </w:r>
      <w:r w:rsidRPr="00CE31C1">
        <w:t>Om de zichtbaarheid en betrokkenheid te maximaliseren, is het essentieel om rekening te houden met de volgende elementen bij het creëren van content:</w:t>
      </w:r>
    </w:p>
    <w:p w:rsidRPr="00CE31C1" w:rsidR="00CE31C1" w:rsidP="00F47388" w:rsidRDefault="00F47388" w14:paraId="4EC61E75" w14:textId="776D376F">
      <w:r>
        <w:rPr>
          <w:b/>
          <w:bCs/>
        </w:rPr>
        <w:t xml:space="preserve">- </w:t>
      </w:r>
      <w:r w:rsidRPr="00CE31C1" w:rsidR="00CE31C1">
        <w:rPr>
          <w:b/>
          <w:bCs/>
        </w:rPr>
        <w:t>Dag en tijdstip:</w:t>
      </w:r>
      <w:r w:rsidRPr="00CE31C1" w:rsidR="00CE31C1">
        <w:t xml:space="preserve"> Kies het optimale moment om je doelgroep te bereiken</w:t>
      </w:r>
      <w:r>
        <w:t xml:space="preserve">. In het begin is dat vooral testen van de interactie op verschillende dagen en tijdstippen. </w:t>
      </w:r>
    </w:p>
    <w:p w:rsidRPr="00CE31C1" w:rsidR="00CE31C1" w:rsidP="00F47388" w:rsidRDefault="00F47388" w14:paraId="218B553C" w14:textId="49E77A3E">
      <w:r>
        <w:rPr>
          <w:b/>
          <w:bCs/>
        </w:rPr>
        <w:t xml:space="preserve">- </w:t>
      </w:r>
      <w:r w:rsidRPr="00CE31C1" w:rsidR="00CE31C1">
        <w:rPr>
          <w:b/>
          <w:bCs/>
        </w:rPr>
        <w:t>Aantrekkelijke tekst:</w:t>
      </w:r>
      <w:r w:rsidRPr="00CE31C1" w:rsidR="00CE31C1">
        <w:t xml:space="preserve"> Schrijf een pakkende, relevante en beknopte tekst die aansluit bij je doelgroep.</w:t>
      </w:r>
    </w:p>
    <w:p w:rsidRPr="00CE31C1" w:rsidR="00CE31C1" w:rsidP="00F47388" w:rsidRDefault="00F47388" w14:paraId="79519365" w14:textId="35DF077A">
      <w:r>
        <w:rPr>
          <w:b/>
          <w:bCs/>
        </w:rPr>
        <w:t xml:space="preserve">- </w:t>
      </w:r>
      <w:r w:rsidRPr="00CE31C1" w:rsidR="00CE31C1">
        <w:rPr>
          <w:b/>
          <w:bCs/>
        </w:rPr>
        <w:t>Hashtags:</w:t>
      </w:r>
      <w:r w:rsidRPr="00CE31C1" w:rsidR="00CE31C1">
        <w:t xml:space="preserve"> Gebruik relevante hashtags om je bereik te vergroten, zoals #</w:t>
      </w:r>
      <w:r w:rsidR="00971EE8">
        <w:t xml:space="preserve">OntdekRestaurants, </w:t>
      </w:r>
      <w:proofErr w:type="spellStart"/>
      <w:r w:rsidR="00971EE8">
        <w:t>EtenEnBeleven</w:t>
      </w:r>
      <w:proofErr w:type="spellEnd"/>
      <w:r w:rsidR="00971EE8">
        <w:t xml:space="preserve">, </w:t>
      </w:r>
      <w:proofErr w:type="spellStart"/>
      <w:r w:rsidR="00671982">
        <w:t>LokaalEten</w:t>
      </w:r>
      <w:proofErr w:type="spellEnd"/>
      <w:r w:rsidR="00671982">
        <w:t xml:space="preserve">, </w:t>
      </w:r>
      <w:proofErr w:type="spellStart"/>
      <w:r w:rsidR="00671982">
        <w:t>MapsUntold</w:t>
      </w:r>
      <w:proofErr w:type="spellEnd"/>
      <w:r w:rsidR="00671982">
        <w:t xml:space="preserve">, </w:t>
      </w:r>
      <w:proofErr w:type="spellStart"/>
      <w:r w:rsidR="00671982">
        <w:t>RestaurantOntdekker</w:t>
      </w:r>
      <w:r w:rsidR="00BB20F2">
        <w:t>,DichtbijGenieten</w:t>
      </w:r>
      <w:proofErr w:type="spellEnd"/>
      <w:r w:rsidR="00BB20F2">
        <w:t>.</w:t>
      </w:r>
    </w:p>
    <w:p w:rsidRPr="00CE31C1" w:rsidR="00CE31C1" w:rsidP="00BB20F2" w:rsidRDefault="00BB20F2" w14:paraId="49907729" w14:textId="41733F87">
      <w:r>
        <w:rPr>
          <w:b/>
          <w:bCs/>
        </w:rPr>
        <w:t xml:space="preserve">- </w:t>
      </w:r>
      <w:r w:rsidRPr="00CE31C1" w:rsidR="00CE31C1">
        <w:rPr>
          <w:b/>
          <w:bCs/>
        </w:rPr>
        <w:t>Visuele content:</w:t>
      </w:r>
      <w:r w:rsidRPr="00CE31C1" w:rsidR="00CE31C1">
        <w:t xml:space="preserve"> Zorg voor aantrekkelijke en kwalitatieve afbeeldingen of video’s die de boodschap ondersteunen.</w:t>
      </w:r>
    </w:p>
    <w:p w:rsidRPr="00CE31C1" w:rsidR="00CE31C1" w:rsidP="00BB20F2" w:rsidRDefault="00BB20F2" w14:paraId="46384845" w14:textId="57198291">
      <w:r>
        <w:rPr>
          <w:b/>
          <w:bCs/>
        </w:rPr>
        <w:t xml:space="preserve">- </w:t>
      </w:r>
      <w:r w:rsidRPr="00CE31C1" w:rsidR="00CE31C1">
        <w:rPr>
          <w:b/>
          <w:bCs/>
        </w:rPr>
        <w:t>Links:</w:t>
      </w:r>
      <w:r w:rsidRPr="00CE31C1" w:rsidR="00CE31C1">
        <w:t xml:space="preserve"> Voeg duidelijke call-</w:t>
      </w:r>
      <w:proofErr w:type="spellStart"/>
      <w:r w:rsidRPr="00CE31C1" w:rsidR="00CE31C1">
        <w:t>to</w:t>
      </w:r>
      <w:proofErr w:type="spellEnd"/>
      <w:r w:rsidRPr="00CE31C1" w:rsidR="00CE31C1">
        <w:t>-action-links toe, zoals een link naar de website of een specifieke pagina binnen de applicatie.</w:t>
      </w:r>
    </w:p>
    <w:p w:rsidRPr="00CE31C1" w:rsidR="00CE31C1" w:rsidP="00CE31C1" w:rsidRDefault="00CE31C1" w14:paraId="783959E0" w14:textId="77777777">
      <w:r w:rsidRPr="00CE31C1">
        <w:rPr>
          <w:b/>
          <w:bCs/>
        </w:rPr>
        <w:t>3. Organiseer en beheer de contentkalender</w:t>
      </w:r>
      <w:r w:rsidRPr="00CE31C1">
        <w:br/>
      </w:r>
      <w:r w:rsidRPr="00CE31C1">
        <w:t>Bepaal wie verantwoordelijk is voor het beheren van de contentkalender en verdeel eventueel taken binnen het team. Denk hierbij aan:</w:t>
      </w:r>
    </w:p>
    <w:p w:rsidRPr="00CE31C1" w:rsidR="00CE31C1" w:rsidP="00BB20F2" w:rsidRDefault="00BB20F2" w14:paraId="4B39EC46" w14:textId="5304BD72">
      <w:r>
        <w:t xml:space="preserve">- </w:t>
      </w:r>
      <w:r w:rsidRPr="00CE31C1" w:rsidR="00CE31C1">
        <w:t>Het maken van visuele content, zoals video’s en afbeeldingen.</w:t>
      </w:r>
    </w:p>
    <w:p w:rsidRPr="00CE31C1" w:rsidR="00CE31C1" w:rsidP="00696DFA" w:rsidRDefault="00696DFA" w14:paraId="082A03B0" w14:textId="633A62F6">
      <w:r>
        <w:t xml:space="preserve">- </w:t>
      </w:r>
      <w:r w:rsidRPr="00CE31C1" w:rsidR="00CE31C1">
        <w:t xml:space="preserve">Het schrijven van teksten voor </w:t>
      </w:r>
      <w:proofErr w:type="spellStart"/>
      <w:r w:rsidRPr="00CE31C1" w:rsidR="00CE31C1">
        <w:t>posts</w:t>
      </w:r>
      <w:proofErr w:type="spellEnd"/>
      <w:r w:rsidRPr="00CE31C1" w:rsidR="00CE31C1">
        <w:t>.</w:t>
      </w:r>
    </w:p>
    <w:p w:rsidRPr="00CE31C1" w:rsidR="00CE31C1" w:rsidP="00696DFA" w:rsidRDefault="00696DFA" w14:paraId="4EDC2AA3" w14:textId="7F2E8809">
      <w:r>
        <w:t xml:space="preserve">- </w:t>
      </w:r>
      <w:r w:rsidRPr="00CE31C1" w:rsidR="00CE31C1">
        <w:t>Het inplannen van de content via tools zoals Hootsuite, Buffer of direct via de sociale mediaplatforms.</w:t>
      </w:r>
    </w:p>
    <w:p w:rsidRPr="00CE31C1" w:rsidR="00CE31C1" w:rsidP="00CE31C1" w:rsidRDefault="00696DFA" w14:paraId="4DEB59C6" w14:textId="19F68BED">
      <w:r>
        <w:t xml:space="preserve">- </w:t>
      </w:r>
      <w:r w:rsidRPr="00CE31C1" w:rsidR="00CE31C1">
        <w:t xml:space="preserve">Het analyseren van resultaten en optimaliseren van toekomstige </w:t>
      </w:r>
      <w:proofErr w:type="spellStart"/>
      <w:r w:rsidRPr="00CE31C1" w:rsidR="00CE31C1">
        <w:t>posts</w:t>
      </w:r>
      <w:proofErr w:type="spellEnd"/>
      <w:r w:rsidRPr="00CE31C1" w:rsidR="00CE31C1">
        <w:t>.</w:t>
      </w:r>
    </w:p>
    <w:p w:rsidR="00CE31C1" w:rsidP="00CE31C1" w:rsidRDefault="00CE31C1" w14:paraId="58DFD047" w14:textId="77777777">
      <w:r w:rsidRPr="00CE31C1">
        <w:t xml:space="preserve">Met deze stappen creëer je een overzichtelijke en doeltreffende contentkalender die niet alleen consistentie waarborgt, maar ook de zichtbaarheid en impact van </w:t>
      </w:r>
      <w:proofErr w:type="spellStart"/>
      <w:r w:rsidRPr="00CE31C1">
        <w:t>Maps</w:t>
      </w:r>
      <w:proofErr w:type="spellEnd"/>
      <w:r w:rsidRPr="00CE31C1">
        <w:t xml:space="preserve"> </w:t>
      </w:r>
      <w:proofErr w:type="spellStart"/>
      <w:r w:rsidRPr="00CE31C1">
        <w:t>Untold</w:t>
      </w:r>
      <w:proofErr w:type="spellEnd"/>
      <w:r w:rsidRPr="00CE31C1">
        <w:t xml:space="preserve"> vergroot. Door regelmatig te evalueren wat werkt en wat niet, kan de strategie verder verfijnd worden.</w:t>
      </w:r>
    </w:p>
    <w:p w:rsidR="00ED5DF6" w:rsidP="00CE31C1" w:rsidRDefault="00ED5DF6" w14:paraId="5CD2F9D0" w14:textId="329FE7B4">
      <w:r>
        <w:t>Om dit te bevestigen</w:t>
      </w:r>
      <w:r w:rsidR="00E86CCD">
        <w:t>, kan dit eerder ben</w:t>
      </w:r>
      <w:r w:rsidR="008E6ECC">
        <w:t xml:space="preserve">oemde worden toegepast op </w:t>
      </w:r>
      <w:r w:rsidRPr="00ED5DF6">
        <w:t>relevante marketingmodellen</w:t>
      </w:r>
      <w:r w:rsidR="00321EB1">
        <w:t>.</w:t>
      </w:r>
    </w:p>
    <w:p w:rsidR="00C32C16" w:rsidP="00CE31C1" w:rsidRDefault="00C32C16" w14:paraId="73F996A4" w14:textId="0E4812B1">
      <w:r w:rsidRPr="00C32C16">
        <w:t xml:space="preserve">Het </w:t>
      </w:r>
      <w:r w:rsidRPr="00C32C16">
        <w:rPr>
          <w:b/>
          <w:bCs/>
        </w:rPr>
        <w:t>See-</w:t>
      </w:r>
      <w:proofErr w:type="spellStart"/>
      <w:r w:rsidRPr="00C32C16">
        <w:rPr>
          <w:b/>
          <w:bCs/>
        </w:rPr>
        <w:t>Think</w:t>
      </w:r>
      <w:proofErr w:type="spellEnd"/>
      <w:r w:rsidRPr="00C32C16">
        <w:rPr>
          <w:b/>
          <w:bCs/>
        </w:rPr>
        <w:t>-Do-Care-model</w:t>
      </w:r>
      <w:r w:rsidRPr="00C32C16">
        <w:t xml:space="preserve"> (STDC) is een </w:t>
      </w:r>
      <w:r>
        <w:t xml:space="preserve">bekend </w:t>
      </w:r>
      <w:r w:rsidRPr="00C32C16">
        <w:t xml:space="preserve">marketingmodel dat de verschillende fasen van de klantreis inzichtelijk maakt. Het model beschrijft hoe potentiële klanten door de gehele customer </w:t>
      </w:r>
      <w:proofErr w:type="spellStart"/>
      <w:r w:rsidRPr="00C32C16">
        <w:t>journey</w:t>
      </w:r>
      <w:proofErr w:type="spellEnd"/>
      <w:r w:rsidRPr="00C32C16">
        <w:t xml:space="preserve"> navigeren, van bewustwording tot loyaliteit. Voor dit project richten we ons momenteel op de zichtbaarheid binnen </w:t>
      </w:r>
      <w:r>
        <w:t>Instagram</w:t>
      </w:r>
      <w:r w:rsidR="004C0DC8">
        <w:t xml:space="preserve"> (</w:t>
      </w:r>
      <w:proofErr w:type="spellStart"/>
      <w:r w:rsidR="004C0DC8">
        <w:t>Frankwatching</w:t>
      </w:r>
      <w:proofErr w:type="spellEnd"/>
      <w:r w:rsidR="004C0DC8">
        <w:t>, 2024)</w:t>
      </w:r>
      <w:r w:rsidR="00B13D72">
        <w:t>.</w:t>
      </w:r>
    </w:p>
    <w:p w:rsidR="00321EB1" w:rsidP="00CE31C1" w:rsidRDefault="00597A22" w14:paraId="7D614D0F" w14:textId="193C3FAC">
      <w:r>
        <w:rPr>
          <w:b/>
          <w:bCs/>
        </w:rPr>
        <w:t>See (bewustwording):</w:t>
      </w:r>
      <w:r>
        <w:t xml:space="preserve"> </w:t>
      </w:r>
      <w:r w:rsidR="00172FEC">
        <w:t>C</w:t>
      </w:r>
      <w:r w:rsidR="00C32C16">
        <w:t xml:space="preserve">ontent die de zichtbaarheid van </w:t>
      </w:r>
      <w:proofErr w:type="spellStart"/>
      <w:r w:rsidR="00C32C16">
        <w:t>Maps</w:t>
      </w:r>
      <w:proofErr w:type="spellEnd"/>
      <w:r w:rsidR="00C32C16">
        <w:t xml:space="preserve"> </w:t>
      </w:r>
      <w:proofErr w:type="spellStart"/>
      <w:r w:rsidR="00DD6E5D">
        <w:t>Untold</w:t>
      </w:r>
      <w:proofErr w:type="spellEnd"/>
      <w:r w:rsidR="00DD6E5D">
        <w:t xml:space="preserve"> vergroot (informatieve </w:t>
      </w:r>
      <w:proofErr w:type="spellStart"/>
      <w:r w:rsidR="00DD6E5D">
        <w:t>post</w:t>
      </w:r>
      <w:r w:rsidR="00172FEC">
        <w:t>s</w:t>
      </w:r>
      <w:proofErr w:type="spellEnd"/>
      <w:r w:rsidR="00172FEC">
        <w:t>).</w:t>
      </w:r>
    </w:p>
    <w:p w:rsidR="00321EB1" w:rsidP="00321EB1" w:rsidRDefault="00172FEC" w14:paraId="5032F960" w14:textId="7CF19881">
      <w:proofErr w:type="spellStart"/>
      <w:r>
        <w:rPr>
          <w:b/>
          <w:bCs/>
        </w:rPr>
        <w:t>Think</w:t>
      </w:r>
      <w:proofErr w:type="spellEnd"/>
      <w:r>
        <w:rPr>
          <w:b/>
          <w:bCs/>
        </w:rPr>
        <w:t xml:space="preserve"> (overweging): </w:t>
      </w:r>
      <w:r>
        <w:t>E</w:t>
      </w:r>
      <w:r w:rsidRPr="00321EB1" w:rsidR="00321EB1">
        <w:t xml:space="preserve">ducatieve en overtuigende </w:t>
      </w:r>
      <w:proofErr w:type="spellStart"/>
      <w:r w:rsidRPr="00321EB1" w:rsidR="00321EB1">
        <w:t>posts</w:t>
      </w:r>
      <w:proofErr w:type="spellEnd"/>
      <w:r w:rsidRPr="00321EB1" w:rsidR="00321EB1">
        <w:t>, zoals uitleg over hoe de applicatie werkt en succesverhalen van restaurants.</w:t>
      </w:r>
    </w:p>
    <w:p w:rsidRPr="00321EB1" w:rsidR="00321EB1" w:rsidP="00321EB1" w:rsidRDefault="00172FEC" w14:paraId="4E95C485" w14:textId="766AB8D9">
      <w:pPr>
        <w:rPr>
          <w:b/>
          <w:bCs/>
        </w:rPr>
      </w:pPr>
      <w:r w:rsidRPr="00172FEC">
        <w:rPr>
          <w:b/>
          <w:bCs/>
        </w:rPr>
        <w:t>Do (actie):</w:t>
      </w:r>
      <w:r w:rsidR="0070376C">
        <w:rPr>
          <w:b/>
          <w:bCs/>
        </w:rPr>
        <w:t xml:space="preserve"> </w:t>
      </w:r>
      <w:r w:rsidRPr="00321EB1" w:rsidR="00321EB1">
        <w:t xml:space="preserve">Campagnes en </w:t>
      </w:r>
      <w:proofErr w:type="spellStart"/>
      <w:r w:rsidRPr="00321EB1" w:rsidR="00321EB1">
        <w:t>posts</w:t>
      </w:r>
      <w:proofErr w:type="spellEnd"/>
      <w:r w:rsidRPr="00321EB1" w:rsidR="00321EB1">
        <w:t xml:space="preserve"> die aanzetten tot actie, </w:t>
      </w:r>
      <w:r w:rsidR="0070376C">
        <w:t xml:space="preserve">zoals de </w:t>
      </w:r>
      <w:proofErr w:type="spellStart"/>
      <w:r w:rsidR="0070376C">
        <w:t>referral</w:t>
      </w:r>
      <w:proofErr w:type="spellEnd"/>
      <w:r w:rsidR="0070376C">
        <w:t xml:space="preserve"> campagne</w:t>
      </w:r>
      <w:r w:rsidR="00042090">
        <w:t>.</w:t>
      </w:r>
    </w:p>
    <w:p w:rsidR="006F727A" w:rsidP="00321EB1" w:rsidRDefault="00321EB1" w14:paraId="15035C8E" w14:textId="2BB83343">
      <w:r w:rsidRPr="00321EB1">
        <w:rPr>
          <w:b/>
          <w:bCs/>
        </w:rPr>
        <w:t>Care (</w:t>
      </w:r>
      <w:r w:rsidR="00042090">
        <w:rPr>
          <w:b/>
          <w:bCs/>
        </w:rPr>
        <w:t>l</w:t>
      </w:r>
      <w:r w:rsidRPr="00321EB1">
        <w:rPr>
          <w:b/>
          <w:bCs/>
        </w:rPr>
        <w:t>oyaliteit):</w:t>
      </w:r>
      <w:r w:rsidRPr="00321EB1">
        <w:t xml:space="preserve"> Relatiegerichte content, zoals exclusieve aanbiedingen of feedbackvragen.</w:t>
      </w:r>
    </w:p>
    <w:p w:rsidR="00345887" w:rsidP="00345887" w:rsidRDefault="00C45ADD" w14:paraId="45B681F8" w14:textId="3DDCFC51">
      <w:r>
        <w:t>Daarnaast i</w:t>
      </w:r>
      <w:r w:rsidR="00345887">
        <w:t xml:space="preserve">s er het 3H-model. </w:t>
      </w:r>
      <w:r w:rsidR="003A4648">
        <w:t xml:space="preserve">Het 3H-model bestaat uit drie onderdelen: </w:t>
      </w:r>
      <w:r w:rsidR="00345887">
        <w:t xml:space="preserve">Hero, Hub en </w:t>
      </w:r>
      <w:proofErr w:type="spellStart"/>
      <w:r w:rsidR="00345887">
        <w:t>Hygiene</w:t>
      </w:r>
      <w:proofErr w:type="spellEnd"/>
      <w:r w:rsidR="003A4648">
        <w:t xml:space="preserve">. Dit model is </w:t>
      </w:r>
      <w:r w:rsidR="00345887">
        <w:t xml:space="preserve">ontwikkeld door Google om te helpen bij contentontwikkeling. Dit model helpt je om waardevolle content te creëren voor je publiek, door potentiële klanten te interesseren, ze aan je merk te verbinden en oplossingen te bieden voor hun vragen. Het 3H-model laat zien hoe je content kunt gebruiken om nieuwe klanten te winnen en ze bij je bedrijf te houden. </w:t>
      </w:r>
    </w:p>
    <w:p w:rsidR="00345887" w:rsidP="00345887" w:rsidRDefault="00345887" w14:paraId="232D6D4A" w14:textId="106DA0C0">
      <w:r w:rsidRPr="003A4648">
        <w:rPr>
          <w:b/>
          <w:bCs/>
        </w:rPr>
        <w:t>Hero content</w:t>
      </w:r>
      <w:r>
        <w:t xml:space="preserve"> is indrukwekkende, virale content die je één tot drie keer per jaar publiceert. </w:t>
      </w:r>
      <w:r w:rsidRPr="003A4648">
        <w:rPr>
          <w:b/>
          <w:bCs/>
        </w:rPr>
        <w:t>Hub content</w:t>
      </w:r>
      <w:r>
        <w:t xml:space="preserve"> is regelmatig</w:t>
      </w:r>
      <w:r w:rsidR="003A4648">
        <w:t xml:space="preserve"> </w:t>
      </w:r>
      <w:r>
        <w:t xml:space="preserve">en helpt om een band met je doelgroep op te bouwen. </w:t>
      </w:r>
      <w:proofErr w:type="spellStart"/>
      <w:r w:rsidRPr="003A4648">
        <w:rPr>
          <w:b/>
          <w:bCs/>
        </w:rPr>
        <w:t>Hygiene</w:t>
      </w:r>
      <w:proofErr w:type="spellEnd"/>
      <w:r w:rsidRPr="003A4648">
        <w:rPr>
          <w:b/>
          <w:bCs/>
        </w:rPr>
        <w:t xml:space="preserve"> content</w:t>
      </w:r>
      <w:r>
        <w:t xml:space="preserve"> is frequent en biedt directe antwoorden op vragen van klanten</w:t>
      </w:r>
      <w:r w:rsidR="002124A0">
        <w:t xml:space="preserve">. </w:t>
      </w:r>
    </w:p>
    <w:p w:rsidR="00345887" w:rsidP="00345887" w:rsidRDefault="007465A0" w14:paraId="592828C9" w14:textId="052ED4D8">
      <w:proofErr w:type="spellStart"/>
      <w:r>
        <w:t>Hygiene</w:t>
      </w:r>
      <w:proofErr w:type="spellEnd"/>
      <w:r>
        <w:t xml:space="preserve">- en hub content zijn gemakkelijker te plannen en op te nemen </w:t>
      </w:r>
      <w:r w:rsidR="008D3A2C">
        <w:t>in de contentkalender. Zo zijn de verschillende rubrieken</w:t>
      </w:r>
      <w:r w:rsidR="00BD6125">
        <w:t xml:space="preserve">: </w:t>
      </w:r>
      <w:proofErr w:type="spellStart"/>
      <w:r w:rsidRPr="00155390" w:rsidR="00155390">
        <w:t>Referral</w:t>
      </w:r>
      <w:proofErr w:type="spellEnd"/>
      <w:r w:rsidRPr="00155390" w:rsidR="00155390">
        <w:t xml:space="preserve"> campagnes, informatieve </w:t>
      </w:r>
      <w:proofErr w:type="spellStart"/>
      <w:r w:rsidRPr="00155390" w:rsidR="00155390">
        <w:t>posts</w:t>
      </w:r>
      <w:proofErr w:type="spellEnd"/>
      <w:r w:rsidRPr="00155390" w:rsidR="00155390">
        <w:t>, Hoe werkt het, culinaire voorkeuren en succesverhalen van restaurants</w:t>
      </w:r>
      <w:r w:rsidR="00155390">
        <w:t xml:space="preserve"> </w:t>
      </w:r>
      <w:r w:rsidR="00072348">
        <w:t xml:space="preserve">een vorm van </w:t>
      </w:r>
      <w:proofErr w:type="spellStart"/>
      <w:r w:rsidR="00072348">
        <w:t>hygiene</w:t>
      </w:r>
      <w:proofErr w:type="spellEnd"/>
      <w:r w:rsidR="00072348">
        <w:t xml:space="preserve"> content, content die wekelijks wordt geplaatst. </w:t>
      </w:r>
      <w:r w:rsidR="00FA1C42">
        <w:t xml:space="preserve">Klantverhalen of </w:t>
      </w:r>
      <w:r w:rsidR="001166C3">
        <w:t xml:space="preserve">een nieuwsbrief kunnen worden ingezet als </w:t>
      </w:r>
      <w:r w:rsidR="00FB2AF3">
        <w:t>hub content. Content die niet wekelijks is te zien</w:t>
      </w:r>
      <w:r w:rsidR="004D4479">
        <w:t xml:space="preserve"> is</w:t>
      </w:r>
      <w:r w:rsidR="00FB2AF3">
        <w:t xml:space="preserve">, maar </w:t>
      </w:r>
      <w:r w:rsidR="004D4479">
        <w:t>w</w:t>
      </w:r>
      <w:r w:rsidR="002606FE">
        <w:t xml:space="preserve">el één of twee keer per maand. </w:t>
      </w:r>
      <w:r w:rsidRPr="00AA7B91" w:rsidR="00AA7B91">
        <w:t xml:space="preserve">Hero content kan bijvoorbeeld gerealiseerd worden door deel te nemen aan een ondernemerspodcast of door </w:t>
      </w:r>
      <w:r w:rsidRPr="00AA7B91" w:rsidR="00AA7B91">
        <w:t xml:space="preserve">aanwezig te zijn bij evenementen waar succesvolle </w:t>
      </w:r>
      <w:proofErr w:type="spellStart"/>
      <w:r w:rsidRPr="00AA7B91" w:rsidR="00AA7B91">
        <w:t>start-ups</w:t>
      </w:r>
      <w:proofErr w:type="spellEnd"/>
      <w:r w:rsidRPr="00AA7B91" w:rsidR="00AA7B91">
        <w:t xml:space="preserve"> worden bekroond</w:t>
      </w:r>
      <w:r w:rsidR="00100640">
        <w:t xml:space="preserve">. </w:t>
      </w:r>
      <w:r w:rsidRPr="00AA7B91" w:rsidR="00AA7B91">
        <w:t xml:space="preserve">Dergelijke evenementen bieden een platform om het merk in de schijnwerpers te zetten en zorgen voor een groter bereik en exposure, wat ideaal is voor het realiseren van </w:t>
      </w:r>
      <w:proofErr w:type="spellStart"/>
      <w:r w:rsidRPr="00AA7B91" w:rsidR="00AA7B91">
        <w:t>hero</w:t>
      </w:r>
      <w:proofErr w:type="spellEnd"/>
      <w:r w:rsidRPr="00AA7B91" w:rsidR="00AA7B91">
        <w:t xml:space="preserve"> content</w:t>
      </w:r>
      <w:r w:rsidR="00100640">
        <w:t xml:space="preserve"> </w:t>
      </w:r>
      <w:r w:rsidR="004C6EA9">
        <w:t>(</w:t>
      </w:r>
      <w:r w:rsidR="00100640">
        <w:t xml:space="preserve">OMC Base, </w:t>
      </w:r>
      <w:r w:rsidR="004C6EA9">
        <w:t>2020).</w:t>
      </w:r>
    </w:p>
    <w:p w:rsidRPr="00CE31C1" w:rsidR="004C1307" w:rsidP="00CE31C1" w:rsidRDefault="004C1307" w14:paraId="58D22B59" w14:textId="77777777"/>
    <w:p w:rsidRPr="005F3357" w:rsidR="005F3357" w:rsidP="005F3357" w:rsidRDefault="005F3357" w14:paraId="2D0D802C" w14:textId="77777777"/>
    <w:p w:rsidRPr="00237E40" w:rsidR="000A591C" w:rsidP="00495BD8" w:rsidRDefault="000A591C" w14:paraId="4649508A" w14:textId="77777777"/>
    <w:sdt>
      <w:sdtPr>
        <w:id w:val="-1924871285"/>
        <w:docPartObj>
          <w:docPartGallery w:val="Bibliographies"/>
          <w:docPartUnique/>
        </w:docPartObj>
        <w:rPr>
          <w:rFonts w:ascii="Aptos" w:hAnsi="Aptos" w:eastAsia="ＭＳ 明朝" w:cs="Arial" w:asciiTheme="minorAscii" w:hAnsiTheme="minorAscii" w:eastAsiaTheme="minorEastAsia" w:cstheme="minorBidi"/>
          <w:color w:val="auto"/>
          <w:sz w:val="24"/>
          <w:szCs w:val="24"/>
          <w:lang w:val="nl-NL"/>
        </w:rPr>
      </w:sdtPr>
      <w:sdtContent>
        <w:p w:rsidR="006F4090" w:rsidRDefault="006F4090" w14:paraId="4628E9D8" w14:textId="1E15D53F">
          <w:pPr>
            <w:pStyle w:val="Kop1"/>
          </w:pPr>
          <w:r>
            <w:t>References</w:t>
          </w:r>
        </w:p>
        <w:sdt>
          <w:sdtPr>
            <w:id w:val="-573587230"/>
            <w:bibliography/>
          </w:sdtPr>
          <w:sdtContent>
            <w:p w:rsidR="003B420A" w:rsidRDefault="006F4090" w14:paraId="36F0436A" w14:textId="77777777">
              <w:pPr>
                <w:pStyle w:val="Bibliografie"/>
                <w:ind w:left="720" w:hanging="720"/>
                <w:rPr>
                  <w:noProof/>
                  <w:lang w:val="en-US"/>
                </w:rPr>
              </w:pPr>
              <w:r>
                <w:fldChar w:fldCharType="begin"/>
              </w:r>
              <w:r w:rsidRPr="006F4090">
                <w:rPr>
                  <w:lang w:val="en-GB"/>
                </w:rPr>
                <w:instrText xml:space="preserve"> BIBLIOGRAPHY </w:instrText>
              </w:r>
              <w:r>
                <w:fldChar w:fldCharType="separate"/>
              </w:r>
              <w:r w:rsidR="003B420A">
                <w:rPr>
                  <w:noProof/>
                  <w:lang w:val="en-US"/>
                </w:rPr>
                <w:t xml:space="preserve">Lightspeed. (2020, Februari 25). </w:t>
              </w:r>
              <w:r w:rsidR="003B420A">
                <w:rPr>
                  <w:i/>
                  <w:iCs/>
                  <w:noProof/>
                  <w:lang w:val="en-US"/>
                </w:rPr>
                <w:t>Retail Referral Marketing: Your In-Depth Guide to Referral and Loyalty Programs</w:t>
              </w:r>
              <w:r w:rsidR="003B420A">
                <w:rPr>
                  <w:noProof/>
                  <w:lang w:val="en-US"/>
                </w:rPr>
                <w:t>. Retrieved from Lightspeed: https://www.lightspeedhq.com/blog/referral-marketing/</w:t>
              </w:r>
            </w:p>
            <w:p w:rsidR="003B420A" w:rsidRDefault="003B420A" w14:paraId="3A56F9CC" w14:textId="77777777">
              <w:pPr>
                <w:pStyle w:val="Bibliografie"/>
                <w:ind w:left="720" w:hanging="720"/>
                <w:rPr>
                  <w:noProof/>
                  <w:lang w:val="en-US"/>
                </w:rPr>
              </w:pPr>
              <w:r>
                <w:rPr>
                  <w:i/>
                  <w:iCs/>
                  <w:noProof/>
                  <w:lang w:val="en-US"/>
                </w:rPr>
                <w:t>Lightspeed</w:t>
              </w:r>
              <w:r>
                <w:rPr>
                  <w:noProof/>
                  <w:lang w:val="en-US"/>
                </w:rPr>
                <w:t>. (2024, 12 5). Retrieved from Lightspeed: https://www.lightspeedhq.nl/</w:t>
              </w:r>
            </w:p>
            <w:p w:rsidR="003B420A" w:rsidRDefault="003B420A" w14:paraId="35B9DB1B" w14:textId="77777777">
              <w:pPr>
                <w:pStyle w:val="Bibliografie"/>
                <w:ind w:left="720" w:hanging="720"/>
                <w:rPr>
                  <w:noProof/>
                  <w:lang w:val="en-US"/>
                </w:rPr>
              </w:pPr>
              <w:r w:rsidRPr="000A591C">
                <w:t xml:space="preserve">Velden, E. v. (2024, September 3). </w:t>
              </w:r>
              <w:r w:rsidRPr="000A591C">
                <w:rPr>
                  <w:i/>
                </w:rPr>
                <w:t>Referral marketing: uitleg en betekenis</w:t>
              </w:r>
              <w:r w:rsidRPr="000A591C">
                <w:t xml:space="preserve">. </w:t>
              </w:r>
              <w:r>
                <w:rPr>
                  <w:noProof/>
                  <w:lang w:val="en-US"/>
                </w:rPr>
                <w:t>Retrieved from Toolshero: https://www.toolshero.nl/marketing-modellen/referral-marketing/#:~:text=Referral%20marketing%20betekent%20een%20manier,de%20marketingafdeling%20van%20een%20bedrijf.</w:t>
              </w:r>
            </w:p>
            <w:p w:rsidR="006F4090" w:rsidP="006F4090" w:rsidRDefault="006F4090" w14:paraId="2A9FD66A" w14:textId="0F893729">
              <w:r>
                <w:rPr>
                  <w:b/>
                  <w:bCs/>
                  <w:noProof/>
                </w:rPr>
                <w:fldChar w:fldCharType="end"/>
              </w:r>
            </w:p>
          </w:sdtContent>
        </w:sdt>
      </w:sdtContent>
      <w:sdtEndPr>
        <w:rPr>
          <w:rFonts w:ascii="Aptos" w:hAnsi="Aptos" w:eastAsia="ＭＳ 明朝" w:cs="Arial" w:asciiTheme="minorAscii" w:hAnsiTheme="minorAscii" w:eastAsiaTheme="minorEastAsia" w:cstheme="minorBidi"/>
          <w:color w:val="auto"/>
          <w:sz w:val="24"/>
          <w:szCs w:val="24"/>
          <w:lang w:val="nl-NL"/>
        </w:rPr>
      </w:sdtEndPr>
    </w:sdt>
    <w:p w:rsidRPr="00C7445A" w:rsidR="006F4090" w:rsidP="00495BD8" w:rsidRDefault="006F4090" w14:paraId="6C8E68F0" w14:textId="77777777"/>
    <w:p w:rsidRPr="00C7445A" w:rsidR="00C7445A" w:rsidP="00C7445A" w:rsidRDefault="00C7445A" w14:paraId="4EA4CEFA" w14:textId="77777777"/>
    <w:p w:rsidRPr="00D7062E" w:rsidR="003D081E" w:rsidP="00F5594E" w:rsidRDefault="003D081E" w14:paraId="72F1C07D" w14:textId="77777777"/>
    <w:sectPr w:rsidRPr="00D7062E" w:rsidR="003D081E">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66000" w:rsidP="003060F0" w:rsidRDefault="00766000" w14:paraId="38562FA8" w14:textId="77777777">
      <w:pPr>
        <w:spacing w:after="0" w:line="240" w:lineRule="auto"/>
      </w:pPr>
      <w:r>
        <w:separator/>
      </w:r>
    </w:p>
  </w:endnote>
  <w:endnote w:type="continuationSeparator" w:id="0">
    <w:p w:rsidR="00766000" w:rsidP="003060F0" w:rsidRDefault="00766000" w14:paraId="089404F5" w14:textId="77777777">
      <w:pPr>
        <w:spacing w:after="0" w:line="240" w:lineRule="auto"/>
      </w:pPr>
      <w:r>
        <w:continuationSeparator/>
      </w:r>
    </w:p>
  </w:endnote>
  <w:endnote w:type="continuationNotice" w:id="1">
    <w:p w:rsidR="00766000" w:rsidRDefault="00766000" w14:paraId="50F146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494828"/>
      <w:docPartObj>
        <w:docPartGallery w:val="Page Numbers (Bottom of Page)"/>
        <w:docPartUnique/>
      </w:docPartObj>
    </w:sdtPr>
    <w:sdtContent>
      <w:p w:rsidR="003060F0" w:rsidRDefault="003060F0" w14:paraId="55F36E2E" w14:textId="0DC82425">
        <w:pPr>
          <w:pStyle w:val="Voettekst"/>
          <w:jc w:val="right"/>
        </w:pPr>
        <w:r>
          <w:fldChar w:fldCharType="begin"/>
        </w:r>
        <w:r>
          <w:instrText>PAGE   \* MERGEFORMAT</w:instrText>
        </w:r>
        <w:r>
          <w:fldChar w:fldCharType="separate"/>
        </w:r>
        <w:r>
          <w:t>2</w:t>
        </w:r>
        <w:r>
          <w:fldChar w:fldCharType="end"/>
        </w:r>
      </w:p>
    </w:sdtContent>
  </w:sdt>
  <w:p w:rsidR="003060F0" w:rsidRDefault="003060F0" w14:paraId="3E0BA775"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66000" w:rsidP="003060F0" w:rsidRDefault="00766000" w14:paraId="1F8A6A77" w14:textId="77777777">
      <w:pPr>
        <w:spacing w:after="0" w:line="240" w:lineRule="auto"/>
      </w:pPr>
      <w:r>
        <w:separator/>
      </w:r>
    </w:p>
  </w:footnote>
  <w:footnote w:type="continuationSeparator" w:id="0">
    <w:p w:rsidR="00766000" w:rsidP="003060F0" w:rsidRDefault="00766000" w14:paraId="0A7ACF9B" w14:textId="77777777">
      <w:pPr>
        <w:spacing w:after="0" w:line="240" w:lineRule="auto"/>
      </w:pPr>
      <w:r>
        <w:continuationSeparator/>
      </w:r>
    </w:p>
  </w:footnote>
  <w:footnote w:type="continuationNotice" w:id="1">
    <w:p w:rsidR="00766000" w:rsidRDefault="00766000" w14:paraId="23FBA14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4">
    <w:nsid w:val="2b68b0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23fe2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5fd99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76f9d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67f66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b0910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44739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072c2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E2282F"/>
    <w:multiLevelType w:val="multilevel"/>
    <w:tmpl w:val="BE52C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03105"/>
    <w:multiLevelType w:val="multilevel"/>
    <w:tmpl w:val="8018A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EB1407"/>
    <w:multiLevelType w:val="hybridMultilevel"/>
    <w:tmpl w:val="FDECD9EA"/>
    <w:lvl w:ilvl="0" w:tplc="DB46A1DE">
      <w:start w:val="1"/>
      <w:numFmt w:val="decimal"/>
      <w:lvlText w:val="%1."/>
      <w:lvlJc w:val="left"/>
      <w:pPr>
        <w:ind w:left="1800" w:hanging="360"/>
      </w:pPr>
      <w:rPr>
        <w:rFonts w:hint="default"/>
        <w:b w:val="0"/>
        <w:bCs/>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16F72AAF"/>
    <w:multiLevelType w:val="multilevel"/>
    <w:tmpl w:val="62B09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97023CE"/>
    <w:multiLevelType w:val="multilevel"/>
    <w:tmpl w:val="7F6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624DB"/>
    <w:multiLevelType w:val="hybridMultilevel"/>
    <w:tmpl w:val="3500A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31C62"/>
    <w:multiLevelType w:val="multilevel"/>
    <w:tmpl w:val="203E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46D39"/>
    <w:multiLevelType w:val="hybridMultilevel"/>
    <w:tmpl w:val="0F5A3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7D4AA8"/>
    <w:multiLevelType w:val="hybridMultilevel"/>
    <w:tmpl w:val="60981B98"/>
    <w:lvl w:ilvl="0" w:tplc="DB46A1DE">
      <w:start w:val="1"/>
      <w:numFmt w:val="decimal"/>
      <w:lvlText w:val="%1."/>
      <w:lvlJc w:val="left"/>
      <w:pPr>
        <w:ind w:left="1080" w:hanging="360"/>
      </w:pPr>
      <w:rPr>
        <w:rFonts w:hint="default"/>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BEF28B6"/>
    <w:multiLevelType w:val="multilevel"/>
    <w:tmpl w:val="0B448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0434F"/>
    <w:multiLevelType w:val="multilevel"/>
    <w:tmpl w:val="ED90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76E35"/>
    <w:multiLevelType w:val="hybridMultilevel"/>
    <w:tmpl w:val="67CA29EC"/>
    <w:lvl w:ilvl="0" w:tplc="DB46A1DE">
      <w:start w:val="1"/>
      <w:numFmt w:val="decimal"/>
      <w:lvlText w:val="%1."/>
      <w:lvlJc w:val="left"/>
      <w:pPr>
        <w:ind w:left="1800" w:hanging="360"/>
      </w:pPr>
      <w:rPr>
        <w:rFonts w:hint="default"/>
        <w:b w:val="0"/>
        <w:bCs/>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30E44945"/>
    <w:multiLevelType w:val="multilevel"/>
    <w:tmpl w:val="512A2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9665F"/>
    <w:multiLevelType w:val="multilevel"/>
    <w:tmpl w:val="1BFA9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68968D3"/>
    <w:multiLevelType w:val="multilevel"/>
    <w:tmpl w:val="61D22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555D2"/>
    <w:multiLevelType w:val="hybridMultilevel"/>
    <w:tmpl w:val="32EE5FB0"/>
    <w:lvl w:ilvl="0" w:tplc="EDA09F00">
      <w:start w:val="1"/>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3F56177"/>
    <w:multiLevelType w:val="hybridMultilevel"/>
    <w:tmpl w:val="BC4404A0"/>
    <w:lvl w:ilvl="0" w:tplc="DB46A1DE">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26226D"/>
    <w:multiLevelType w:val="multilevel"/>
    <w:tmpl w:val="F28EDF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289060D"/>
    <w:multiLevelType w:val="multilevel"/>
    <w:tmpl w:val="BB2E5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5350B61"/>
    <w:multiLevelType w:val="multilevel"/>
    <w:tmpl w:val="664CCB1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5C625AAA"/>
    <w:multiLevelType w:val="multilevel"/>
    <w:tmpl w:val="DD4EB5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E5950D6"/>
    <w:multiLevelType w:val="multilevel"/>
    <w:tmpl w:val="C204B6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A580868"/>
    <w:multiLevelType w:val="multilevel"/>
    <w:tmpl w:val="42FC39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0704200"/>
    <w:multiLevelType w:val="hybridMultilevel"/>
    <w:tmpl w:val="690EDC7E"/>
    <w:lvl w:ilvl="0" w:tplc="DB46A1DE">
      <w:start w:val="1"/>
      <w:numFmt w:val="decimal"/>
      <w:lvlText w:val="%1."/>
      <w:lvlJc w:val="left"/>
      <w:pPr>
        <w:ind w:left="1800" w:hanging="360"/>
      </w:pPr>
      <w:rPr>
        <w:rFonts w:hint="default"/>
        <w:b w:val="0"/>
        <w:bCs/>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7A7F1C74"/>
    <w:multiLevelType w:val="hybridMultilevel"/>
    <w:tmpl w:val="F3D6E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CA3C5B"/>
    <w:multiLevelType w:val="hybridMultilevel"/>
    <w:tmpl w:val="0AC2F4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3F7A00"/>
    <w:multiLevelType w:val="multilevel"/>
    <w:tmpl w:val="4E020E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16cid:durableId="968124942">
    <w:abstractNumId w:val="15"/>
  </w:num>
  <w:num w:numId="2" w16cid:durableId="265432731">
    <w:abstractNumId w:val="19"/>
  </w:num>
  <w:num w:numId="3" w16cid:durableId="355346528">
    <w:abstractNumId w:val="5"/>
  </w:num>
  <w:num w:numId="4" w16cid:durableId="2090927314">
    <w:abstractNumId w:val="4"/>
  </w:num>
  <w:num w:numId="5" w16cid:durableId="1196772190">
    <w:abstractNumId w:val="7"/>
  </w:num>
  <w:num w:numId="6" w16cid:durableId="1913081069">
    <w:abstractNumId w:val="10"/>
  </w:num>
  <w:num w:numId="7" w16cid:durableId="1744791640">
    <w:abstractNumId w:val="8"/>
  </w:num>
  <w:num w:numId="8" w16cid:durableId="2144805397">
    <w:abstractNumId w:val="11"/>
  </w:num>
  <w:num w:numId="9" w16cid:durableId="1049845515">
    <w:abstractNumId w:val="23"/>
  </w:num>
  <w:num w:numId="10" w16cid:durableId="800878015">
    <w:abstractNumId w:val="2"/>
  </w:num>
  <w:num w:numId="11" w16cid:durableId="274869428">
    <w:abstractNumId w:val="16"/>
  </w:num>
  <w:num w:numId="12" w16cid:durableId="1462042764">
    <w:abstractNumId w:val="14"/>
  </w:num>
  <w:num w:numId="13" w16cid:durableId="1902715445">
    <w:abstractNumId w:val="0"/>
  </w:num>
  <w:num w:numId="14" w16cid:durableId="417871513">
    <w:abstractNumId w:val="12"/>
  </w:num>
  <w:num w:numId="15" w16cid:durableId="529609196">
    <w:abstractNumId w:val="26"/>
  </w:num>
  <w:num w:numId="16" w16cid:durableId="1118256857">
    <w:abstractNumId w:val="22"/>
  </w:num>
  <w:num w:numId="17" w16cid:durableId="1680349038">
    <w:abstractNumId w:val="17"/>
  </w:num>
  <w:num w:numId="18" w16cid:durableId="1979021887">
    <w:abstractNumId w:val="3"/>
  </w:num>
  <w:num w:numId="19" w16cid:durableId="2144151132">
    <w:abstractNumId w:val="1"/>
  </w:num>
  <w:num w:numId="20" w16cid:durableId="2127431756">
    <w:abstractNumId w:val="20"/>
  </w:num>
  <w:num w:numId="21" w16cid:durableId="616986454">
    <w:abstractNumId w:val="9"/>
  </w:num>
  <w:num w:numId="22" w16cid:durableId="1379237719">
    <w:abstractNumId w:val="25"/>
  </w:num>
  <w:num w:numId="23" w16cid:durableId="1609852564">
    <w:abstractNumId w:val="24"/>
  </w:num>
  <w:num w:numId="24" w16cid:durableId="216860477">
    <w:abstractNumId w:val="6"/>
  </w:num>
  <w:num w:numId="25" w16cid:durableId="108478577">
    <w:abstractNumId w:val="18"/>
  </w:num>
  <w:num w:numId="26" w16cid:durableId="859855658">
    <w:abstractNumId w:val="21"/>
  </w:num>
  <w:num w:numId="27" w16cid:durableId="2039626434">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F1E472"/>
    <w:rsid w:val="00001C16"/>
    <w:rsid w:val="00003FB7"/>
    <w:rsid w:val="00004DD8"/>
    <w:rsid w:val="0001044C"/>
    <w:rsid w:val="000112E4"/>
    <w:rsid w:val="00013C2D"/>
    <w:rsid w:val="000171E0"/>
    <w:rsid w:val="0002099F"/>
    <w:rsid w:val="00024954"/>
    <w:rsid w:val="00026784"/>
    <w:rsid w:val="00027A94"/>
    <w:rsid w:val="000308F9"/>
    <w:rsid w:val="00031FA5"/>
    <w:rsid w:val="00042090"/>
    <w:rsid w:val="0004305E"/>
    <w:rsid w:val="0004442C"/>
    <w:rsid w:val="000452BD"/>
    <w:rsid w:val="00046CDB"/>
    <w:rsid w:val="0005120C"/>
    <w:rsid w:val="00051FCC"/>
    <w:rsid w:val="000556B2"/>
    <w:rsid w:val="000619B2"/>
    <w:rsid w:val="000647F7"/>
    <w:rsid w:val="00065E79"/>
    <w:rsid w:val="00066203"/>
    <w:rsid w:val="00066EA1"/>
    <w:rsid w:val="0007017A"/>
    <w:rsid w:val="00072348"/>
    <w:rsid w:val="00082794"/>
    <w:rsid w:val="00092F4F"/>
    <w:rsid w:val="000A0199"/>
    <w:rsid w:val="000A106C"/>
    <w:rsid w:val="000A1D91"/>
    <w:rsid w:val="000A28C7"/>
    <w:rsid w:val="000A4B90"/>
    <w:rsid w:val="000A591C"/>
    <w:rsid w:val="000C07F2"/>
    <w:rsid w:val="000C2F93"/>
    <w:rsid w:val="000C5CB9"/>
    <w:rsid w:val="000C68F9"/>
    <w:rsid w:val="000D02A9"/>
    <w:rsid w:val="000D0BBD"/>
    <w:rsid w:val="000E0EEA"/>
    <w:rsid w:val="000E3D82"/>
    <w:rsid w:val="000E74F7"/>
    <w:rsid w:val="000F0E49"/>
    <w:rsid w:val="000F19D3"/>
    <w:rsid w:val="000F3E4C"/>
    <w:rsid w:val="000F57C5"/>
    <w:rsid w:val="000F671F"/>
    <w:rsid w:val="00100640"/>
    <w:rsid w:val="00103D02"/>
    <w:rsid w:val="00106388"/>
    <w:rsid w:val="00107C88"/>
    <w:rsid w:val="00113625"/>
    <w:rsid w:val="00114983"/>
    <w:rsid w:val="001166C3"/>
    <w:rsid w:val="00120E75"/>
    <w:rsid w:val="00120EDD"/>
    <w:rsid w:val="00123F25"/>
    <w:rsid w:val="00124CA6"/>
    <w:rsid w:val="00126DAD"/>
    <w:rsid w:val="00130A8D"/>
    <w:rsid w:val="00134161"/>
    <w:rsid w:val="00140A37"/>
    <w:rsid w:val="0014525A"/>
    <w:rsid w:val="00145E54"/>
    <w:rsid w:val="0015253E"/>
    <w:rsid w:val="00152FFD"/>
    <w:rsid w:val="00153778"/>
    <w:rsid w:val="00155390"/>
    <w:rsid w:val="001554F7"/>
    <w:rsid w:val="00155890"/>
    <w:rsid w:val="001561BC"/>
    <w:rsid w:val="001614D9"/>
    <w:rsid w:val="00165295"/>
    <w:rsid w:val="00165B96"/>
    <w:rsid w:val="00166FD6"/>
    <w:rsid w:val="00171F92"/>
    <w:rsid w:val="00172FEC"/>
    <w:rsid w:val="00174518"/>
    <w:rsid w:val="001779D3"/>
    <w:rsid w:val="00180A0C"/>
    <w:rsid w:val="0018205C"/>
    <w:rsid w:val="0018325C"/>
    <w:rsid w:val="00190893"/>
    <w:rsid w:val="00190B55"/>
    <w:rsid w:val="001A52B2"/>
    <w:rsid w:val="001A6C6C"/>
    <w:rsid w:val="001B5694"/>
    <w:rsid w:val="001B56F2"/>
    <w:rsid w:val="001B59A2"/>
    <w:rsid w:val="001C0C6B"/>
    <w:rsid w:val="001C0E40"/>
    <w:rsid w:val="001C672C"/>
    <w:rsid w:val="001C70FA"/>
    <w:rsid w:val="001C75A3"/>
    <w:rsid w:val="001D3634"/>
    <w:rsid w:val="001E13F9"/>
    <w:rsid w:val="001E784B"/>
    <w:rsid w:val="001F052A"/>
    <w:rsid w:val="001F0909"/>
    <w:rsid w:val="001F4877"/>
    <w:rsid w:val="001F4D59"/>
    <w:rsid w:val="001F4FAF"/>
    <w:rsid w:val="001F5905"/>
    <w:rsid w:val="001F655A"/>
    <w:rsid w:val="00203C22"/>
    <w:rsid w:val="00203CEC"/>
    <w:rsid w:val="002120B8"/>
    <w:rsid w:val="002124A0"/>
    <w:rsid w:val="00212FC6"/>
    <w:rsid w:val="0022068A"/>
    <w:rsid w:val="0022417C"/>
    <w:rsid w:val="002260EF"/>
    <w:rsid w:val="00226815"/>
    <w:rsid w:val="0023132E"/>
    <w:rsid w:val="002329EC"/>
    <w:rsid w:val="00233923"/>
    <w:rsid w:val="00234130"/>
    <w:rsid w:val="002346CF"/>
    <w:rsid w:val="0023780D"/>
    <w:rsid w:val="00237E40"/>
    <w:rsid w:val="00241890"/>
    <w:rsid w:val="00243887"/>
    <w:rsid w:val="00245147"/>
    <w:rsid w:val="00245D50"/>
    <w:rsid w:val="002519D3"/>
    <w:rsid w:val="00256E8D"/>
    <w:rsid w:val="002606FE"/>
    <w:rsid w:val="00263657"/>
    <w:rsid w:val="00263FE4"/>
    <w:rsid w:val="0026442E"/>
    <w:rsid w:val="00267503"/>
    <w:rsid w:val="0027051E"/>
    <w:rsid w:val="002729D1"/>
    <w:rsid w:val="00272FE9"/>
    <w:rsid w:val="002761C3"/>
    <w:rsid w:val="00276234"/>
    <w:rsid w:val="00281E14"/>
    <w:rsid w:val="00283957"/>
    <w:rsid w:val="0028677C"/>
    <w:rsid w:val="00286CB7"/>
    <w:rsid w:val="0029272E"/>
    <w:rsid w:val="00297A50"/>
    <w:rsid w:val="002A3793"/>
    <w:rsid w:val="002A5A32"/>
    <w:rsid w:val="002A6F07"/>
    <w:rsid w:val="002B366D"/>
    <w:rsid w:val="002C33F6"/>
    <w:rsid w:val="002C4313"/>
    <w:rsid w:val="002C78E4"/>
    <w:rsid w:val="002C7DC4"/>
    <w:rsid w:val="002D116A"/>
    <w:rsid w:val="002D1B60"/>
    <w:rsid w:val="002D2DAB"/>
    <w:rsid w:val="002D6551"/>
    <w:rsid w:val="002D666C"/>
    <w:rsid w:val="002E42F2"/>
    <w:rsid w:val="002E5D41"/>
    <w:rsid w:val="002E5DAF"/>
    <w:rsid w:val="002F2662"/>
    <w:rsid w:val="00304E34"/>
    <w:rsid w:val="003060F0"/>
    <w:rsid w:val="0031298F"/>
    <w:rsid w:val="00313CE6"/>
    <w:rsid w:val="00313F72"/>
    <w:rsid w:val="00317097"/>
    <w:rsid w:val="00321EB1"/>
    <w:rsid w:val="00323751"/>
    <w:rsid w:val="00323B62"/>
    <w:rsid w:val="0032460A"/>
    <w:rsid w:val="0032531D"/>
    <w:rsid w:val="00325DF2"/>
    <w:rsid w:val="00326977"/>
    <w:rsid w:val="003300CA"/>
    <w:rsid w:val="00331B35"/>
    <w:rsid w:val="0033217C"/>
    <w:rsid w:val="003341D5"/>
    <w:rsid w:val="00340364"/>
    <w:rsid w:val="00341D4A"/>
    <w:rsid w:val="003450D2"/>
    <w:rsid w:val="00345887"/>
    <w:rsid w:val="00350999"/>
    <w:rsid w:val="0035312A"/>
    <w:rsid w:val="00354C4E"/>
    <w:rsid w:val="00356D5F"/>
    <w:rsid w:val="00362A7C"/>
    <w:rsid w:val="00363CA7"/>
    <w:rsid w:val="00367951"/>
    <w:rsid w:val="003744D8"/>
    <w:rsid w:val="00374681"/>
    <w:rsid w:val="00385AA4"/>
    <w:rsid w:val="00387EC8"/>
    <w:rsid w:val="00390B0B"/>
    <w:rsid w:val="00394892"/>
    <w:rsid w:val="00394E39"/>
    <w:rsid w:val="003A20D3"/>
    <w:rsid w:val="003A3875"/>
    <w:rsid w:val="003A4648"/>
    <w:rsid w:val="003B2CE8"/>
    <w:rsid w:val="003B420A"/>
    <w:rsid w:val="003C1D73"/>
    <w:rsid w:val="003C5666"/>
    <w:rsid w:val="003D081E"/>
    <w:rsid w:val="003D1866"/>
    <w:rsid w:val="003D1A20"/>
    <w:rsid w:val="003D49FF"/>
    <w:rsid w:val="003D6696"/>
    <w:rsid w:val="003D6F2C"/>
    <w:rsid w:val="003D766F"/>
    <w:rsid w:val="003D7F75"/>
    <w:rsid w:val="003D7FBC"/>
    <w:rsid w:val="003E2A57"/>
    <w:rsid w:val="003E3E6C"/>
    <w:rsid w:val="003E5758"/>
    <w:rsid w:val="003E5B29"/>
    <w:rsid w:val="003E7B29"/>
    <w:rsid w:val="0041463D"/>
    <w:rsid w:val="00416556"/>
    <w:rsid w:val="00421EDC"/>
    <w:rsid w:val="00426D02"/>
    <w:rsid w:val="00432816"/>
    <w:rsid w:val="00434802"/>
    <w:rsid w:val="00435073"/>
    <w:rsid w:val="00444230"/>
    <w:rsid w:val="0044637C"/>
    <w:rsid w:val="004464DF"/>
    <w:rsid w:val="004469D9"/>
    <w:rsid w:val="00451707"/>
    <w:rsid w:val="00452B1D"/>
    <w:rsid w:val="004535D4"/>
    <w:rsid w:val="00454BD9"/>
    <w:rsid w:val="00455BD1"/>
    <w:rsid w:val="004567DD"/>
    <w:rsid w:val="00457876"/>
    <w:rsid w:val="00460C04"/>
    <w:rsid w:val="00462008"/>
    <w:rsid w:val="004620C5"/>
    <w:rsid w:val="004650C6"/>
    <w:rsid w:val="00475437"/>
    <w:rsid w:val="00480218"/>
    <w:rsid w:val="004820C9"/>
    <w:rsid w:val="0048337E"/>
    <w:rsid w:val="004850C0"/>
    <w:rsid w:val="00486095"/>
    <w:rsid w:val="00490C3C"/>
    <w:rsid w:val="00495BD8"/>
    <w:rsid w:val="004A17DB"/>
    <w:rsid w:val="004A5048"/>
    <w:rsid w:val="004A61BE"/>
    <w:rsid w:val="004B1A99"/>
    <w:rsid w:val="004B1AF1"/>
    <w:rsid w:val="004C0474"/>
    <w:rsid w:val="004C0DC8"/>
    <w:rsid w:val="004C1307"/>
    <w:rsid w:val="004C33A5"/>
    <w:rsid w:val="004C4864"/>
    <w:rsid w:val="004C5E48"/>
    <w:rsid w:val="004C6EA9"/>
    <w:rsid w:val="004D1D18"/>
    <w:rsid w:val="004D4263"/>
    <w:rsid w:val="004D4479"/>
    <w:rsid w:val="004E00B2"/>
    <w:rsid w:val="004E4E66"/>
    <w:rsid w:val="004E7151"/>
    <w:rsid w:val="004F043A"/>
    <w:rsid w:val="004F720C"/>
    <w:rsid w:val="00502739"/>
    <w:rsid w:val="00505A0F"/>
    <w:rsid w:val="00505FB8"/>
    <w:rsid w:val="00507E5F"/>
    <w:rsid w:val="0051194B"/>
    <w:rsid w:val="00513375"/>
    <w:rsid w:val="00514A5C"/>
    <w:rsid w:val="00517BB6"/>
    <w:rsid w:val="00517F6E"/>
    <w:rsid w:val="005226AC"/>
    <w:rsid w:val="00526D22"/>
    <w:rsid w:val="005330C5"/>
    <w:rsid w:val="00534761"/>
    <w:rsid w:val="00535200"/>
    <w:rsid w:val="00536411"/>
    <w:rsid w:val="00541ACA"/>
    <w:rsid w:val="00545A4D"/>
    <w:rsid w:val="00545CC3"/>
    <w:rsid w:val="00546BC5"/>
    <w:rsid w:val="00550858"/>
    <w:rsid w:val="00561D16"/>
    <w:rsid w:val="00564BA2"/>
    <w:rsid w:val="00565D3D"/>
    <w:rsid w:val="00570286"/>
    <w:rsid w:val="0057345A"/>
    <w:rsid w:val="00580F07"/>
    <w:rsid w:val="00582260"/>
    <w:rsid w:val="00582A89"/>
    <w:rsid w:val="005838AB"/>
    <w:rsid w:val="005929FC"/>
    <w:rsid w:val="00596F72"/>
    <w:rsid w:val="00597A22"/>
    <w:rsid w:val="005A144C"/>
    <w:rsid w:val="005A19AB"/>
    <w:rsid w:val="005A4916"/>
    <w:rsid w:val="005C408A"/>
    <w:rsid w:val="005C6AF3"/>
    <w:rsid w:val="005D07A9"/>
    <w:rsid w:val="005D0EBD"/>
    <w:rsid w:val="005D45E4"/>
    <w:rsid w:val="005D72FF"/>
    <w:rsid w:val="005E375C"/>
    <w:rsid w:val="005E7310"/>
    <w:rsid w:val="005F3357"/>
    <w:rsid w:val="005F3592"/>
    <w:rsid w:val="005F3ED1"/>
    <w:rsid w:val="005F4732"/>
    <w:rsid w:val="00603582"/>
    <w:rsid w:val="00603FDD"/>
    <w:rsid w:val="00604806"/>
    <w:rsid w:val="00605A53"/>
    <w:rsid w:val="00610005"/>
    <w:rsid w:val="0061475B"/>
    <w:rsid w:val="006175B6"/>
    <w:rsid w:val="00621405"/>
    <w:rsid w:val="00621E31"/>
    <w:rsid w:val="00622987"/>
    <w:rsid w:val="00635245"/>
    <w:rsid w:val="00635F06"/>
    <w:rsid w:val="00636093"/>
    <w:rsid w:val="006367B4"/>
    <w:rsid w:val="006371A4"/>
    <w:rsid w:val="00637379"/>
    <w:rsid w:val="00637541"/>
    <w:rsid w:val="00640D32"/>
    <w:rsid w:val="006466AC"/>
    <w:rsid w:val="00646B02"/>
    <w:rsid w:val="00650DFB"/>
    <w:rsid w:val="00651DEE"/>
    <w:rsid w:val="00657391"/>
    <w:rsid w:val="00663FB2"/>
    <w:rsid w:val="00667EAE"/>
    <w:rsid w:val="006707F0"/>
    <w:rsid w:val="00671982"/>
    <w:rsid w:val="006722D4"/>
    <w:rsid w:val="0067244F"/>
    <w:rsid w:val="00674F2B"/>
    <w:rsid w:val="00675696"/>
    <w:rsid w:val="00675D8E"/>
    <w:rsid w:val="006769F9"/>
    <w:rsid w:val="006841A2"/>
    <w:rsid w:val="006879E1"/>
    <w:rsid w:val="00691039"/>
    <w:rsid w:val="00694444"/>
    <w:rsid w:val="006967F8"/>
    <w:rsid w:val="00696D27"/>
    <w:rsid w:val="00696DFA"/>
    <w:rsid w:val="006A05E5"/>
    <w:rsid w:val="006A1170"/>
    <w:rsid w:val="006A4AC4"/>
    <w:rsid w:val="006A5C3A"/>
    <w:rsid w:val="006A5E32"/>
    <w:rsid w:val="006A7699"/>
    <w:rsid w:val="006B0D50"/>
    <w:rsid w:val="006B76E5"/>
    <w:rsid w:val="006C2783"/>
    <w:rsid w:val="006C2A7D"/>
    <w:rsid w:val="006D2D9B"/>
    <w:rsid w:val="006D6511"/>
    <w:rsid w:val="006E0D62"/>
    <w:rsid w:val="006E6997"/>
    <w:rsid w:val="006E701D"/>
    <w:rsid w:val="006E7849"/>
    <w:rsid w:val="006F4090"/>
    <w:rsid w:val="006F499C"/>
    <w:rsid w:val="006F7103"/>
    <w:rsid w:val="006F727A"/>
    <w:rsid w:val="0070376C"/>
    <w:rsid w:val="0070537B"/>
    <w:rsid w:val="00711221"/>
    <w:rsid w:val="0071574A"/>
    <w:rsid w:val="00727681"/>
    <w:rsid w:val="00727DFA"/>
    <w:rsid w:val="00730263"/>
    <w:rsid w:val="007316D0"/>
    <w:rsid w:val="007356CC"/>
    <w:rsid w:val="007372F4"/>
    <w:rsid w:val="00740ABC"/>
    <w:rsid w:val="007465A0"/>
    <w:rsid w:val="0074663B"/>
    <w:rsid w:val="00750C8C"/>
    <w:rsid w:val="007515FB"/>
    <w:rsid w:val="00751C74"/>
    <w:rsid w:val="00765C15"/>
    <w:rsid w:val="00766000"/>
    <w:rsid w:val="007667A3"/>
    <w:rsid w:val="00770CAA"/>
    <w:rsid w:val="00774DDB"/>
    <w:rsid w:val="007750E5"/>
    <w:rsid w:val="007758C4"/>
    <w:rsid w:val="00775A03"/>
    <w:rsid w:val="007771B0"/>
    <w:rsid w:val="00780F2A"/>
    <w:rsid w:val="007846A9"/>
    <w:rsid w:val="00791A3C"/>
    <w:rsid w:val="00792C8D"/>
    <w:rsid w:val="00794200"/>
    <w:rsid w:val="00795320"/>
    <w:rsid w:val="007A26F7"/>
    <w:rsid w:val="007A3041"/>
    <w:rsid w:val="007A3A57"/>
    <w:rsid w:val="007A3E60"/>
    <w:rsid w:val="007B5C52"/>
    <w:rsid w:val="007C3BCF"/>
    <w:rsid w:val="007C4B5E"/>
    <w:rsid w:val="007C512A"/>
    <w:rsid w:val="007C55FE"/>
    <w:rsid w:val="007C6F94"/>
    <w:rsid w:val="007C7DA0"/>
    <w:rsid w:val="007D1C22"/>
    <w:rsid w:val="007D2345"/>
    <w:rsid w:val="007E0431"/>
    <w:rsid w:val="007E0D76"/>
    <w:rsid w:val="007E2FB6"/>
    <w:rsid w:val="007E43C5"/>
    <w:rsid w:val="007E60AD"/>
    <w:rsid w:val="007F0203"/>
    <w:rsid w:val="007F1D50"/>
    <w:rsid w:val="007F1F72"/>
    <w:rsid w:val="007F4DF3"/>
    <w:rsid w:val="007F65E9"/>
    <w:rsid w:val="007F69D0"/>
    <w:rsid w:val="007F7446"/>
    <w:rsid w:val="00801EC7"/>
    <w:rsid w:val="00801F40"/>
    <w:rsid w:val="00806EA6"/>
    <w:rsid w:val="00810ADF"/>
    <w:rsid w:val="00811201"/>
    <w:rsid w:val="00811498"/>
    <w:rsid w:val="00820F45"/>
    <w:rsid w:val="008266B3"/>
    <w:rsid w:val="00835C6C"/>
    <w:rsid w:val="00837941"/>
    <w:rsid w:val="008404D9"/>
    <w:rsid w:val="00841F81"/>
    <w:rsid w:val="008425DA"/>
    <w:rsid w:val="00842A13"/>
    <w:rsid w:val="00844594"/>
    <w:rsid w:val="00845515"/>
    <w:rsid w:val="008474FC"/>
    <w:rsid w:val="00854B6B"/>
    <w:rsid w:val="00854EC9"/>
    <w:rsid w:val="00863CC7"/>
    <w:rsid w:val="0086786E"/>
    <w:rsid w:val="008701D0"/>
    <w:rsid w:val="00871C97"/>
    <w:rsid w:val="00873308"/>
    <w:rsid w:val="00874BE0"/>
    <w:rsid w:val="00875DAA"/>
    <w:rsid w:val="008769E8"/>
    <w:rsid w:val="00876D0F"/>
    <w:rsid w:val="00877E8C"/>
    <w:rsid w:val="00882A8F"/>
    <w:rsid w:val="00882C50"/>
    <w:rsid w:val="00882EA6"/>
    <w:rsid w:val="008900FA"/>
    <w:rsid w:val="008914FB"/>
    <w:rsid w:val="0089219C"/>
    <w:rsid w:val="00893B25"/>
    <w:rsid w:val="00893B9C"/>
    <w:rsid w:val="00893E12"/>
    <w:rsid w:val="008A0F55"/>
    <w:rsid w:val="008A0FB4"/>
    <w:rsid w:val="008A11D7"/>
    <w:rsid w:val="008A723E"/>
    <w:rsid w:val="008B0F8D"/>
    <w:rsid w:val="008B367D"/>
    <w:rsid w:val="008C7683"/>
    <w:rsid w:val="008D0AED"/>
    <w:rsid w:val="008D3A2C"/>
    <w:rsid w:val="008D3FE0"/>
    <w:rsid w:val="008D55C3"/>
    <w:rsid w:val="008E44CB"/>
    <w:rsid w:val="008E6ECC"/>
    <w:rsid w:val="008F1A31"/>
    <w:rsid w:val="008F1C0F"/>
    <w:rsid w:val="008F3FFA"/>
    <w:rsid w:val="008F6458"/>
    <w:rsid w:val="0090249C"/>
    <w:rsid w:val="00902883"/>
    <w:rsid w:val="00904327"/>
    <w:rsid w:val="00917F6E"/>
    <w:rsid w:val="00926D84"/>
    <w:rsid w:val="0092765B"/>
    <w:rsid w:val="00934BAF"/>
    <w:rsid w:val="009376B2"/>
    <w:rsid w:val="00937739"/>
    <w:rsid w:val="00937B13"/>
    <w:rsid w:val="00937FBE"/>
    <w:rsid w:val="0094044B"/>
    <w:rsid w:val="00941800"/>
    <w:rsid w:val="009437F6"/>
    <w:rsid w:val="00943957"/>
    <w:rsid w:val="009465C7"/>
    <w:rsid w:val="0095346C"/>
    <w:rsid w:val="00960882"/>
    <w:rsid w:val="00963039"/>
    <w:rsid w:val="009663D3"/>
    <w:rsid w:val="00967224"/>
    <w:rsid w:val="00967B33"/>
    <w:rsid w:val="00971EE8"/>
    <w:rsid w:val="009813E7"/>
    <w:rsid w:val="00985603"/>
    <w:rsid w:val="009929D5"/>
    <w:rsid w:val="00992A9F"/>
    <w:rsid w:val="00993C32"/>
    <w:rsid w:val="009A178E"/>
    <w:rsid w:val="009B1FD2"/>
    <w:rsid w:val="009B4D60"/>
    <w:rsid w:val="009B5E47"/>
    <w:rsid w:val="009C40C5"/>
    <w:rsid w:val="009C7184"/>
    <w:rsid w:val="009D7F22"/>
    <w:rsid w:val="009E7132"/>
    <w:rsid w:val="009F02A6"/>
    <w:rsid w:val="00A02173"/>
    <w:rsid w:val="00A079CB"/>
    <w:rsid w:val="00A13546"/>
    <w:rsid w:val="00A14A57"/>
    <w:rsid w:val="00A15EF2"/>
    <w:rsid w:val="00A16C35"/>
    <w:rsid w:val="00A16C55"/>
    <w:rsid w:val="00A219B8"/>
    <w:rsid w:val="00A259B8"/>
    <w:rsid w:val="00A25CFA"/>
    <w:rsid w:val="00A26A99"/>
    <w:rsid w:val="00A27617"/>
    <w:rsid w:val="00A322BE"/>
    <w:rsid w:val="00A327B3"/>
    <w:rsid w:val="00A355EB"/>
    <w:rsid w:val="00A52421"/>
    <w:rsid w:val="00A528E0"/>
    <w:rsid w:val="00A60481"/>
    <w:rsid w:val="00A6154B"/>
    <w:rsid w:val="00A70198"/>
    <w:rsid w:val="00A722C3"/>
    <w:rsid w:val="00A727BF"/>
    <w:rsid w:val="00A75633"/>
    <w:rsid w:val="00A81974"/>
    <w:rsid w:val="00A831E7"/>
    <w:rsid w:val="00A843FF"/>
    <w:rsid w:val="00A85C4A"/>
    <w:rsid w:val="00A86485"/>
    <w:rsid w:val="00A908CD"/>
    <w:rsid w:val="00AA1BB9"/>
    <w:rsid w:val="00AA4440"/>
    <w:rsid w:val="00AA6D39"/>
    <w:rsid w:val="00AA7B91"/>
    <w:rsid w:val="00AB0DF0"/>
    <w:rsid w:val="00AB2E57"/>
    <w:rsid w:val="00AC007B"/>
    <w:rsid w:val="00AC3095"/>
    <w:rsid w:val="00AC6879"/>
    <w:rsid w:val="00AD50A7"/>
    <w:rsid w:val="00AD5322"/>
    <w:rsid w:val="00AE206C"/>
    <w:rsid w:val="00AE4904"/>
    <w:rsid w:val="00AF0436"/>
    <w:rsid w:val="00AF7615"/>
    <w:rsid w:val="00AF7FF4"/>
    <w:rsid w:val="00B005F5"/>
    <w:rsid w:val="00B04F46"/>
    <w:rsid w:val="00B05AA0"/>
    <w:rsid w:val="00B0719E"/>
    <w:rsid w:val="00B07D0F"/>
    <w:rsid w:val="00B10346"/>
    <w:rsid w:val="00B10FB0"/>
    <w:rsid w:val="00B11E9B"/>
    <w:rsid w:val="00B12976"/>
    <w:rsid w:val="00B13D72"/>
    <w:rsid w:val="00B14225"/>
    <w:rsid w:val="00B22525"/>
    <w:rsid w:val="00B22CB5"/>
    <w:rsid w:val="00B22F48"/>
    <w:rsid w:val="00B251EC"/>
    <w:rsid w:val="00B257CF"/>
    <w:rsid w:val="00B271C1"/>
    <w:rsid w:val="00B27B89"/>
    <w:rsid w:val="00B3183A"/>
    <w:rsid w:val="00B41038"/>
    <w:rsid w:val="00B456CB"/>
    <w:rsid w:val="00B45EDE"/>
    <w:rsid w:val="00B465B4"/>
    <w:rsid w:val="00B5119C"/>
    <w:rsid w:val="00B51369"/>
    <w:rsid w:val="00B51F9E"/>
    <w:rsid w:val="00B52497"/>
    <w:rsid w:val="00B54D5B"/>
    <w:rsid w:val="00B558B6"/>
    <w:rsid w:val="00B575ED"/>
    <w:rsid w:val="00B60C79"/>
    <w:rsid w:val="00B60EF2"/>
    <w:rsid w:val="00B67624"/>
    <w:rsid w:val="00B737FF"/>
    <w:rsid w:val="00B74157"/>
    <w:rsid w:val="00B809DA"/>
    <w:rsid w:val="00B835A9"/>
    <w:rsid w:val="00B83ABB"/>
    <w:rsid w:val="00B91020"/>
    <w:rsid w:val="00B943A5"/>
    <w:rsid w:val="00B96C59"/>
    <w:rsid w:val="00BA3961"/>
    <w:rsid w:val="00BB20F2"/>
    <w:rsid w:val="00BC1CBC"/>
    <w:rsid w:val="00BD50EF"/>
    <w:rsid w:val="00BD6125"/>
    <w:rsid w:val="00BE3254"/>
    <w:rsid w:val="00BE45DD"/>
    <w:rsid w:val="00BE5A29"/>
    <w:rsid w:val="00BE5FA6"/>
    <w:rsid w:val="00BF381C"/>
    <w:rsid w:val="00BF3DD5"/>
    <w:rsid w:val="00C00B39"/>
    <w:rsid w:val="00C03D76"/>
    <w:rsid w:val="00C07086"/>
    <w:rsid w:val="00C10CA5"/>
    <w:rsid w:val="00C168E3"/>
    <w:rsid w:val="00C31BE9"/>
    <w:rsid w:val="00C32C16"/>
    <w:rsid w:val="00C40C0B"/>
    <w:rsid w:val="00C45ADD"/>
    <w:rsid w:val="00C50208"/>
    <w:rsid w:val="00C5617E"/>
    <w:rsid w:val="00C57BD5"/>
    <w:rsid w:val="00C65953"/>
    <w:rsid w:val="00C662F5"/>
    <w:rsid w:val="00C7445A"/>
    <w:rsid w:val="00C75D98"/>
    <w:rsid w:val="00C77AFA"/>
    <w:rsid w:val="00C77D81"/>
    <w:rsid w:val="00C80DF6"/>
    <w:rsid w:val="00C81ECD"/>
    <w:rsid w:val="00C83BB0"/>
    <w:rsid w:val="00C84C64"/>
    <w:rsid w:val="00C878B6"/>
    <w:rsid w:val="00C94545"/>
    <w:rsid w:val="00C952A4"/>
    <w:rsid w:val="00C97EC0"/>
    <w:rsid w:val="00CA49F2"/>
    <w:rsid w:val="00CA74CB"/>
    <w:rsid w:val="00CA7C7D"/>
    <w:rsid w:val="00CB0190"/>
    <w:rsid w:val="00CB30E7"/>
    <w:rsid w:val="00CB4C2B"/>
    <w:rsid w:val="00CB583C"/>
    <w:rsid w:val="00CC25CD"/>
    <w:rsid w:val="00CC6108"/>
    <w:rsid w:val="00CC7150"/>
    <w:rsid w:val="00CC7B4B"/>
    <w:rsid w:val="00CC7D42"/>
    <w:rsid w:val="00CD2DF8"/>
    <w:rsid w:val="00CD3626"/>
    <w:rsid w:val="00CD5EF2"/>
    <w:rsid w:val="00CD6071"/>
    <w:rsid w:val="00CE31C1"/>
    <w:rsid w:val="00CE629A"/>
    <w:rsid w:val="00CF120A"/>
    <w:rsid w:val="00CF6218"/>
    <w:rsid w:val="00D000C3"/>
    <w:rsid w:val="00D017A1"/>
    <w:rsid w:val="00D079BB"/>
    <w:rsid w:val="00D11D5B"/>
    <w:rsid w:val="00D12E5E"/>
    <w:rsid w:val="00D139E0"/>
    <w:rsid w:val="00D16BED"/>
    <w:rsid w:val="00D25ABE"/>
    <w:rsid w:val="00D27784"/>
    <w:rsid w:val="00D31793"/>
    <w:rsid w:val="00D320B4"/>
    <w:rsid w:val="00D360D1"/>
    <w:rsid w:val="00D36E55"/>
    <w:rsid w:val="00D37482"/>
    <w:rsid w:val="00D42792"/>
    <w:rsid w:val="00D47D9A"/>
    <w:rsid w:val="00D60770"/>
    <w:rsid w:val="00D60C77"/>
    <w:rsid w:val="00D61D6C"/>
    <w:rsid w:val="00D63F0B"/>
    <w:rsid w:val="00D7062E"/>
    <w:rsid w:val="00D707D7"/>
    <w:rsid w:val="00D712B3"/>
    <w:rsid w:val="00D71613"/>
    <w:rsid w:val="00D7658E"/>
    <w:rsid w:val="00D76977"/>
    <w:rsid w:val="00D8029D"/>
    <w:rsid w:val="00D80314"/>
    <w:rsid w:val="00D852CD"/>
    <w:rsid w:val="00D856E8"/>
    <w:rsid w:val="00D85F8B"/>
    <w:rsid w:val="00D86790"/>
    <w:rsid w:val="00D9753E"/>
    <w:rsid w:val="00D97951"/>
    <w:rsid w:val="00DA00C1"/>
    <w:rsid w:val="00DA0C39"/>
    <w:rsid w:val="00DA4B55"/>
    <w:rsid w:val="00DA65B7"/>
    <w:rsid w:val="00DB164C"/>
    <w:rsid w:val="00DB37B4"/>
    <w:rsid w:val="00DB4DE9"/>
    <w:rsid w:val="00DB58EC"/>
    <w:rsid w:val="00DB5DAE"/>
    <w:rsid w:val="00DB6733"/>
    <w:rsid w:val="00DC0942"/>
    <w:rsid w:val="00DC2BAE"/>
    <w:rsid w:val="00DC3F4B"/>
    <w:rsid w:val="00DC44EE"/>
    <w:rsid w:val="00DD3B1E"/>
    <w:rsid w:val="00DD4D37"/>
    <w:rsid w:val="00DD6E5D"/>
    <w:rsid w:val="00DD7471"/>
    <w:rsid w:val="00DE0908"/>
    <w:rsid w:val="00DF01B9"/>
    <w:rsid w:val="00DF0B18"/>
    <w:rsid w:val="00DF5021"/>
    <w:rsid w:val="00DF7B13"/>
    <w:rsid w:val="00E03430"/>
    <w:rsid w:val="00E05151"/>
    <w:rsid w:val="00E12E13"/>
    <w:rsid w:val="00E20EBF"/>
    <w:rsid w:val="00E218E6"/>
    <w:rsid w:val="00E31336"/>
    <w:rsid w:val="00E347D6"/>
    <w:rsid w:val="00E375F7"/>
    <w:rsid w:val="00E42185"/>
    <w:rsid w:val="00E43A7A"/>
    <w:rsid w:val="00E4479E"/>
    <w:rsid w:val="00E44AAB"/>
    <w:rsid w:val="00E4599D"/>
    <w:rsid w:val="00E4621F"/>
    <w:rsid w:val="00E475CD"/>
    <w:rsid w:val="00E477E7"/>
    <w:rsid w:val="00E521BA"/>
    <w:rsid w:val="00E56451"/>
    <w:rsid w:val="00E56A0B"/>
    <w:rsid w:val="00E56FB7"/>
    <w:rsid w:val="00E6164D"/>
    <w:rsid w:val="00E61B16"/>
    <w:rsid w:val="00E710D0"/>
    <w:rsid w:val="00E726B7"/>
    <w:rsid w:val="00E7659D"/>
    <w:rsid w:val="00E80DBD"/>
    <w:rsid w:val="00E8254A"/>
    <w:rsid w:val="00E82D48"/>
    <w:rsid w:val="00E85FF6"/>
    <w:rsid w:val="00E86CCD"/>
    <w:rsid w:val="00E8776E"/>
    <w:rsid w:val="00E87D90"/>
    <w:rsid w:val="00E91EF6"/>
    <w:rsid w:val="00E9554E"/>
    <w:rsid w:val="00E96C5F"/>
    <w:rsid w:val="00E9763A"/>
    <w:rsid w:val="00EA012A"/>
    <w:rsid w:val="00EA26D9"/>
    <w:rsid w:val="00EA3104"/>
    <w:rsid w:val="00EA406A"/>
    <w:rsid w:val="00EA433F"/>
    <w:rsid w:val="00EA4891"/>
    <w:rsid w:val="00EA76DA"/>
    <w:rsid w:val="00EA7A59"/>
    <w:rsid w:val="00EB074B"/>
    <w:rsid w:val="00EB1C1A"/>
    <w:rsid w:val="00EB316C"/>
    <w:rsid w:val="00EB5406"/>
    <w:rsid w:val="00EC0361"/>
    <w:rsid w:val="00EC2AAC"/>
    <w:rsid w:val="00EC3EAE"/>
    <w:rsid w:val="00EC3F12"/>
    <w:rsid w:val="00EC789A"/>
    <w:rsid w:val="00EC7D42"/>
    <w:rsid w:val="00EC7EAA"/>
    <w:rsid w:val="00ED0445"/>
    <w:rsid w:val="00ED1F1B"/>
    <w:rsid w:val="00ED43F1"/>
    <w:rsid w:val="00ED5DF6"/>
    <w:rsid w:val="00EE13E2"/>
    <w:rsid w:val="00EE1F6B"/>
    <w:rsid w:val="00EE2572"/>
    <w:rsid w:val="00EE59DC"/>
    <w:rsid w:val="00EE7FEB"/>
    <w:rsid w:val="00EF0B9E"/>
    <w:rsid w:val="00EF29D0"/>
    <w:rsid w:val="00EF2F67"/>
    <w:rsid w:val="00EF378D"/>
    <w:rsid w:val="00EF380C"/>
    <w:rsid w:val="00EF5386"/>
    <w:rsid w:val="00EF7617"/>
    <w:rsid w:val="00F02E18"/>
    <w:rsid w:val="00F04770"/>
    <w:rsid w:val="00F04D3A"/>
    <w:rsid w:val="00F07925"/>
    <w:rsid w:val="00F079F6"/>
    <w:rsid w:val="00F101F8"/>
    <w:rsid w:val="00F10F3A"/>
    <w:rsid w:val="00F1390A"/>
    <w:rsid w:val="00F154D0"/>
    <w:rsid w:val="00F2035F"/>
    <w:rsid w:val="00F210E8"/>
    <w:rsid w:val="00F2655E"/>
    <w:rsid w:val="00F26D03"/>
    <w:rsid w:val="00F27BD9"/>
    <w:rsid w:val="00F341A0"/>
    <w:rsid w:val="00F35B73"/>
    <w:rsid w:val="00F36A76"/>
    <w:rsid w:val="00F44A68"/>
    <w:rsid w:val="00F47388"/>
    <w:rsid w:val="00F47A37"/>
    <w:rsid w:val="00F543A6"/>
    <w:rsid w:val="00F5594E"/>
    <w:rsid w:val="00F61E75"/>
    <w:rsid w:val="00F628FC"/>
    <w:rsid w:val="00F67317"/>
    <w:rsid w:val="00F676E2"/>
    <w:rsid w:val="00F71A7E"/>
    <w:rsid w:val="00F71E73"/>
    <w:rsid w:val="00F74F1C"/>
    <w:rsid w:val="00F7695D"/>
    <w:rsid w:val="00F77924"/>
    <w:rsid w:val="00F810B2"/>
    <w:rsid w:val="00F822E0"/>
    <w:rsid w:val="00F8304A"/>
    <w:rsid w:val="00F83DD8"/>
    <w:rsid w:val="00F853F4"/>
    <w:rsid w:val="00FA18E9"/>
    <w:rsid w:val="00FA1A7F"/>
    <w:rsid w:val="00FA1B87"/>
    <w:rsid w:val="00FA1C42"/>
    <w:rsid w:val="00FA289B"/>
    <w:rsid w:val="00FA33AE"/>
    <w:rsid w:val="00FB036D"/>
    <w:rsid w:val="00FB0C08"/>
    <w:rsid w:val="00FB151D"/>
    <w:rsid w:val="00FB2AF3"/>
    <w:rsid w:val="00FB35F2"/>
    <w:rsid w:val="00FB37CF"/>
    <w:rsid w:val="00FB5DD1"/>
    <w:rsid w:val="00FB7CED"/>
    <w:rsid w:val="00FB7E98"/>
    <w:rsid w:val="00FC1AB3"/>
    <w:rsid w:val="00FD1778"/>
    <w:rsid w:val="00FD3CEA"/>
    <w:rsid w:val="00FD53F3"/>
    <w:rsid w:val="00FD58A3"/>
    <w:rsid w:val="00FE0E33"/>
    <w:rsid w:val="00FE0FF9"/>
    <w:rsid w:val="00FE1B26"/>
    <w:rsid w:val="00FE2B7A"/>
    <w:rsid w:val="00FE573D"/>
    <w:rsid w:val="00FE78E5"/>
    <w:rsid w:val="00FF3464"/>
    <w:rsid w:val="00FF6DDE"/>
    <w:rsid w:val="02E5F7B0"/>
    <w:rsid w:val="033A6FD5"/>
    <w:rsid w:val="091E7574"/>
    <w:rsid w:val="0A1EEA28"/>
    <w:rsid w:val="10F1E472"/>
    <w:rsid w:val="258F46EF"/>
    <w:rsid w:val="267AE3B0"/>
    <w:rsid w:val="27D384DE"/>
    <w:rsid w:val="2A83B238"/>
    <w:rsid w:val="2C1DEABE"/>
    <w:rsid w:val="2D32BD2E"/>
    <w:rsid w:val="41B68232"/>
    <w:rsid w:val="4237EDE9"/>
    <w:rsid w:val="436858AB"/>
    <w:rsid w:val="4CC8BC96"/>
    <w:rsid w:val="5130E1D2"/>
    <w:rsid w:val="5142720B"/>
    <w:rsid w:val="57C725AD"/>
    <w:rsid w:val="588DE001"/>
    <w:rsid w:val="61E65C92"/>
    <w:rsid w:val="67B88A4F"/>
    <w:rsid w:val="68762BA4"/>
    <w:rsid w:val="6940244E"/>
    <w:rsid w:val="6F125357"/>
    <w:rsid w:val="7172F025"/>
    <w:rsid w:val="758429E5"/>
    <w:rsid w:val="75BE04EF"/>
    <w:rsid w:val="77B03164"/>
    <w:rsid w:val="7AB4A49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E472"/>
  <w15:chartTrackingRefBased/>
  <w15:docId w15:val="{C46C35AB-9D50-45FE-BE1C-3E341D62C2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6F4090"/>
    <w:pPr>
      <w:keepNext/>
      <w:keepLines/>
      <w:spacing w:before="240" w:after="0" w:line="259" w:lineRule="auto"/>
      <w:outlineLvl w:val="0"/>
    </w:pPr>
    <w:rPr>
      <w:rFonts w:asciiTheme="majorHAnsi" w:hAnsiTheme="majorHAnsi" w:eastAsiaTheme="majorEastAsia" w:cstheme="majorBidi"/>
      <w:color w:val="0F4761" w:themeColor="accent1" w:themeShade="BF"/>
      <w:sz w:val="32"/>
      <w:szCs w:val="32"/>
      <w:lang w:val="en-US"/>
    </w:rPr>
  </w:style>
  <w:style w:type="paragraph" w:styleId="Kop2">
    <w:name w:val="heading 2"/>
    <w:basedOn w:val="Standaard"/>
    <w:next w:val="Standaard"/>
    <w:link w:val="Kop2Char"/>
    <w:uiPriority w:val="9"/>
    <w:unhideWhenUsed/>
    <w:qFormat/>
    <w:rsid w:val="00941800"/>
    <w:pPr>
      <w:keepNext/>
      <w:keepLines/>
      <w:spacing w:before="40" w:after="0"/>
      <w:outlineLvl w:val="1"/>
    </w:pPr>
    <w:rPr>
      <w:rFonts w:asciiTheme="majorHAnsi" w:hAnsiTheme="majorHAnsi" w:eastAsiaTheme="majorEastAsia" w:cstheme="majorBidi"/>
      <w:color w:val="0F4761" w:themeColor="accent1" w:themeShade="BF"/>
      <w:sz w:val="26"/>
      <w:szCs w:val="26"/>
    </w:rPr>
  </w:style>
  <w:style w:type="paragraph" w:styleId="Kop3">
    <w:name w:val="heading 3"/>
    <w:basedOn w:val="Standaard"/>
    <w:next w:val="Standaard"/>
    <w:link w:val="Kop3Char"/>
    <w:uiPriority w:val="9"/>
    <w:unhideWhenUsed/>
    <w:qFormat/>
    <w:rsid w:val="007F69D0"/>
    <w:pPr>
      <w:keepNext/>
      <w:keepLines/>
      <w:spacing w:before="40" w:after="0"/>
      <w:outlineLvl w:val="2"/>
    </w:pPr>
    <w:rPr>
      <w:rFonts w:asciiTheme="majorHAnsi" w:hAnsiTheme="majorHAnsi" w:eastAsiaTheme="majorEastAsia" w:cstheme="majorBidi"/>
      <w:color w:val="0A2F40" w:themeColor="accent1" w:themeShade="7F"/>
    </w:rPr>
  </w:style>
  <w:style w:type="paragraph" w:styleId="Kop4">
    <w:name w:val="heading 4"/>
    <w:basedOn w:val="Standaard"/>
    <w:next w:val="Standaard"/>
    <w:link w:val="Kop4Char"/>
    <w:uiPriority w:val="9"/>
    <w:unhideWhenUsed/>
    <w:qFormat/>
    <w:rsid w:val="00E82D48"/>
    <w:pPr>
      <w:keepNext/>
      <w:keepLines/>
      <w:spacing w:before="40" w:after="0"/>
      <w:outlineLvl w:val="3"/>
    </w:pPr>
    <w:rPr>
      <w:rFonts w:asciiTheme="majorHAnsi" w:hAnsiTheme="majorHAnsi" w:eastAsiaTheme="majorEastAsia" w:cstheme="majorBidi"/>
      <w:i/>
      <w:iCs/>
      <w:color w:val="0F4761" w:themeColor="accent1" w:themeShade="BF"/>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qFormat/>
    <w:rsid w:val="00F5594E"/>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F5594E"/>
    <w:rPr>
      <w:rFonts w:asciiTheme="majorHAnsi" w:hAnsiTheme="majorHAnsi" w:eastAsiaTheme="majorEastAsia" w:cstheme="majorBidi"/>
      <w:spacing w:val="-10"/>
      <w:kern w:val="28"/>
      <w:sz w:val="56"/>
      <w:szCs w:val="56"/>
    </w:rPr>
  </w:style>
  <w:style w:type="character" w:styleId="Kop2Char" w:customStyle="1">
    <w:name w:val="Kop 2 Char"/>
    <w:basedOn w:val="Standaardalinea-lettertype"/>
    <w:link w:val="Kop2"/>
    <w:uiPriority w:val="9"/>
    <w:rsid w:val="00941800"/>
    <w:rPr>
      <w:rFonts w:asciiTheme="majorHAnsi" w:hAnsiTheme="majorHAnsi" w:eastAsiaTheme="majorEastAsia" w:cstheme="majorBidi"/>
      <w:color w:val="0F4761" w:themeColor="accent1" w:themeShade="BF"/>
      <w:sz w:val="26"/>
      <w:szCs w:val="26"/>
    </w:rPr>
  </w:style>
  <w:style w:type="paragraph" w:styleId="Lijstalinea">
    <w:name w:val="List Paragraph"/>
    <w:basedOn w:val="Standaard"/>
    <w:uiPriority w:val="34"/>
    <w:qFormat/>
    <w:rsid w:val="00941800"/>
    <w:pPr>
      <w:ind w:left="720"/>
      <w:contextualSpacing/>
    </w:pPr>
  </w:style>
  <w:style w:type="character" w:styleId="Hyperlink">
    <w:name w:val="Hyperlink"/>
    <w:basedOn w:val="Standaardalinea-lettertype"/>
    <w:uiPriority w:val="99"/>
    <w:unhideWhenUsed/>
    <w:rsid w:val="00811201"/>
    <w:rPr>
      <w:color w:val="467886" w:themeColor="hyperlink"/>
      <w:u w:val="single"/>
    </w:rPr>
  </w:style>
  <w:style w:type="character" w:styleId="Onopgelostemelding">
    <w:name w:val="Unresolved Mention"/>
    <w:basedOn w:val="Standaardalinea-lettertype"/>
    <w:uiPriority w:val="99"/>
    <w:semiHidden/>
    <w:unhideWhenUsed/>
    <w:rsid w:val="00811201"/>
    <w:rPr>
      <w:color w:val="605E5C"/>
      <w:shd w:val="clear" w:color="auto" w:fill="E1DFDD"/>
    </w:rPr>
  </w:style>
  <w:style w:type="character" w:styleId="Kop1Char" w:customStyle="1">
    <w:name w:val="Kop 1 Char"/>
    <w:basedOn w:val="Standaardalinea-lettertype"/>
    <w:link w:val="Kop1"/>
    <w:uiPriority w:val="9"/>
    <w:rsid w:val="006F4090"/>
    <w:rPr>
      <w:rFonts w:asciiTheme="majorHAnsi" w:hAnsiTheme="majorHAnsi" w:eastAsiaTheme="majorEastAsia" w:cstheme="majorBidi"/>
      <w:color w:val="0F4761" w:themeColor="accent1" w:themeShade="BF"/>
      <w:sz w:val="32"/>
      <w:szCs w:val="32"/>
      <w:lang w:val="en-US"/>
    </w:rPr>
  </w:style>
  <w:style w:type="paragraph" w:styleId="Bibliografie">
    <w:name w:val="Bibliography"/>
    <w:basedOn w:val="Standaard"/>
    <w:next w:val="Standaard"/>
    <w:uiPriority w:val="37"/>
    <w:unhideWhenUsed/>
    <w:rsid w:val="006F4090"/>
  </w:style>
  <w:style w:type="character" w:styleId="Kop3Char" w:customStyle="1">
    <w:name w:val="Kop 3 Char"/>
    <w:basedOn w:val="Standaardalinea-lettertype"/>
    <w:link w:val="Kop3"/>
    <w:uiPriority w:val="9"/>
    <w:rsid w:val="007F69D0"/>
    <w:rPr>
      <w:rFonts w:asciiTheme="majorHAnsi" w:hAnsiTheme="majorHAnsi" w:eastAsiaTheme="majorEastAsia" w:cstheme="majorBidi"/>
      <w:color w:val="0A2F40" w:themeColor="accent1" w:themeShade="7F"/>
    </w:rPr>
  </w:style>
  <w:style w:type="character" w:styleId="Kop4Char" w:customStyle="1">
    <w:name w:val="Kop 4 Char"/>
    <w:basedOn w:val="Standaardalinea-lettertype"/>
    <w:link w:val="Kop4"/>
    <w:uiPriority w:val="9"/>
    <w:rsid w:val="00E82D48"/>
    <w:rPr>
      <w:rFonts w:asciiTheme="majorHAnsi" w:hAnsiTheme="majorHAnsi" w:eastAsiaTheme="majorEastAsia" w:cstheme="majorBidi"/>
      <w:i/>
      <w:iCs/>
      <w:color w:val="0F4761" w:themeColor="accent1" w:themeShade="BF"/>
    </w:rPr>
  </w:style>
  <w:style w:type="character" w:styleId="Zwaar">
    <w:name w:val="Strong"/>
    <w:basedOn w:val="Standaardalinea-lettertype"/>
    <w:uiPriority w:val="22"/>
    <w:qFormat/>
    <w:rsid w:val="00E82D48"/>
    <w:rPr>
      <w:b/>
      <w:bCs/>
    </w:rPr>
  </w:style>
  <w:style w:type="paragraph" w:styleId="Normaalweb">
    <w:name w:val="Normal (Web)"/>
    <w:basedOn w:val="Standaard"/>
    <w:uiPriority w:val="99"/>
    <w:unhideWhenUsed/>
    <w:rsid w:val="00E82D48"/>
    <w:pPr>
      <w:spacing w:before="100" w:beforeAutospacing="1" w:after="100" w:afterAutospacing="1" w:line="240" w:lineRule="auto"/>
    </w:pPr>
    <w:rPr>
      <w:rFonts w:ascii="Times New Roman" w:hAnsi="Times New Roman" w:eastAsia="Times New Roman" w:cs="Times New Roman"/>
      <w:lang w:eastAsia="nl-NL"/>
    </w:rPr>
  </w:style>
  <w:style w:type="paragraph" w:styleId="Koptekst">
    <w:name w:val="header"/>
    <w:basedOn w:val="Standaard"/>
    <w:link w:val="KoptekstChar"/>
    <w:uiPriority w:val="99"/>
    <w:unhideWhenUsed/>
    <w:rsid w:val="003060F0"/>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060F0"/>
  </w:style>
  <w:style w:type="paragraph" w:styleId="Voettekst">
    <w:name w:val="footer"/>
    <w:basedOn w:val="Standaard"/>
    <w:link w:val="VoettekstChar"/>
    <w:uiPriority w:val="99"/>
    <w:unhideWhenUsed/>
    <w:rsid w:val="003060F0"/>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060F0"/>
  </w:style>
  <w:style w:type="paragraph" w:styleId="Bijschrift">
    <w:name w:val="caption"/>
    <w:basedOn w:val="Standaard"/>
    <w:next w:val="Standaard"/>
    <w:uiPriority w:val="35"/>
    <w:unhideWhenUsed/>
    <w:qFormat/>
    <w:rsid w:val="001D363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20071">
      <w:bodyDiv w:val="1"/>
      <w:marLeft w:val="0"/>
      <w:marRight w:val="0"/>
      <w:marTop w:val="0"/>
      <w:marBottom w:val="0"/>
      <w:divBdr>
        <w:top w:val="none" w:sz="0" w:space="0" w:color="auto"/>
        <w:left w:val="none" w:sz="0" w:space="0" w:color="auto"/>
        <w:bottom w:val="none" w:sz="0" w:space="0" w:color="auto"/>
        <w:right w:val="none" w:sz="0" w:space="0" w:color="auto"/>
      </w:divBdr>
    </w:div>
    <w:div w:id="117141139">
      <w:bodyDiv w:val="1"/>
      <w:marLeft w:val="0"/>
      <w:marRight w:val="0"/>
      <w:marTop w:val="0"/>
      <w:marBottom w:val="0"/>
      <w:divBdr>
        <w:top w:val="none" w:sz="0" w:space="0" w:color="auto"/>
        <w:left w:val="none" w:sz="0" w:space="0" w:color="auto"/>
        <w:bottom w:val="none" w:sz="0" w:space="0" w:color="auto"/>
        <w:right w:val="none" w:sz="0" w:space="0" w:color="auto"/>
      </w:divBdr>
    </w:div>
    <w:div w:id="168761337">
      <w:bodyDiv w:val="1"/>
      <w:marLeft w:val="0"/>
      <w:marRight w:val="0"/>
      <w:marTop w:val="0"/>
      <w:marBottom w:val="0"/>
      <w:divBdr>
        <w:top w:val="none" w:sz="0" w:space="0" w:color="auto"/>
        <w:left w:val="none" w:sz="0" w:space="0" w:color="auto"/>
        <w:bottom w:val="none" w:sz="0" w:space="0" w:color="auto"/>
        <w:right w:val="none" w:sz="0" w:space="0" w:color="auto"/>
      </w:divBdr>
    </w:div>
    <w:div w:id="189951969">
      <w:bodyDiv w:val="1"/>
      <w:marLeft w:val="0"/>
      <w:marRight w:val="0"/>
      <w:marTop w:val="0"/>
      <w:marBottom w:val="0"/>
      <w:divBdr>
        <w:top w:val="none" w:sz="0" w:space="0" w:color="auto"/>
        <w:left w:val="none" w:sz="0" w:space="0" w:color="auto"/>
        <w:bottom w:val="none" w:sz="0" w:space="0" w:color="auto"/>
        <w:right w:val="none" w:sz="0" w:space="0" w:color="auto"/>
      </w:divBdr>
    </w:div>
    <w:div w:id="196819926">
      <w:bodyDiv w:val="1"/>
      <w:marLeft w:val="0"/>
      <w:marRight w:val="0"/>
      <w:marTop w:val="0"/>
      <w:marBottom w:val="0"/>
      <w:divBdr>
        <w:top w:val="none" w:sz="0" w:space="0" w:color="auto"/>
        <w:left w:val="none" w:sz="0" w:space="0" w:color="auto"/>
        <w:bottom w:val="none" w:sz="0" w:space="0" w:color="auto"/>
        <w:right w:val="none" w:sz="0" w:space="0" w:color="auto"/>
      </w:divBdr>
    </w:div>
    <w:div w:id="262151936">
      <w:bodyDiv w:val="1"/>
      <w:marLeft w:val="0"/>
      <w:marRight w:val="0"/>
      <w:marTop w:val="0"/>
      <w:marBottom w:val="0"/>
      <w:divBdr>
        <w:top w:val="none" w:sz="0" w:space="0" w:color="auto"/>
        <w:left w:val="none" w:sz="0" w:space="0" w:color="auto"/>
        <w:bottom w:val="none" w:sz="0" w:space="0" w:color="auto"/>
        <w:right w:val="none" w:sz="0" w:space="0" w:color="auto"/>
      </w:divBdr>
    </w:div>
    <w:div w:id="275724347">
      <w:bodyDiv w:val="1"/>
      <w:marLeft w:val="0"/>
      <w:marRight w:val="0"/>
      <w:marTop w:val="0"/>
      <w:marBottom w:val="0"/>
      <w:divBdr>
        <w:top w:val="none" w:sz="0" w:space="0" w:color="auto"/>
        <w:left w:val="none" w:sz="0" w:space="0" w:color="auto"/>
        <w:bottom w:val="none" w:sz="0" w:space="0" w:color="auto"/>
        <w:right w:val="none" w:sz="0" w:space="0" w:color="auto"/>
      </w:divBdr>
    </w:div>
    <w:div w:id="278729906">
      <w:bodyDiv w:val="1"/>
      <w:marLeft w:val="0"/>
      <w:marRight w:val="0"/>
      <w:marTop w:val="0"/>
      <w:marBottom w:val="0"/>
      <w:divBdr>
        <w:top w:val="none" w:sz="0" w:space="0" w:color="auto"/>
        <w:left w:val="none" w:sz="0" w:space="0" w:color="auto"/>
        <w:bottom w:val="none" w:sz="0" w:space="0" w:color="auto"/>
        <w:right w:val="none" w:sz="0" w:space="0" w:color="auto"/>
      </w:divBdr>
    </w:div>
    <w:div w:id="327366965">
      <w:bodyDiv w:val="1"/>
      <w:marLeft w:val="0"/>
      <w:marRight w:val="0"/>
      <w:marTop w:val="0"/>
      <w:marBottom w:val="0"/>
      <w:divBdr>
        <w:top w:val="none" w:sz="0" w:space="0" w:color="auto"/>
        <w:left w:val="none" w:sz="0" w:space="0" w:color="auto"/>
        <w:bottom w:val="none" w:sz="0" w:space="0" w:color="auto"/>
        <w:right w:val="none" w:sz="0" w:space="0" w:color="auto"/>
      </w:divBdr>
      <w:divsChild>
        <w:div w:id="553128493">
          <w:marLeft w:val="0"/>
          <w:marRight w:val="0"/>
          <w:marTop w:val="0"/>
          <w:marBottom w:val="0"/>
          <w:divBdr>
            <w:top w:val="none" w:sz="0" w:space="0" w:color="auto"/>
            <w:left w:val="none" w:sz="0" w:space="0" w:color="auto"/>
            <w:bottom w:val="none" w:sz="0" w:space="0" w:color="auto"/>
            <w:right w:val="none" w:sz="0" w:space="0" w:color="auto"/>
          </w:divBdr>
          <w:divsChild>
            <w:div w:id="1594976404">
              <w:marLeft w:val="0"/>
              <w:marRight w:val="0"/>
              <w:marTop w:val="0"/>
              <w:marBottom w:val="0"/>
              <w:divBdr>
                <w:top w:val="none" w:sz="0" w:space="0" w:color="auto"/>
                <w:left w:val="none" w:sz="0" w:space="0" w:color="auto"/>
                <w:bottom w:val="none" w:sz="0" w:space="0" w:color="auto"/>
                <w:right w:val="none" w:sz="0" w:space="0" w:color="auto"/>
              </w:divBdr>
              <w:divsChild>
                <w:div w:id="385375478">
                  <w:marLeft w:val="0"/>
                  <w:marRight w:val="0"/>
                  <w:marTop w:val="0"/>
                  <w:marBottom w:val="0"/>
                  <w:divBdr>
                    <w:top w:val="none" w:sz="0" w:space="0" w:color="auto"/>
                    <w:left w:val="none" w:sz="0" w:space="0" w:color="auto"/>
                    <w:bottom w:val="none" w:sz="0" w:space="0" w:color="auto"/>
                    <w:right w:val="none" w:sz="0" w:space="0" w:color="auto"/>
                  </w:divBdr>
                  <w:divsChild>
                    <w:div w:id="1555314072">
                      <w:marLeft w:val="0"/>
                      <w:marRight w:val="0"/>
                      <w:marTop w:val="0"/>
                      <w:marBottom w:val="0"/>
                      <w:divBdr>
                        <w:top w:val="none" w:sz="0" w:space="0" w:color="auto"/>
                        <w:left w:val="none" w:sz="0" w:space="0" w:color="auto"/>
                        <w:bottom w:val="none" w:sz="0" w:space="0" w:color="auto"/>
                        <w:right w:val="none" w:sz="0" w:space="0" w:color="auto"/>
                      </w:divBdr>
                      <w:divsChild>
                        <w:div w:id="1899630919">
                          <w:marLeft w:val="0"/>
                          <w:marRight w:val="0"/>
                          <w:marTop w:val="0"/>
                          <w:marBottom w:val="0"/>
                          <w:divBdr>
                            <w:top w:val="none" w:sz="0" w:space="0" w:color="auto"/>
                            <w:left w:val="none" w:sz="0" w:space="0" w:color="auto"/>
                            <w:bottom w:val="none" w:sz="0" w:space="0" w:color="auto"/>
                            <w:right w:val="none" w:sz="0" w:space="0" w:color="auto"/>
                          </w:divBdr>
                          <w:divsChild>
                            <w:div w:id="797409011">
                              <w:marLeft w:val="0"/>
                              <w:marRight w:val="0"/>
                              <w:marTop w:val="0"/>
                              <w:marBottom w:val="0"/>
                              <w:divBdr>
                                <w:top w:val="none" w:sz="0" w:space="0" w:color="auto"/>
                                <w:left w:val="none" w:sz="0" w:space="0" w:color="auto"/>
                                <w:bottom w:val="none" w:sz="0" w:space="0" w:color="auto"/>
                                <w:right w:val="none" w:sz="0" w:space="0" w:color="auto"/>
                              </w:divBdr>
                              <w:divsChild>
                                <w:div w:id="116534900">
                                  <w:marLeft w:val="0"/>
                                  <w:marRight w:val="0"/>
                                  <w:marTop w:val="0"/>
                                  <w:marBottom w:val="0"/>
                                  <w:divBdr>
                                    <w:top w:val="none" w:sz="0" w:space="0" w:color="auto"/>
                                    <w:left w:val="none" w:sz="0" w:space="0" w:color="auto"/>
                                    <w:bottom w:val="none" w:sz="0" w:space="0" w:color="auto"/>
                                    <w:right w:val="none" w:sz="0" w:space="0" w:color="auto"/>
                                  </w:divBdr>
                                  <w:divsChild>
                                    <w:div w:id="968635252">
                                      <w:marLeft w:val="0"/>
                                      <w:marRight w:val="0"/>
                                      <w:marTop w:val="0"/>
                                      <w:marBottom w:val="0"/>
                                      <w:divBdr>
                                        <w:top w:val="none" w:sz="0" w:space="0" w:color="auto"/>
                                        <w:left w:val="none" w:sz="0" w:space="0" w:color="auto"/>
                                        <w:bottom w:val="none" w:sz="0" w:space="0" w:color="auto"/>
                                        <w:right w:val="none" w:sz="0" w:space="0" w:color="auto"/>
                                      </w:divBdr>
                                      <w:divsChild>
                                        <w:div w:id="1304042463">
                                          <w:marLeft w:val="0"/>
                                          <w:marRight w:val="0"/>
                                          <w:marTop w:val="0"/>
                                          <w:marBottom w:val="0"/>
                                          <w:divBdr>
                                            <w:top w:val="none" w:sz="0" w:space="0" w:color="auto"/>
                                            <w:left w:val="none" w:sz="0" w:space="0" w:color="auto"/>
                                            <w:bottom w:val="none" w:sz="0" w:space="0" w:color="auto"/>
                                            <w:right w:val="none" w:sz="0" w:space="0" w:color="auto"/>
                                          </w:divBdr>
                                          <w:divsChild>
                                            <w:div w:id="313753357">
                                              <w:marLeft w:val="0"/>
                                              <w:marRight w:val="0"/>
                                              <w:marTop w:val="0"/>
                                              <w:marBottom w:val="0"/>
                                              <w:divBdr>
                                                <w:top w:val="none" w:sz="0" w:space="0" w:color="auto"/>
                                                <w:left w:val="none" w:sz="0" w:space="0" w:color="auto"/>
                                                <w:bottom w:val="none" w:sz="0" w:space="0" w:color="auto"/>
                                                <w:right w:val="none" w:sz="0" w:space="0" w:color="auto"/>
                                              </w:divBdr>
                                              <w:divsChild>
                                                <w:div w:id="29034554">
                                                  <w:marLeft w:val="0"/>
                                                  <w:marRight w:val="0"/>
                                                  <w:marTop w:val="0"/>
                                                  <w:marBottom w:val="0"/>
                                                  <w:divBdr>
                                                    <w:top w:val="none" w:sz="0" w:space="0" w:color="auto"/>
                                                    <w:left w:val="none" w:sz="0" w:space="0" w:color="auto"/>
                                                    <w:bottom w:val="none" w:sz="0" w:space="0" w:color="auto"/>
                                                    <w:right w:val="none" w:sz="0" w:space="0" w:color="auto"/>
                                                  </w:divBdr>
                                                  <w:divsChild>
                                                    <w:div w:id="1936015411">
                                                      <w:marLeft w:val="0"/>
                                                      <w:marRight w:val="0"/>
                                                      <w:marTop w:val="0"/>
                                                      <w:marBottom w:val="0"/>
                                                      <w:divBdr>
                                                        <w:top w:val="none" w:sz="0" w:space="0" w:color="auto"/>
                                                        <w:left w:val="none" w:sz="0" w:space="0" w:color="auto"/>
                                                        <w:bottom w:val="none" w:sz="0" w:space="0" w:color="auto"/>
                                                        <w:right w:val="none" w:sz="0" w:space="0" w:color="auto"/>
                                                      </w:divBdr>
                                                      <w:divsChild>
                                                        <w:div w:id="20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8169">
                                              <w:marLeft w:val="0"/>
                                              <w:marRight w:val="0"/>
                                              <w:marTop w:val="0"/>
                                              <w:marBottom w:val="0"/>
                                              <w:divBdr>
                                                <w:top w:val="none" w:sz="0" w:space="0" w:color="auto"/>
                                                <w:left w:val="none" w:sz="0" w:space="0" w:color="auto"/>
                                                <w:bottom w:val="none" w:sz="0" w:space="0" w:color="auto"/>
                                                <w:right w:val="none" w:sz="0" w:space="0" w:color="auto"/>
                                              </w:divBdr>
                                              <w:divsChild>
                                                <w:div w:id="780959415">
                                                  <w:marLeft w:val="0"/>
                                                  <w:marRight w:val="0"/>
                                                  <w:marTop w:val="0"/>
                                                  <w:marBottom w:val="0"/>
                                                  <w:divBdr>
                                                    <w:top w:val="none" w:sz="0" w:space="0" w:color="auto"/>
                                                    <w:left w:val="none" w:sz="0" w:space="0" w:color="auto"/>
                                                    <w:bottom w:val="none" w:sz="0" w:space="0" w:color="auto"/>
                                                    <w:right w:val="none" w:sz="0" w:space="0" w:color="auto"/>
                                                  </w:divBdr>
                                                  <w:divsChild>
                                                    <w:div w:id="114956201">
                                                      <w:marLeft w:val="0"/>
                                                      <w:marRight w:val="0"/>
                                                      <w:marTop w:val="0"/>
                                                      <w:marBottom w:val="0"/>
                                                      <w:divBdr>
                                                        <w:top w:val="none" w:sz="0" w:space="0" w:color="auto"/>
                                                        <w:left w:val="none" w:sz="0" w:space="0" w:color="auto"/>
                                                        <w:bottom w:val="none" w:sz="0" w:space="0" w:color="auto"/>
                                                        <w:right w:val="none" w:sz="0" w:space="0" w:color="auto"/>
                                                      </w:divBdr>
                                                      <w:divsChild>
                                                        <w:div w:id="20354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218239">
          <w:marLeft w:val="0"/>
          <w:marRight w:val="0"/>
          <w:marTop w:val="0"/>
          <w:marBottom w:val="0"/>
          <w:divBdr>
            <w:top w:val="none" w:sz="0" w:space="0" w:color="auto"/>
            <w:left w:val="none" w:sz="0" w:space="0" w:color="auto"/>
            <w:bottom w:val="none" w:sz="0" w:space="0" w:color="auto"/>
            <w:right w:val="none" w:sz="0" w:space="0" w:color="auto"/>
          </w:divBdr>
          <w:divsChild>
            <w:div w:id="625086300">
              <w:marLeft w:val="0"/>
              <w:marRight w:val="0"/>
              <w:marTop w:val="0"/>
              <w:marBottom w:val="0"/>
              <w:divBdr>
                <w:top w:val="none" w:sz="0" w:space="0" w:color="auto"/>
                <w:left w:val="none" w:sz="0" w:space="0" w:color="auto"/>
                <w:bottom w:val="none" w:sz="0" w:space="0" w:color="auto"/>
                <w:right w:val="none" w:sz="0" w:space="0" w:color="auto"/>
              </w:divBdr>
              <w:divsChild>
                <w:div w:id="410125693">
                  <w:marLeft w:val="0"/>
                  <w:marRight w:val="0"/>
                  <w:marTop w:val="0"/>
                  <w:marBottom w:val="0"/>
                  <w:divBdr>
                    <w:top w:val="none" w:sz="0" w:space="0" w:color="auto"/>
                    <w:left w:val="none" w:sz="0" w:space="0" w:color="auto"/>
                    <w:bottom w:val="none" w:sz="0" w:space="0" w:color="auto"/>
                    <w:right w:val="none" w:sz="0" w:space="0" w:color="auto"/>
                  </w:divBdr>
                  <w:divsChild>
                    <w:div w:id="18248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4063">
      <w:bodyDiv w:val="1"/>
      <w:marLeft w:val="0"/>
      <w:marRight w:val="0"/>
      <w:marTop w:val="0"/>
      <w:marBottom w:val="0"/>
      <w:divBdr>
        <w:top w:val="none" w:sz="0" w:space="0" w:color="auto"/>
        <w:left w:val="none" w:sz="0" w:space="0" w:color="auto"/>
        <w:bottom w:val="none" w:sz="0" w:space="0" w:color="auto"/>
        <w:right w:val="none" w:sz="0" w:space="0" w:color="auto"/>
      </w:divBdr>
    </w:div>
    <w:div w:id="363942002">
      <w:bodyDiv w:val="1"/>
      <w:marLeft w:val="0"/>
      <w:marRight w:val="0"/>
      <w:marTop w:val="0"/>
      <w:marBottom w:val="0"/>
      <w:divBdr>
        <w:top w:val="none" w:sz="0" w:space="0" w:color="auto"/>
        <w:left w:val="none" w:sz="0" w:space="0" w:color="auto"/>
        <w:bottom w:val="none" w:sz="0" w:space="0" w:color="auto"/>
        <w:right w:val="none" w:sz="0" w:space="0" w:color="auto"/>
      </w:divBdr>
    </w:div>
    <w:div w:id="381292544">
      <w:bodyDiv w:val="1"/>
      <w:marLeft w:val="0"/>
      <w:marRight w:val="0"/>
      <w:marTop w:val="0"/>
      <w:marBottom w:val="0"/>
      <w:divBdr>
        <w:top w:val="none" w:sz="0" w:space="0" w:color="auto"/>
        <w:left w:val="none" w:sz="0" w:space="0" w:color="auto"/>
        <w:bottom w:val="none" w:sz="0" w:space="0" w:color="auto"/>
        <w:right w:val="none" w:sz="0" w:space="0" w:color="auto"/>
      </w:divBdr>
    </w:div>
    <w:div w:id="408037171">
      <w:bodyDiv w:val="1"/>
      <w:marLeft w:val="0"/>
      <w:marRight w:val="0"/>
      <w:marTop w:val="0"/>
      <w:marBottom w:val="0"/>
      <w:divBdr>
        <w:top w:val="none" w:sz="0" w:space="0" w:color="auto"/>
        <w:left w:val="none" w:sz="0" w:space="0" w:color="auto"/>
        <w:bottom w:val="none" w:sz="0" w:space="0" w:color="auto"/>
        <w:right w:val="none" w:sz="0" w:space="0" w:color="auto"/>
      </w:divBdr>
    </w:div>
    <w:div w:id="428166089">
      <w:bodyDiv w:val="1"/>
      <w:marLeft w:val="0"/>
      <w:marRight w:val="0"/>
      <w:marTop w:val="0"/>
      <w:marBottom w:val="0"/>
      <w:divBdr>
        <w:top w:val="none" w:sz="0" w:space="0" w:color="auto"/>
        <w:left w:val="none" w:sz="0" w:space="0" w:color="auto"/>
        <w:bottom w:val="none" w:sz="0" w:space="0" w:color="auto"/>
        <w:right w:val="none" w:sz="0" w:space="0" w:color="auto"/>
      </w:divBdr>
    </w:div>
    <w:div w:id="493497245">
      <w:bodyDiv w:val="1"/>
      <w:marLeft w:val="0"/>
      <w:marRight w:val="0"/>
      <w:marTop w:val="0"/>
      <w:marBottom w:val="0"/>
      <w:divBdr>
        <w:top w:val="none" w:sz="0" w:space="0" w:color="auto"/>
        <w:left w:val="none" w:sz="0" w:space="0" w:color="auto"/>
        <w:bottom w:val="none" w:sz="0" w:space="0" w:color="auto"/>
        <w:right w:val="none" w:sz="0" w:space="0" w:color="auto"/>
      </w:divBdr>
    </w:div>
    <w:div w:id="495418192">
      <w:bodyDiv w:val="1"/>
      <w:marLeft w:val="0"/>
      <w:marRight w:val="0"/>
      <w:marTop w:val="0"/>
      <w:marBottom w:val="0"/>
      <w:divBdr>
        <w:top w:val="none" w:sz="0" w:space="0" w:color="auto"/>
        <w:left w:val="none" w:sz="0" w:space="0" w:color="auto"/>
        <w:bottom w:val="none" w:sz="0" w:space="0" w:color="auto"/>
        <w:right w:val="none" w:sz="0" w:space="0" w:color="auto"/>
      </w:divBdr>
    </w:div>
    <w:div w:id="505945201">
      <w:bodyDiv w:val="1"/>
      <w:marLeft w:val="0"/>
      <w:marRight w:val="0"/>
      <w:marTop w:val="0"/>
      <w:marBottom w:val="0"/>
      <w:divBdr>
        <w:top w:val="none" w:sz="0" w:space="0" w:color="auto"/>
        <w:left w:val="none" w:sz="0" w:space="0" w:color="auto"/>
        <w:bottom w:val="none" w:sz="0" w:space="0" w:color="auto"/>
        <w:right w:val="none" w:sz="0" w:space="0" w:color="auto"/>
      </w:divBdr>
    </w:div>
    <w:div w:id="532615937">
      <w:bodyDiv w:val="1"/>
      <w:marLeft w:val="0"/>
      <w:marRight w:val="0"/>
      <w:marTop w:val="0"/>
      <w:marBottom w:val="0"/>
      <w:divBdr>
        <w:top w:val="none" w:sz="0" w:space="0" w:color="auto"/>
        <w:left w:val="none" w:sz="0" w:space="0" w:color="auto"/>
        <w:bottom w:val="none" w:sz="0" w:space="0" w:color="auto"/>
        <w:right w:val="none" w:sz="0" w:space="0" w:color="auto"/>
      </w:divBdr>
    </w:div>
    <w:div w:id="546070278">
      <w:bodyDiv w:val="1"/>
      <w:marLeft w:val="0"/>
      <w:marRight w:val="0"/>
      <w:marTop w:val="0"/>
      <w:marBottom w:val="0"/>
      <w:divBdr>
        <w:top w:val="none" w:sz="0" w:space="0" w:color="auto"/>
        <w:left w:val="none" w:sz="0" w:space="0" w:color="auto"/>
        <w:bottom w:val="none" w:sz="0" w:space="0" w:color="auto"/>
        <w:right w:val="none" w:sz="0" w:space="0" w:color="auto"/>
      </w:divBdr>
    </w:div>
    <w:div w:id="568268651">
      <w:bodyDiv w:val="1"/>
      <w:marLeft w:val="0"/>
      <w:marRight w:val="0"/>
      <w:marTop w:val="0"/>
      <w:marBottom w:val="0"/>
      <w:divBdr>
        <w:top w:val="none" w:sz="0" w:space="0" w:color="auto"/>
        <w:left w:val="none" w:sz="0" w:space="0" w:color="auto"/>
        <w:bottom w:val="none" w:sz="0" w:space="0" w:color="auto"/>
        <w:right w:val="none" w:sz="0" w:space="0" w:color="auto"/>
      </w:divBdr>
    </w:div>
    <w:div w:id="591817914">
      <w:bodyDiv w:val="1"/>
      <w:marLeft w:val="0"/>
      <w:marRight w:val="0"/>
      <w:marTop w:val="0"/>
      <w:marBottom w:val="0"/>
      <w:divBdr>
        <w:top w:val="none" w:sz="0" w:space="0" w:color="auto"/>
        <w:left w:val="none" w:sz="0" w:space="0" w:color="auto"/>
        <w:bottom w:val="none" w:sz="0" w:space="0" w:color="auto"/>
        <w:right w:val="none" w:sz="0" w:space="0" w:color="auto"/>
      </w:divBdr>
    </w:div>
    <w:div w:id="663167602">
      <w:bodyDiv w:val="1"/>
      <w:marLeft w:val="0"/>
      <w:marRight w:val="0"/>
      <w:marTop w:val="0"/>
      <w:marBottom w:val="0"/>
      <w:divBdr>
        <w:top w:val="none" w:sz="0" w:space="0" w:color="auto"/>
        <w:left w:val="none" w:sz="0" w:space="0" w:color="auto"/>
        <w:bottom w:val="none" w:sz="0" w:space="0" w:color="auto"/>
        <w:right w:val="none" w:sz="0" w:space="0" w:color="auto"/>
      </w:divBdr>
    </w:div>
    <w:div w:id="696464081">
      <w:bodyDiv w:val="1"/>
      <w:marLeft w:val="0"/>
      <w:marRight w:val="0"/>
      <w:marTop w:val="0"/>
      <w:marBottom w:val="0"/>
      <w:divBdr>
        <w:top w:val="none" w:sz="0" w:space="0" w:color="auto"/>
        <w:left w:val="none" w:sz="0" w:space="0" w:color="auto"/>
        <w:bottom w:val="none" w:sz="0" w:space="0" w:color="auto"/>
        <w:right w:val="none" w:sz="0" w:space="0" w:color="auto"/>
      </w:divBdr>
    </w:div>
    <w:div w:id="713432923">
      <w:bodyDiv w:val="1"/>
      <w:marLeft w:val="0"/>
      <w:marRight w:val="0"/>
      <w:marTop w:val="0"/>
      <w:marBottom w:val="0"/>
      <w:divBdr>
        <w:top w:val="none" w:sz="0" w:space="0" w:color="auto"/>
        <w:left w:val="none" w:sz="0" w:space="0" w:color="auto"/>
        <w:bottom w:val="none" w:sz="0" w:space="0" w:color="auto"/>
        <w:right w:val="none" w:sz="0" w:space="0" w:color="auto"/>
      </w:divBdr>
    </w:div>
    <w:div w:id="753864323">
      <w:bodyDiv w:val="1"/>
      <w:marLeft w:val="0"/>
      <w:marRight w:val="0"/>
      <w:marTop w:val="0"/>
      <w:marBottom w:val="0"/>
      <w:divBdr>
        <w:top w:val="none" w:sz="0" w:space="0" w:color="auto"/>
        <w:left w:val="none" w:sz="0" w:space="0" w:color="auto"/>
        <w:bottom w:val="none" w:sz="0" w:space="0" w:color="auto"/>
        <w:right w:val="none" w:sz="0" w:space="0" w:color="auto"/>
      </w:divBdr>
    </w:div>
    <w:div w:id="819006241">
      <w:bodyDiv w:val="1"/>
      <w:marLeft w:val="0"/>
      <w:marRight w:val="0"/>
      <w:marTop w:val="0"/>
      <w:marBottom w:val="0"/>
      <w:divBdr>
        <w:top w:val="none" w:sz="0" w:space="0" w:color="auto"/>
        <w:left w:val="none" w:sz="0" w:space="0" w:color="auto"/>
        <w:bottom w:val="none" w:sz="0" w:space="0" w:color="auto"/>
        <w:right w:val="none" w:sz="0" w:space="0" w:color="auto"/>
      </w:divBdr>
    </w:div>
    <w:div w:id="819346681">
      <w:bodyDiv w:val="1"/>
      <w:marLeft w:val="0"/>
      <w:marRight w:val="0"/>
      <w:marTop w:val="0"/>
      <w:marBottom w:val="0"/>
      <w:divBdr>
        <w:top w:val="none" w:sz="0" w:space="0" w:color="auto"/>
        <w:left w:val="none" w:sz="0" w:space="0" w:color="auto"/>
        <w:bottom w:val="none" w:sz="0" w:space="0" w:color="auto"/>
        <w:right w:val="none" w:sz="0" w:space="0" w:color="auto"/>
      </w:divBdr>
    </w:div>
    <w:div w:id="889344193">
      <w:bodyDiv w:val="1"/>
      <w:marLeft w:val="0"/>
      <w:marRight w:val="0"/>
      <w:marTop w:val="0"/>
      <w:marBottom w:val="0"/>
      <w:divBdr>
        <w:top w:val="none" w:sz="0" w:space="0" w:color="auto"/>
        <w:left w:val="none" w:sz="0" w:space="0" w:color="auto"/>
        <w:bottom w:val="none" w:sz="0" w:space="0" w:color="auto"/>
        <w:right w:val="none" w:sz="0" w:space="0" w:color="auto"/>
      </w:divBdr>
    </w:div>
    <w:div w:id="911308240">
      <w:bodyDiv w:val="1"/>
      <w:marLeft w:val="0"/>
      <w:marRight w:val="0"/>
      <w:marTop w:val="0"/>
      <w:marBottom w:val="0"/>
      <w:divBdr>
        <w:top w:val="none" w:sz="0" w:space="0" w:color="auto"/>
        <w:left w:val="none" w:sz="0" w:space="0" w:color="auto"/>
        <w:bottom w:val="none" w:sz="0" w:space="0" w:color="auto"/>
        <w:right w:val="none" w:sz="0" w:space="0" w:color="auto"/>
      </w:divBdr>
    </w:div>
    <w:div w:id="984704405">
      <w:bodyDiv w:val="1"/>
      <w:marLeft w:val="0"/>
      <w:marRight w:val="0"/>
      <w:marTop w:val="0"/>
      <w:marBottom w:val="0"/>
      <w:divBdr>
        <w:top w:val="none" w:sz="0" w:space="0" w:color="auto"/>
        <w:left w:val="none" w:sz="0" w:space="0" w:color="auto"/>
        <w:bottom w:val="none" w:sz="0" w:space="0" w:color="auto"/>
        <w:right w:val="none" w:sz="0" w:space="0" w:color="auto"/>
      </w:divBdr>
    </w:div>
    <w:div w:id="985471573">
      <w:bodyDiv w:val="1"/>
      <w:marLeft w:val="0"/>
      <w:marRight w:val="0"/>
      <w:marTop w:val="0"/>
      <w:marBottom w:val="0"/>
      <w:divBdr>
        <w:top w:val="none" w:sz="0" w:space="0" w:color="auto"/>
        <w:left w:val="none" w:sz="0" w:space="0" w:color="auto"/>
        <w:bottom w:val="none" w:sz="0" w:space="0" w:color="auto"/>
        <w:right w:val="none" w:sz="0" w:space="0" w:color="auto"/>
      </w:divBdr>
    </w:div>
    <w:div w:id="995037739">
      <w:bodyDiv w:val="1"/>
      <w:marLeft w:val="0"/>
      <w:marRight w:val="0"/>
      <w:marTop w:val="0"/>
      <w:marBottom w:val="0"/>
      <w:divBdr>
        <w:top w:val="none" w:sz="0" w:space="0" w:color="auto"/>
        <w:left w:val="none" w:sz="0" w:space="0" w:color="auto"/>
        <w:bottom w:val="none" w:sz="0" w:space="0" w:color="auto"/>
        <w:right w:val="none" w:sz="0" w:space="0" w:color="auto"/>
      </w:divBdr>
      <w:divsChild>
        <w:div w:id="20908712">
          <w:marLeft w:val="0"/>
          <w:marRight w:val="0"/>
          <w:marTop w:val="0"/>
          <w:marBottom w:val="0"/>
          <w:divBdr>
            <w:top w:val="none" w:sz="0" w:space="0" w:color="auto"/>
            <w:left w:val="none" w:sz="0" w:space="0" w:color="auto"/>
            <w:bottom w:val="none" w:sz="0" w:space="0" w:color="auto"/>
            <w:right w:val="none" w:sz="0" w:space="0" w:color="auto"/>
          </w:divBdr>
          <w:divsChild>
            <w:div w:id="1893611757">
              <w:marLeft w:val="0"/>
              <w:marRight w:val="0"/>
              <w:marTop w:val="0"/>
              <w:marBottom w:val="0"/>
              <w:divBdr>
                <w:top w:val="none" w:sz="0" w:space="0" w:color="auto"/>
                <w:left w:val="none" w:sz="0" w:space="0" w:color="auto"/>
                <w:bottom w:val="none" w:sz="0" w:space="0" w:color="auto"/>
                <w:right w:val="none" w:sz="0" w:space="0" w:color="auto"/>
              </w:divBdr>
              <w:divsChild>
                <w:div w:id="1062874605">
                  <w:marLeft w:val="0"/>
                  <w:marRight w:val="0"/>
                  <w:marTop w:val="0"/>
                  <w:marBottom w:val="0"/>
                  <w:divBdr>
                    <w:top w:val="none" w:sz="0" w:space="0" w:color="auto"/>
                    <w:left w:val="none" w:sz="0" w:space="0" w:color="auto"/>
                    <w:bottom w:val="none" w:sz="0" w:space="0" w:color="auto"/>
                    <w:right w:val="none" w:sz="0" w:space="0" w:color="auto"/>
                  </w:divBdr>
                  <w:divsChild>
                    <w:div w:id="1914193763">
                      <w:marLeft w:val="0"/>
                      <w:marRight w:val="0"/>
                      <w:marTop w:val="0"/>
                      <w:marBottom w:val="0"/>
                      <w:divBdr>
                        <w:top w:val="none" w:sz="0" w:space="0" w:color="auto"/>
                        <w:left w:val="none" w:sz="0" w:space="0" w:color="auto"/>
                        <w:bottom w:val="none" w:sz="0" w:space="0" w:color="auto"/>
                        <w:right w:val="none" w:sz="0" w:space="0" w:color="auto"/>
                      </w:divBdr>
                      <w:divsChild>
                        <w:div w:id="293222106">
                          <w:marLeft w:val="0"/>
                          <w:marRight w:val="0"/>
                          <w:marTop w:val="0"/>
                          <w:marBottom w:val="0"/>
                          <w:divBdr>
                            <w:top w:val="none" w:sz="0" w:space="0" w:color="auto"/>
                            <w:left w:val="none" w:sz="0" w:space="0" w:color="auto"/>
                            <w:bottom w:val="none" w:sz="0" w:space="0" w:color="auto"/>
                            <w:right w:val="none" w:sz="0" w:space="0" w:color="auto"/>
                          </w:divBdr>
                          <w:divsChild>
                            <w:div w:id="1783113044">
                              <w:marLeft w:val="0"/>
                              <w:marRight w:val="0"/>
                              <w:marTop w:val="0"/>
                              <w:marBottom w:val="0"/>
                              <w:divBdr>
                                <w:top w:val="none" w:sz="0" w:space="0" w:color="auto"/>
                                <w:left w:val="none" w:sz="0" w:space="0" w:color="auto"/>
                                <w:bottom w:val="none" w:sz="0" w:space="0" w:color="auto"/>
                                <w:right w:val="none" w:sz="0" w:space="0" w:color="auto"/>
                              </w:divBdr>
                              <w:divsChild>
                                <w:div w:id="1124153671">
                                  <w:marLeft w:val="0"/>
                                  <w:marRight w:val="0"/>
                                  <w:marTop w:val="0"/>
                                  <w:marBottom w:val="0"/>
                                  <w:divBdr>
                                    <w:top w:val="none" w:sz="0" w:space="0" w:color="auto"/>
                                    <w:left w:val="none" w:sz="0" w:space="0" w:color="auto"/>
                                    <w:bottom w:val="none" w:sz="0" w:space="0" w:color="auto"/>
                                    <w:right w:val="none" w:sz="0" w:space="0" w:color="auto"/>
                                  </w:divBdr>
                                  <w:divsChild>
                                    <w:div w:id="110169017">
                                      <w:marLeft w:val="0"/>
                                      <w:marRight w:val="0"/>
                                      <w:marTop w:val="0"/>
                                      <w:marBottom w:val="0"/>
                                      <w:divBdr>
                                        <w:top w:val="none" w:sz="0" w:space="0" w:color="auto"/>
                                        <w:left w:val="none" w:sz="0" w:space="0" w:color="auto"/>
                                        <w:bottom w:val="none" w:sz="0" w:space="0" w:color="auto"/>
                                        <w:right w:val="none" w:sz="0" w:space="0" w:color="auto"/>
                                      </w:divBdr>
                                      <w:divsChild>
                                        <w:div w:id="2069840123">
                                          <w:marLeft w:val="0"/>
                                          <w:marRight w:val="0"/>
                                          <w:marTop w:val="0"/>
                                          <w:marBottom w:val="0"/>
                                          <w:divBdr>
                                            <w:top w:val="none" w:sz="0" w:space="0" w:color="auto"/>
                                            <w:left w:val="none" w:sz="0" w:space="0" w:color="auto"/>
                                            <w:bottom w:val="none" w:sz="0" w:space="0" w:color="auto"/>
                                            <w:right w:val="none" w:sz="0" w:space="0" w:color="auto"/>
                                          </w:divBdr>
                                          <w:divsChild>
                                            <w:div w:id="636224822">
                                              <w:marLeft w:val="0"/>
                                              <w:marRight w:val="0"/>
                                              <w:marTop w:val="0"/>
                                              <w:marBottom w:val="0"/>
                                              <w:divBdr>
                                                <w:top w:val="none" w:sz="0" w:space="0" w:color="auto"/>
                                                <w:left w:val="none" w:sz="0" w:space="0" w:color="auto"/>
                                                <w:bottom w:val="none" w:sz="0" w:space="0" w:color="auto"/>
                                                <w:right w:val="none" w:sz="0" w:space="0" w:color="auto"/>
                                              </w:divBdr>
                                              <w:divsChild>
                                                <w:div w:id="1622616665">
                                                  <w:marLeft w:val="0"/>
                                                  <w:marRight w:val="0"/>
                                                  <w:marTop w:val="0"/>
                                                  <w:marBottom w:val="0"/>
                                                  <w:divBdr>
                                                    <w:top w:val="none" w:sz="0" w:space="0" w:color="auto"/>
                                                    <w:left w:val="none" w:sz="0" w:space="0" w:color="auto"/>
                                                    <w:bottom w:val="none" w:sz="0" w:space="0" w:color="auto"/>
                                                    <w:right w:val="none" w:sz="0" w:space="0" w:color="auto"/>
                                                  </w:divBdr>
                                                  <w:divsChild>
                                                    <w:div w:id="56361379">
                                                      <w:marLeft w:val="0"/>
                                                      <w:marRight w:val="0"/>
                                                      <w:marTop w:val="0"/>
                                                      <w:marBottom w:val="0"/>
                                                      <w:divBdr>
                                                        <w:top w:val="none" w:sz="0" w:space="0" w:color="auto"/>
                                                        <w:left w:val="none" w:sz="0" w:space="0" w:color="auto"/>
                                                        <w:bottom w:val="none" w:sz="0" w:space="0" w:color="auto"/>
                                                        <w:right w:val="none" w:sz="0" w:space="0" w:color="auto"/>
                                                      </w:divBdr>
                                                      <w:divsChild>
                                                        <w:div w:id="13516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44467">
                                              <w:marLeft w:val="0"/>
                                              <w:marRight w:val="0"/>
                                              <w:marTop w:val="0"/>
                                              <w:marBottom w:val="0"/>
                                              <w:divBdr>
                                                <w:top w:val="none" w:sz="0" w:space="0" w:color="auto"/>
                                                <w:left w:val="none" w:sz="0" w:space="0" w:color="auto"/>
                                                <w:bottom w:val="none" w:sz="0" w:space="0" w:color="auto"/>
                                                <w:right w:val="none" w:sz="0" w:space="0" w:color="auto"/>
                                              </w:divBdr>
                                              <w:divsChild>
                                                <w:div w:id="1630358007">
                                                  <w:marLeft w:val="0"/>
                                                  <w:marRight w:val="0"/>
                                                  <w:marTop w:val="0"/>
                                                  <w:marBottom w:val="0"/>
                                                  <w:divBdr>
                                                    <w:top w:val="none" w:sz="0" w:space="0" w:color="auto"/>
                                                    <w:left w:val="none" w:sz="0" w:space="0" w:color="auto"/>
                                                    <w:bottom w:val="none" w:sz="0" w:space="0" w:color="auto"/>
                                                    <w:right w:val="none" w:sz="0" w:space="0" w:color="auto"/>
                                                  </w:divBdr>
                                                  <w:divsChild>
                                                    <w:div w:id="1348485577">
                                                      <w:marLeft w:val="0"/>
                                                      <w:marRight w:val="0"/>
                                                      <w:marTop w:val="0"/>
                                                      <w:marBottom w:val="0"/>
                                                      <w:divBdr>
                                                        <w:top w:val="none" w:sz="0" w:space="0" w:color="auto"/>
                                                        <w:left w:val="none" w:sz="0" w:space="0" w:color="auto"/>
                                                        <w:bottom w:val="none" w:sz="0" w:space="0" w:color="auto"/>
                                                        <w:right w:val="none" w:sz="0" w:space="0" w:color="auto"/>
                                                      </w:divBdr>
                                                      <w:divsChild>
                                                        <w:div w:id="19118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029923">
          <w:marLeft w:val="0"/>
          <w:marRight w:val="0"/>
          <w:marTop w:val="0"/>
          <w:marBottom w:val="0"/>
          <w:divBdr>
            <w:top w:val="none" w:sz="0" w:space="0" w:color="auto"/>
            <w:left w:val="none" w:sz="0" w:space="0" w:color="auto"/>
            <w:bottom w:val="none" w:sz="0" w:space="0" w:color="auto"/>
            <w:right w:val="none" w:sz="0" w:space="0" w:color="auto"/>
          </w:divBdr>
          <w:divsChild>
            <w:div w:id="512108634">
              <w:marLeft w:val="0"/>
              <w:marRight w:val="0"/>
              <w:marTop w:val="0"/>
              <w:marBottom w:val="0"/>
              <w:divBdr>
                <w:top w:val="none" w:sz="0" w:space="0" w:color="auto"/>
                <w:left w:val="none" w:sz="0" w:space="0" w:color="auto"/>
                <w:bottom w:val="none" w:sz="0" w:space="0" w:color="auto"/>
                <w:right w:val="none" w:sz="0" w:space="0" w:color="auto"/>
              </w:divBdr>
              <w:divsChild>
                <w:div w:id="146484638">
                  <w:marLeft w:val="0"/>
                  <w:marRight w:val="0"/>
                  <w:marTop w:val="0"/>
                  <w:marBottom w:val="0"/>
                  <w:divBdr>
                    <w:top w:val="none" w:sz="0" w:space="0" w:color="auto"/>
                    <w:left w:val="none" w:sz="0" w:space="0" w:color="auto"/>
                    <w:bottom w:val="none" w:sz="0" w:space="0" w:color="auto"/>
                    <w:right w:val="none" w:sz="0" w:space="0" w:color="auto"/>
                  </w:divBdr>
                  <w:divsChild>
                    <w:div w:id="2112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52302">
      <w:bodyDiv w:val="1"/>
      <w:marLeft w:val="0"/>
      <w:marRight w:val="0"/>
      <w:marTop w:val="0"/>
      <w:marBottom w:val="0"/>
      <w:divBdr>
        <w:top w:val="none" w:sz="0" w:space="0" w:color="auto"/>
        <w:left w:val="none" w:sz="0" w:space="0" w:color="auto"/>
        <w:bottom w:val="none" w:sz="0" w:space="0" w:color="auto"/>
        <w:right w:val="none" w:sz="0" w:space="0" w:color="auto"/>
      </w:divBdr>
    </w:div>
    <w:div w:id="1143622397">
      <w:bodyDiv w:val="1"/>
      <w:marLeft w:val="0"/>
      <w:marRight w:val="0"/>
      <w:marTop w:val="0"/>
      <w:marBottom w:val="0"/>
      <w:divBdr>
        <w:top w:val="none" w:sz="0" w:space="0" w:color="auto"/>
        <w:left w:val="none" w:sz="0" w:space="0" w:color="auto"/>
        <w:bottom w:val="none" w:sz="0" w:space="0" w:color="auto"/>
        <w:right w:val="none" w:sz="0" w:space="0" w:color="auto"/>
      </w:divBdr>
    </w:div>
    <w:div w:id="1145774501">
      <w:bodyDiv w:val="1"/>
      <w:marLeft w:val="0"/>
      <w:marRight w:val="0"/>
      <w:marTop w:val="0"/>
      <w:marBottom w:val="0"/>
      <w:divBdr>
        <w:top w:val="none" w:sz="0" w:space="0" w:color="auto"/>
        <w:left w:val="none" w:sz="0" w:space="0" w:color="auto"/>
        <w:bottom w:val="none" w:sz="0" w:space="0" w:color="auto"/>
        <w:right w:val="none" w:sz="0" w:space="0" w:color="auto"/>
      </w:divBdr>
    </w:div>
    <w:div w:id="1225528087">
      <w:bodyDiv w:val="1"/>
      <w:marLeft w:val="0"/>
      <w:marRight w:val="0"/>
      <w:marTop w:val="0"/>
      <w:marBottom w:val="0"/>
      <w:divBdr>
        <w:top w:val="none" w:sz="0" w:space="0" w:color="auto"/>
        <w:left w:val="none" w:sz="0" w:space="0" w:color="auto"/>
        <w:bottom w:val="none" w:sz="0" w:space="0" w:color="auto"/>
        <w:right w:val="none" w:sz="0" w:space="0" w:color="auto"/>
      </w:divBdr>
    </w:div>
    <w:div w:id="1228415915">
      <w:bodyDiv w:val="1"/>
      <w:marLeft w:val="0"/>
      <w:marRight w:val="0"/>
      <w:marTop w:val="0"/>
      <w:marBottom w:val="0"/>
      <w:divBdr>
        <w:top w:val="none" w:sz="0" w:space="0" w:color="auto"/>
        <w:left w:val="none" w:sz="0" w:space="0" w:color="auto"/>
        <w:bottom w:val="none" w:sz="0" w:space="0" w:color="auto"/>
        <w:right w:val="none" w:sz="0" w:space="0" w:color="auto"/>
      </w:divBdr>
    </w:div>
    <w:div w:id="1330327809">
      <w:bodyDiv w:val="1"/>
      <w:marLeft w:val="0"/>
      <w:marRight w:val="0"/>
      <w:marTop w:val="0"/>
      <w:marBottom w:val="0"/>
      <w:divBdr>
        <w:top w:val="none" w:sz="0" w:space="0" w:color="auto"/>
        <w:left w:val="none" w:sz="0" w:space="0" w:color="auto"/>
        <w:bottom w:val="none" w:sz="0" w:space="0" w:color="auto"/>
        <w:right w:val="none" w:sz="0" w:space="0" w:color="auto"/>
      </w:divBdr>
    </w:div>
    <w:div w:id="1427384892">
      <w:bodyDiv w:val="1"/>
      <w:marLeft w:val="0"/>
      <w:marRight w:val="0"/>
      <w:marTop w:val="0"/>
      <w:marBottom w:val="0"/>
      <w:divBdr>
        <w:top w:val="none" w:sz="0" w:space="0" w:color="auto"/>
        <w:left w:val="none" w:sz="0" w:space="0" w:color="auto"/>
        <w:bottom w:val="none" w:sz="0" w:space="0" w:color="auto"/>
        <w:right w:val="none" w:sz="0" w:space="0" w:color="auto"/>
      </w:divBdr>
    </w:div>
    <w:div w:id="1431926444">
      <w:bodyDiv w:val="1"/>
      <w:marLeft w:val="0"/>
      <w:marRight w:val="0"/>
      <w:marTop w:val="0"/>
      <w:marBottom w:val="0"/>
      <w:divBdr>
        <w:top w:val="none" w:sz="0" w:space="0" w:color="auto"/>
        <w:left w:val="none" w:sz="0" w:space="0" w:color="auto"/>
        <w:bottom w:val="none" w:sz="0" w:space="0" w:color="auto"/>
        <w:right w:val="none" w:sz="0" w:space="0" w:color="auto"/>
      </w:divBdr>
    </w:div>
    <w:div w:id="1461915478">
      <w:bodyDiv w:val="1"/>
      <w:marLeft w:val="0"/>
      <w:marRight w:val="0"/>
      <w:marTop w:val="0"/>
      <w:marBottom w:val="0"/>
      <w:divBdr>
        <w:top w:val="none" w:sz="0" w:space="0" w:color="auto"/>
        <w:left w:val="none" w:sz="0" w:space="0" w:color="auto"/>
        <w:bottom w:val="none" w:sz="0" w:space="0" w:color="auto"/>
        <w:right w:val="none" w:sz="0" w:space="0" w:color="auto"/>
      </w:divBdr>
    </w:div>
    <w:div w:id="1489593093">
      <w:bodyDiv w:val="1"/>
      <w:marLeft w:val="0"/>
      <w:marRight w:val="0"/>
      <w:marTop w:val="0"/>
      <w:marBottom w:val="0"/>
      <w:divBdr>
        <w:top w:val="none" w:sz="0" w:space="0" w:color="auto"/>
        <w:left w:val="none" w:sz="0" w:space="0" w:color="auto"/>
        <w:bottom w:val="none" w:sz="0" w:space="0" w:color="auto"/>
        <w:right w:val="none" w:sz="0" w:space="0" w:color="auto"/>
      </w:divBdr>
    </w:div>
    <w:div w:id="1623076571">
      <w:bodyDiv w:val="1"/>
      <w:marLeft w:val="0"/>
      <w:marRight w:val="0"/>
      <w:marTop w:val="0"/>
      <w:marBottom w:val="0"/>
      <w:divBdr>
        <w:top w:val="none" w:sz="0" w:space="0" w:color="auto"/>
        <w:left w:val="none" w:sz="0" w:space="0" w:color="auto"/>
        <w:bottom w:val="none" w:sz="0" w:space="0" w:color="auto"/>
        <w:right w:val="none" w:sz="0" w:space="0" w:color="auto"/>
      </w:divBdr>
    </w:div>
    <w:div w:id="1627932511">
      <w:bodyDiv w:val="1"/>
      <w:marLeft w:val="0"/>
      <w:marRight w:val="0"/>
      <w:marTop w:val="0"/>
      <w:marBottom w:val="0"/>
      <w:divBdr>
        <w:top w:val="none" w:sz="0" w:space="0" w:color="auto"/>
        <w:left w:val="none" w:sz="0" w:space="0" w:color="auto"/>
        <w:bottom w:val="none" w:sz="0" w:space="0" w:color="auto"/>
        <w:right w:val="none" w:sz="0" w:space="0" w:color="auto"/>
      </w:divBdr>
    </w:div>
    <w:div w:id="1641156291">
      <w:bodyDiv w:val="1"/>
      <w:marLeft w:val="0"/>
      <w:marRight w:val="0"/>
      <w:marTop w:val="0"/>
      <w:marBottom w:val="0"/>
      <w:divBdr>
        <w:top w:val="none" w:sz="0" w:space="0" w:color="auto"/>
        <w:left w:val="none" w:sz="0" w:space="0" w:color="auto"/>
        <w:bottom w:val="none" w:sz="0" w:space="0" w:color="auto"/>
        <w:right w:val="none" w:sz="0" w:space="0" w:color="auto"/>
      </w:divBdr>
    </w:div>
    <w:div w:id="1682246164">
      <w:bodyDiv w:val="1"/>
      <w:marLeft w:val="0"/>
      <w:marRight w:val="0"/>
      <w:marTop w:val="0"/>
      <w:marBottom w:val="0"/>
      <w:divBdr>
        <w:top w:val="none" w:sz="0" w:space="0" w:color="auto"/>
        <w:left w:val="none" w:sz="0" w:space="0" w:color="auto"/>
        <w:bottom w:val="none" w:sz="0" w:space="0" w:color="auto"/>
        <w:right w:val="none" w:sz="0" w:space="0" w:color="auto"/>
      </w:divBdr>
    </w:div>
    <w:div w:id="1720324799">
      <w:bodyDiv w:val="1"/>
      <w:marLeft w:val="0"/>
      <w:marRight w:val="0"/>
      <w:marTop w:val="0"/>
      <w:marBottom w:val="0"/>
      <w:divBdr>
        <w:top w:val="none" w:sz="0" w:space="0" w:color="auto"/>
        <w:left w:val="none" w:sz="0" w:space="0" w:color="auto"/>
        <w:bottom w:val="none" w:sz="0" w:space="0" w:color="auto"/>
        <w:right w:val="none" w:sz="0" w:space="0" w:color="auto"/>
      </w:divBdr>
    </w:div>
    <w:div w:id="1763606333">
      <w:bodyDiv w:val="1"/>
      <w:marLeft w:val="0"/>
      <w:marRight w:val="0"/>
      <w:marTop w:val="0"/>
      <w:marBottom w:val="0"/>
      <w:divBdr>
        <w:top w:val="none" w:sz="0" w:space="0" w:color="auto"/>
        <w:left w:val="none" w:sz="0" w:space="0" w:color="auto"/>
        <w:bottom w:val="none" w:sz="0" w:space="0" w:color="auto"/>
        <w:right w:val="none" w:sz="0" w:space="0" w:color="auto"/>
      </w:divBdr>
    </w:div>
    <w:div w:id="1831022443">
      <w:bodyDiv w:val="1"/>
      <w:marLeft w:val="0"/>
      <w:marRight w:val="0"/>
      <w:marTop w:val="0"/>
      <w:marBottom w:val="0"/>
      <w:divBdr>
        <w:top w:val="none" w:sz="0" w:space="0" w:color="auto"/>
        <w:left w:val="none" w:sz="0" w:space="0" w:color="auto"/>
        <w:bottom w:val="none" w:sz="0" w:space="0" w:color="auto"/>
        <w:right w:val="none" w:sz="0" w:space="0" w:color="auto"/>
      </w:divBdr>
    </w:div>
    <w:div w:id="1854302697">
      <w:bodyDiv w:val="1"/>
      <w:marLeft w:val="0"/>
      <w:marRight w:val="0"/>
      <w:marTop w:val="0"/>
      <w:marBottom w:val="0"/>
      <w:divBdr>
        <w:top w:val="none" w:sz="0" w:space="0" w:color="auto"/>
        <w:left w:val="none" w:sz="0" w:space="0" w:color="auto"/>
        <w:bottom w:val="none" w:sz="0" w:space="0" w:color="auto"/>
        <w:right w:val="none" w:sz="0" w:space="0" w:color="auto"/>
      </w:divBdr>
    </w:div>
    <w:div w:id="1888447946">
      <w:bodyDiv w:val="1"/>
      <w:marLeft w:val="0"/>
      <w:marRight w:val="0"/>
      <w:marTop w:val="0"/>
      <w:marBottom w:val="0"/>
      <w:divBdr>
        <w:top w:val="none" w:sz="0" w:space="0" w:color="auto"/>
        <w:left w:val="none" w:sz="0" w:space="0" w:color="auto"/>
        <w:bottom w:val="none" w:sz="0" w:space="0" w:color="auto"/>
        <w:right w:val="none" w:sz="0" w:space="0" w:color="auto"/>
      </w:divBdr>
    </w:div>
    <w:div w:id="1932860014">
      <w:bodyDiv w:val="1"/>
      <w:marLeft w:val="0"/>
      <w:marRight w:val="0"/>
      <w:marTop w:val="0"/>
      <w:marBottom w:val="0"/>
      <w:divBdr>
        <w:top w:val="none" w:sz="0" w:space="0" w:color="auto"/>
        <w:left w:val="none" w:sz="0" w:space="0" w:color="auto"/>
        <w:bottom w:val="none" w:sz="0" w:space="0" w:color="auto"/>
        <w:right w:val="none" w:sz="0" w:space="0" w:color="auto"/>
      </w:divBdr>
    </w:div>
    <w:div w:id="1940530260">
      <w:bodyDiv w:val="1"/>
      <w:marLeft w:val="0"/>
      <w:marRight w:val="0"/>
      <w:marTop w:val="0"/>
      <w:marBottom w:val="0"/>
      <w:divBdr>
        <w:top w:val="none" w:sz="0" w:space="0" w:color="auto"/>
        <w:left w:val="none" w:sz="0" w:space="0" w:color="auto"/>
        <w:bottom w:val="none" w:sz="0" w:space="0" w:color="auto"/>
        <w:right w:val="none" w:sz="0" w:space="0" w:color="auto"/>
      </w:divBdr>
    </w:div>
    <w:div w:id="1941134464">
      <w:bodyDiv w:val="1"/>
      <w:marLeft w:val="0"/>
      <w:marRight w:val="0"/>
      <w:marTop w:val="0"/>
      <w:marBottom w:val="0"/>
      <w:divBdr>
        <w:top w:val="none" w:sz="0" w:space="0" w:color="auto"/>
        <w:left w:val="none" w:sz="0" w:space="0" w:color="auto"/>
        <w:bottom w:val="none" w:sz="0" w:space="0" w:color="auto"/>
        <w:right w:val="none" w:sz="0" w:space="0" w:color="auto"/>
      </w:divBdr>
    </w:div>
    <w:div w:id="1983272767">
      <w:bodyDiv w:val="1"/>
      <w:marLeft w:val="0"/>
      <w:marRight w:val="0"/>
      <w:marTop w:val="0"/>
      <w:marBottom w:val="0"/>
      <w:divBdr>
        <w:top w:val="none" w:sz="0" w:space="0" w:color="auto"/>
        <w:left w:val="none" w:sz="0" w:space="0" w:color="auto"/>
        <w:bottom w:val="none" w:sz="0" w:space="0" w:color="auto"/>
        <w:right w:val="none" w:sz="0" w:space="0" w:color="auto"/>
      </w:divBdr>
    </w:div>
    <w:div w:id="2000689425">
      <w:bodyDiv w:val="1"/>
      <w:marLeft w:val="0"/>
      <w:marRight w:val="0"/>
      <w:marTop w:val="0"/>
      <w:marBottom w:val="0"/>
      <w:divBdr>
        <w:top w:val="none" w:sz="0" w:space="0" w:color="auto"/>
        <w:left w:val="none" w:sz="0" w:space="0" w:color="auto"/>
        <w:bottom w:val="none" w:sz="0" w:space="0" w:color="auto"/>
        <w:right w:val="none" w:sz="0" w:space="0" w:color="auto"/>
      </w:divBdr>
    </w:div>
    <w:div w:id="2003699387">
      <w:bodyDiv w:val="1"/>
      <w:marLeft w:val="0"/>
      <w:marRight w:val="0"/>
      <w:marTop w:val="0"/>
      <w:marBottom w:val="0"/>
      <w:divBdr>
        <w:top w:val="none" w:sz="0" w:space="0" w:color="auto"/>
        <w:left w:val="none" w:sz="0" w:space="0" w:color="auto"/>
        <w:bottom w:val="none" w:sz="0" w:space="0" w:color="auto"/>
        <w:right w:val="none" w:sz="0" w:space="0" w:color="auto"/>
      </w:divBdr>
    </w:div>
    <w:div w:id="2005545145">
      <w:bodyDiv w:val="1"/>
      <w:marLeft w:val="0"/>
      <w:marRight w:val="0"/>
      <w:marTop w:val="0"/>
      <w:marBottom w:val="0"/>
      <w:divBdr>
        <w:top w:val="none" w:sz="0" w:space="0" w:color="auto"/>
        <w:left w:val="none" w:sz="0" w:space="0" w:color="auto"/>
        <w:bottom w:val="none" w:sz="0" w:space="0" w:color="auto"/>
        <w:right w:val="none" w:sz="0" w:space="0" w:color="auto"/>
      </w:divBdr>
    </w:div>
    <w:div w:id="2012366527">
      <w:bodyDiv w:val="1"/>
      <w:marLeft w:val="0"/>
      <w:marRight w:val="0"/>
      <w:marTop w:val="0"/>
      <w:marBottom w:val="0"/>
      <w:divBdr>
        <w:top w:val="none" w:sz="0" w:space="0" w:color="auto"/>
        <w:left w:val="none" w:sz="0" w:space="0" w:color="auto"/>
        <w:bottom w:val="none" w:sz="0" w:space="0" w:color="auto"/>
        <w:right w:val="none" w:sz="0" w:space="0" w:color="auto"/>
      </w:divBdr>
    </w:div>
    <w:div w:id="2036346808">
      <w:bodyDiv w:val="1"/>
      <w:marLeft w:val="0"/>
      <w:marRight w:val="0"/>
      <w:marTop w:val="0"/>
      <w:marBottom w:val="0"/>
      <w:divBdr>
        <w:top w:val="none" w:sz="0" w:space="0" w:color="auto"/>
        <w:left w:val="none" w:sz="0" w:space="0" w:color="auto"/>
        <w:bottom w:val="none" w:sz="0" w:space="0" w:color="auto"/>
        <w:right w:val="none" w:sz="0" w:space="0" w:color="auto"/>
      </w:divBdr>
    </w:div>
    <w:div w:id="2099717831">
      <w:bodyDiv w:val="1"/>
      <w:marLeft w:val="0"/>
      <w:marRight w:val="0"/>
      <w:marTop w:val="0"/>
      <w:marBottom w:val="0"/>
      <w:divBdr>
        <w:top w:val="none" w:sz="0" w:space="0" w:color="auto"/>
        <w:left w:val="none" w:sz="0" w:space="0" w:color="auto"/>
        <w:bottom w:val="none" w:sz="0" w:space="0" w:color="auto"/>
        <w:right w:val="none" w:sz="0" w:space="0" w:color="auto"/>
      </w:divBdr>
    </w:div>
    <w:div w:id="21121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mapsuntold.com/referral?code=REF12345" TargetMode="External" Id="rId11" /><Relationship Type="http://schemas.openxmlformats.org/officeDocument/2006/relationships/numbering" Target="numbering.xml" Id="rId5" /><Relationship Type="http://schemas.openxmlformats.org/officeDocument/2006/relationships/hyperlink" Target="https://whimsical.com/klantreis-nieuwe-klant-MgFKQht36jwj6byufZBBHc"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himsical.com/bestaande-klantreis-referral-campagne-BmcWt8wZ8uNGUwZHRAqpia"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5493A750F4164187625F3DBBB94AD1" ma:contentTypeVersion="4" ma:contentTypeDescription="Een nieuw document maken." ma:contentTypeScope="" ma:versionID="491fc581820d77f9978f20d79f2bd817">
  <xsd:schema xmlns:xsd="http://www.w3.org/2001/XMLSchema" xmlns:xs="http://www.w3.org/2001/XMLSchema" xmlns:p="http://schemas.microsoft.com/office/2006/metadata/properties" xmlns:ns2="843165c7-eacc-4b95-a0a1-c2ea00b9bb15" targetNamespace="http://schemas.microsoft.com/office/2006/metadata/properties" ma:root="true" ma:fieldsID="0af2331cc270a4dc5fe4dfffd4926635" ns2:_="">
    <xsd:import namespace="843165c7-eacc-4b95-a0a1-c2ea00b9bb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65c7-eacc-4b95-a0a1-c2ea00b9b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ri24</b:Tag>
    <b:SourceType>InternetSite</b:SourceType>
    <b:Guid>{9E03680C-6FF5-4AE8-B548-C64048373004}</b:Guid>
    <b:Title>Referral marketing: uitleg en betekenis</b:Title>
    <b:Year>2024</b:Year>
    <b:Author>
      <b:Author>
        <b:NameList>
          <b:Person>
            <b:Last>Velden</b:Last>
            <b:First>Erika</b:First>
            <b:Middle>van</b:Middle>
          </b:Person>
        </b:NameList>
      </b:Author>
    </b:Author>
    <b:InternetSiteTitle>Toolshero</b:InternetSiteTitle>
    <b:Month>September</b:Month>
    <b:Day>3</b:Day>
    <b:URL>https://www.toolshero.nl/marketing-modellen/referral-marketing/#:~:text=Referral%20marketing%20betekent%20een%20manier,de%20marketingafdeling%20van%20een%20bedrijf.</b:URL>
    <b:RefOrder>1</b:RefOrder>
  </b:Source>
  <b:Source>
    <b:Tag>Lig20</b:Tag>
    <b:SourceType>InternetSite</b:SourceType>
    <b:Guid>{AC0B9711-B865-4238-91C6-544AC93FD9D1}</b:Guid>
    <b:Author>
      <b:Author>
        <b:Corporate>Lightspeed</b:Corporate>
      </b:Author>
    </b:Author>
    <b:Title>Retail Referral Marketing: Your In-Depth Guide to Referral and Loyalty Programs</b:Title>
    <b:InternetSiteTitle>Lightspeed</b:InternetSiteTitle>
    <b:Year>2020</b:Year>
    <b:Month>Februari</b:Month>
    <b:Day>25</b:Day>
    <b:URL>https://www.lightspeedhq.com/blog/referral-marketing/</b:URL>
    <b:RefOrder>3</b:RefOrder>
  </b:Source>
  <b:Source>
    <b:Tag>hom24</b:Tag>
    <b:SourceType>InternetSite</b:SourceType>
    <b:Guid>{DEAEC82E-2790-4979-8A49-33679D66F416}</b:Guid>
    <b:Title>Lightspeed</b:Title>
    <b:Year>2024</b:Year>
    <b:InternetSiteTitle>Lightspeed</b:InternetSiteTitle>
    <b:Month>12</b:Month>
    <b:Day>5</b:Day>
    <b:URL>https://www.lightspeedhq.nl/</b:URL>
    <b:RefOrder>2</b:RefOrder>
  </b:Source>
  <b:Source>
    <b:Tag>Een24</b:Tag>
    <b:SourceType>InternetSite</b:SourceType>
    <b:Guid>{87DF6726-969F-4FBF-9C27-3F88B4C93FF0}</b:Guid>
    <b:Title>Een overzichtelijke contentkalender maak je zo [7 tools]</b:Title>
    <b:Year>2024</b:Year>
    <b:InternetSiteTitle>Frankwatching</b:InternetSiteTitle>
    <b:Month>april</b:Month>
    <b:Day>24</b:Day>
    <b:URL>https://www.frankwatching.com/archive/2024/04/24/overzichtelijke-contentkalender-handige-tools/</b:URL>
    <b:RefOrder>5</b:RefOrder>
  </b:Source>
  <b:Source>
    <b:Tag>Els24</b:Tag>
    <b:SourceType>InternetSite</b:SourceType>
    <b:Guid>{61F14626-AF9F-48F9-8391-4B39C25FE1C9}</b:Guid>
    <b:Title>Praktische tips voor elke fase in het See, Think, Do, Care-model</b:Title>
    <b:Year>2024</b:Year>
    <b:Month>juli</b:Month>
    <b:Day>8</b:Day>
    <b:InternetSiteTitle>Frankwatching</b:InternetSiteTitle>
    <b:URL>https://www.frankwatching.com/archive/2024/07/08/tips-fase-see-think-do-care-model/</b:URL>
    <b:Author>
      <b:Author>
        <b:NameList>
          <b:Person>
            <b:Last>Elst</b:Last>
            <b:First>Marinke</b:First>
          </b:Person>
        </b:NameList>
      </b:Author>
    </b:Author>
    <b:RefOrder>6</b:RefOrder>
  </b:Source>
  <b:Source>
    <b:Tag>Vul201</b:Tag>
    <b:SourceType>InternetSite</b:SourceType>
    <b:Guid>{3F686F86-797E-415D-87A6-43847266C5D1}</b:Guid>
    <b:Title>3H-model: Hero, Hub en Hygiene – Hoe gebruik je het?</b:Title>
    <b:InternetSiteTitle>OMC Base</b:InternetSiteTitle>
    <b:Year>2020</b:Year>
    <b:Month>juli</b:Month>
    <b:Day>14</b:Day>
    <b:URL>https://www.omcbase.nl/3h-model-hero-hub-hygiene/</b:URL>
    <b:Author>
      <b:Author>
        <b:NameList>
          <b:Person>
            <b:Last>Vulings</b:Last>
            <b:First>Jessie</b:First>
          </b:Person>
        </b:NameList>
      </b:Author>
    </b:Author>
    <b:RefOrder>7</b:RefOrder>
  </b:Source>
  <b:Source>
    <b:Tag>Huh24</b:Tag>
    <b:SourceType>InternetSite</b:SourceType>
    <b:Guid>{51C3D6DA-FD60-4E68-AC4A-AE2AD43EA1F0}</b:Guid>
    <b:Title>Milestone Referral Programs: How to Set Up a Tiered Referral Program</b:Title>
    <b:Year>2024</b:Year>
    <b:InternetSiteTitle>Referral Rock</b:InternetSiteTitle>
    <b:Month>september</b:Month>
    <b:Day>25</b:Day>
    <b:URL>https://referralrock.com/blog/milestone-referral-programs/</b:URL>
    <b:Author>
      <b:Author>
        <b:NameList>
          <b:Person>
            <b:Last>Huhn</b:Last>
            <b:First>Jessica</b:First>
          </b:Person>
        </b:NameList>
      </b:Author>
    </b:Author>
    <b:RefOrder>4</b:RefOrder>
  </b:Source>
</b:Sources>
</file>

<file path=customXml/itemProps1.xml><?xml version="1.0" encoding="utf-8"?>
<ds:datastoreItem xmlns:ds="http://schemas.openxmlformats.org/officeDocument/2006/customXml" ds:itemID="{9B777DA5-4186-4112-99BB-0D2A0605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65c7-eacc-4b95-a0a1-c2ea00b9b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12A7B-635E-4BBB-9146-02A8019098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98A0DC-5542-4100-8DB0-0D4B85BCCBC2}">
  <ds:schemaRefs>
    <ds:schemaRef ds:uri="http://schemas.microsoft.com/sharepoint/v3/contenttype/forms"/>
  </ds:schemaRefs>
</ds:datastoreItem>
</file>

<file path=customXml/itemProps4.xml><?xml version="1.0" encoding="utf-8"?>
<ds:datastoreItem xmlns:ds="http://schemas.openxmlformats.org/officeDocument/2006/customXml" ds:itemID="{9AE1B976-EDC0-4580-81EC-B01EF63779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erikx,Jeno J.</dc:creator>
  <keywords/>
  <dc:description/>
  <lastModifiedBy>Wierikx,Jeno J.</lastModifiedBy>
  <revision>567</revision>
  <dcterms:created xsi:type="dcterms:W3CDTF">2024-12-05T17:29:00.0000000Z</dcterms:created>
  <dcterms:modified xsi:type="dcterms:W3CDTF">2025-01-09T08:51:08.89786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493A750F4164187625F3DBBB94AD1</vt:lpwstr>
  </property>
</Properties>
</file>